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CE50" w14:textId="6F4C1F4D" w:rsidR="00B40ACB" w:rsidRPr="00A23E33" w:rsidRDefault="00C6062A" w:rsidP="00B40ACB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A23E33">
        <w:rPr>
          <w:rFonts w:ascii="Angsana New" w:eastAsia="Cordi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49536" behindDoc="0" locked="0" layoutInCell="1" allowOverlap="1" wp14:anchorId="469FDB5F" wp14:editId="19F9B6D4">
            <wp:simplePos x="0" y="0"/>
            <wp:positionH relativeFrom="column">
              <wp:posOffset>-90170</wp:posOffset>
            </wp:positionH>
            <wp:positionV relativeFrom="paragraph">
              <wp:posOffset>-311785</wp:posOffset>
            </wp:positionV>
            <wp:extent cx="715010" cy="723265"/>
            <wp:effectExtent l="0" t="0" r="889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E33">
        <w:rPr>
          <w:rFonts w:ascii="TH SarabunPSK" w:eastAsia="Cordia New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BEEB17B" w14:textId="5D6E28C4" w:rsidR="00BE29A0" w:rsidRPr="002147BA" w:rsidRDefault="00BE29A0" w:rsidP="00BE29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47BA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ราชการ   </w:t>
      </w:r>
    </w:p>
    <w:p w14:paraId="6F1BA255" w14:textId="2B079865" w:rsidR="00BE29A0" w:rsidRPr="008D7F67" w:rsidRDefault="00BE29A0" w:rsidP="00BE29A0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CB0C0A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Pr="00CB0C0A">
        <w:rPr>
          <w:rFonts w:ascii="TH SarabunPSK" w:hAnsi="TH SarabunPSK" w:cs="TH SarabunPSK" w:hint="cs"/>
          <w:sz w:val="32"/>
          <w:szCs w:val="32"/>
          <w:cs/>
        </w:rPr>
        <w:tab/>
      </w:r>
      <w:r w:rsidRPr="00CB0C0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B0C0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B0C0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437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437E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B0C0A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CB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E39C77" w14:textId="26DDB105" w:rsidR="00BE29A0" w:rsidRDefault="00BE29A0" w:rsidP="006C67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47B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 </w:t>
      </w:r>
      <w:r w:rsidRPr="00EE2B26">
        <w:rPr>
          <w:rFonts w:ascii="TH SarabunPSK" w:hAnsi="TH SarabunPSK" w:cs="TH SarabunPSK" w:hint="cs"/>
          <w:sz w:val="32"/>
          <w:szCs w:val="32"/>
          <w:cs/>
        </w:rPr>
        <w:t>ขอส่งแบบประเมินค่างานเพื่อขอก</w:t>
      </w:r>
      <w:r w:rsidR="0017657D" w:rsidRPr="00EE2B26">
        <w:rPr>
          <w:rFonts w:ascii="TH SarabunPSK" w:hAnsi="TH SarabunPSK" w:cs="TH SarabunPSK" w:hint="cs"/>
          <w:sz w:val="32"/>
          <w:szCs w:val="32"/>
          <w:cs/>
        </w:rPr>
        <w:t>ำหนดระดับ</w:t>
      </w:r>
      <w:r w:rsidRPr="00EE2B26">
        <w:rPr>
          <w:rFonts w:ascii="TH SarabunPSK" w:hAnsi="TH SarabunPSK" w:cs="TH SarabunPSK" w:hint="cs"/>
          <w:sz w:val="32"/>
          <w:szCs w:val="32"/>
          <w:cs/>
        </w:rPr>
        <w:t>ตำแหน่งจากระดับปฏิบัติเป็นระดับชำนาญการ</w:t>
      </w:r>
    </w:p>
    <w:p w14:paraId="5BCE08AC" w14:textId="5F73B451" w:rsidR="008B7B44" w:rsidRPr="008F3710" w:rsidRDefault="008B7B44" w:rsidP="006C67F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กรณีปฏิบัติงานเฉพาะด้านหรือเฉพาะทาง)</w:t>
      </w:r>
    </w:p>
    <w:p w14:paraId="47F649C3" w14:textId="7EFE3865" w:rsidR="00BE29A0" w:rsidRPr="002147BA" w:rsidRDefault="00BE29A0" w:rsidP="0017657D">
      <w:pPr>
        <w:spacing w:before="240" w:after="0"/>
        <w:jc w:val="thaiDistribute"/>
        <w:rPr>
          <w:rFonts w:ascii="TH SarabunPSK" w:hAnsi="TH SarabunPSK" w:cs="TH SarabunPSK" w:hint="cs"/>
          <w:spacing w:val="8"/>
          <w:sz w:val="32"/>
          <w:szCs w:val="32"/>
          <w:cs/>
        </w:rPr>
      </w:pPr>
      <w:r w:rsidRPr="002147B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147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47BA">
        <w:rPr>
          <w:rFonts w:ascii="TH SarabunPSK" w:hAnsi="TH SarabunPSK" w:cs="TH SarabunPSK" w:hint="cs"/>
          <w:sz w:val="32"/>
          <w:szCs w:val="32"/>
          <w:cs/>
        </w:rPr>
        <w:t>อธิก</w:t>
      </w:r>
      <w:r w:rsidR="007C70B4">
        <w:rPr>
          <w:rFonts w:ascii="TH SarabunPSK" w:hAnsi="TH SarabunPSK" w:cs="TH SarabunPSK" w:hint="cs"/>
          <w:sz w:val="32"/>
          <w:szCs w:val="32"/>
          <w:cs/>
        </w:rPr>
        <w:t>า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รบดีมหาวิทยาลัยราชภัฏพิบูลสงคราม</w:t>
      </w:r>
      <w:r w:rsidRPr="002147BA">
        <w:rPr>
          <w:rFonts w:ascii="TH SarabunPSK" w:hAnsi="TH SarabunPSK" w:cs="TH SarabunPSK" w:hint="cs"/>
          <w:sz w:val="32"/>
          <w:szCs w:val="32"/>
          <w:cs/>
        </w:rPr>
        <w:tab/>
      </w:r>
      <w:r w:rsidRPr="002147B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</w:p>
    <w:p w14:paraId="0C0BE02C" w14:textId="73FC4532" w:rsidR="00BE29A0" w:rsidRDefault="00BE29A0" w:rsidP="006C67F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47BA">
        <w:rPr>
          <w:rFonts w:ascii="TH SarabunPSK" w:hAnsi="TH SarabunPSK" w:cs="TH SarabunPSK"/>
          <w:spacing w:val="8"/>
          <w:sz w:val="32"/>
          <w:szCs w:val="32"/>
        </w:rPr>
        <w:tab/>
      </w:r>
      <w:r w:rsidRPr="002147BA">
        <w:rPr>
          <w:rFonts w:ascii="TH SarabunPSK" w:hAnsi="TH SarabunPSK" w:cs="TH SarabunPSK"/>
          <w:spacing w:val="8"/>
          <w:sz w:val="32"/>
          <w:szCs w:val="32"/>
        </w:rPr>
        <w:tab/>
      </w:r>
      <w:r w:rsidRPr="002147BA"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</w:t>
      </w:r>
      <w:r w:rsidR="0017657D">
        <w:rPr>
          <w:rFonts w:ascii="TH SarabunPSK" w:hAnsi="TH SarabunPSK" w:cs="TH SarabunPSK" w:hint="cs"/>
          <w:sz w:val="32"/>
          <w:szCs w:val="32"/>
          <w:cs/>
        </w:rPr>
        <w:t>ฯ</w:t>
      </w:r>
      <w:r w:rsidR="0085206B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มีการประเมินค่างานเพื่อ</w:t>
      </w:r>
      <w:r w:rsidR="0017657D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17657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1035E">
        <w:rPr>
          <w:rFonts w:ascii="TH SarabunPSK" w:hAnsi="TH SarabunPSK" w:cs="TH SarabunPSK" w:hint="cs"/>
          <w:sz w:val="32"/>
          <w:szCs w:val="32"/>
          <w:cs/>
        </w:rPr>
        <w:t>จากระดับปฏิบัติการเป็นระดับ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8B7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35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2147BA">
        <w:rPr>
          <w:rFonts w:ascii="TH SarabunPSK" w:hAnsi="TH SarabunPSK" w:cs="TH SarabunPSK" w:hint="cs"/>
          <w:sz w:val="32"/>
          <w:szCs w:val="32"/>
          <w:cs/>
        </w:rPr>
        <w:t xml:space="preserve">ตำแหน่งประเภทวิชาชีพเฉพาะหรือเชี่ยวชาญเฉพาะ นั้น </w:t>
      </w:r>
    </w:p>
    <w:p w14:paraId="0262CB44" w14:textId="3A207352" w:rsidR="00BE29A0" w:rsidRPr="002147BA" w:rsidRDefault="00BE29A0" w:rsidP="006C67F7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147BA">
        <w:rPr>
          <w:rFonts w:ascii="TH SarabunPSK" w:hAnsi="TH SarabunPSK" w:cs="TH SarabunPSK" w:hint="cs"/>
          <w:sz w:val="32"/>
          <w:szCs w:val="32"/>
          <w:cs/>
        </w:rPr>
        <w:tab/>
      </w:r>
      <w:r w:rsidRPr="002147BA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r w:rsidRPr="006A5A16">
        <w:rPr>
          <w:rFonts w:ascii="TH SarabunPSK" w:hAnsi="TH SarabunPSK" w:cs="TH SarabunPSK" w:hint="cs"/>
          <w:color w:val="00B050"/>
          <w:sz w:val="32"/>
          <w:szCs w:val="32"/>
          <w:cs/>
        </w:rPr>
        <w:t>กองบริหารงานบุคคล</w:t>
      </w:r>
      <w:r w:rsidRPr="002147BA">
        <w:rPr>
          <w:rFonts w:ascii="TH SarabunPSK" w:hAnsi="TH SarabunPSK" w:cs="TH SarabunPSK" w:hint="cs"/>
          <w:sz w:val="32"/>
          <w:szCs w:val="32"/>
          <w:cs/>
        </w:rPr>
        <w:t xml:space="preserve"> จึงขอส่งแบบประเมินค่างาน</w:t>
      </w:r>
      <w:r w:rsidR="001631BC">
        <w:rPr>
          <w:rFonts w:ascii="TH SarabunPSK" w:hAnsi="TH SarabunPSK" w:cs="TH SarabunPSK" w:hint="cs"/>
          <w:sz w:val="32"/>
          <w:szCs w:val="32"/>
          <w:cs/>
        </w:rPr>
        <w:t xml:space="preserve">ของพนักงานมหาวิทยาลัย       สายสนับสนุน </w:t>
      </w:r>
      <w:r w:rsidRPr="00504FAD">
        <w:rPr>
          <w:rFonts w:ascii="TH SarabunPSK" w:hAnsi="TH SarabunPSK" w:cs="TH SarabunPSK" w:hint="cs"/>
          <w:color w:val="00B050"/>
          <w:sz w:val="32"/>
          <w:szCs w:val="32"/>
          <w:cs/>
        </w:rPr>
        <w:t>ตำแหน่งเลขที่ พม.323</w:t>
      </w:r>
      <w:r w:rsidRPr="002147BA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Pr="006A5A16">
        <w:rPr>
          <w:rFonts w:ascii="TH SarabunPSK" w:hAnsi="TH SarabunPSK" w:cs="TH SarabunPSK" w:hint="cs"/>
          <w:color w:val="00B050"/>
          <w:sz w:val="32"/>
          <w:szCs w:val="32"/>
          <w:cs/>
        </w:rPr>
        <w:t>นิติกร</w:t>
      </w:r>
      <w:r w:rsidRPr="0041278B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2147BA"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 w:rsidRPr="0041278B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Pr="008D7F67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วินัยและนิติการ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กำหนด</w:t>
      </w:r>
      <w:r w:rsidR="001631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278B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368DE">
        <w:rPr>
          <w:rFonts w:ascii="TH SarabunPSK" w:hAnsi="TH SarabunPSK" w:cs="TH SarabunPSK" w:hint="cs"/>
          <w:color w:val="00B050"/>
          <w:sz w:val="32"/>
          <w:szCs w:val="32"/>
          <w:cs/>
        </w:rPr>
        <w:t>นิติกร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163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78B">
        <w:rPr>
          <w:rFonts w:ascii="TH SarabunPSK" w:hAnsi="TH SarabunPSK" w:cs="TH SarabunPSK" w:hint="cs"/>
          <w:sz w:val="32"/>
          <w:szCs w:val="32"/>
          <w:cs/>
        </w:rPr>
        <w:t>สังกัดงาน</w:t>
      </w:r>
      <w:r w:rsidR="0041278B" w:rsidRPr="0041278B">
        <w:rPr>
          <w:rFonts w:ascii="TH SarabunPSK" w:hAnsi="TH SarabunPSK" w:cs="TH SarabunPSK" w:hint="cs"/>
          <w:color w:val="00B050"/>
          <w:sz w:val="32"/>
          <w:szCs w:val="32"/>
          <w:cs/>
        </w:rPr>
        <w:t>วินัยและนิติการ</w:t>
      </w:r>
      <w:r w:rsidR="00412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(</w:t>
      </w:r>
      <w:r w:rsidR="00BE6A1E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41278B">
        <w:rPr>
          <w:rFonts w:ascii="TH SarabunPSK" w:hAnsi="TH SarabunPSK" w:cs="TH SarabunPSK" w:hint="cs"/>
          <w:sz w:val="32"/>
          <w:szCs w:val="32"/>
          <w:cs/>
        </w:rPr>
        <w:t>ท้ายนี้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E74ACA" w14:textId="4423D6B0" w:rsidR="00636DC5" w:rsidRDefault="00BE29A0" w:rsidP="00BE29A0">
      <w:pPr>
        <w:spacing w:before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147BA">
        <w:rPr>
          <w:rFonts w:ascii="TH SarabunPSK" w:hAnsi="TH SarabunPSK" w:cs="TH SarabunPSK" w:hint="cs"/>
          <w:sz w:val="32"/>
          <w:szCs w:val="32"/>
          <w:cs/>
        </w:rPr>
        <w:tab/>
      </w:r>
      <w:r w:rsidRPr="002147BA">
        <w:rPr>
          <w:rFonts w:ascii="TH SarabunPSK" w:hAnsi="TH SarabunPSK" w:cs="TH SarabunPSK" w:hint="cs"/>
          <w:sz w:val="32"/>
          <w:szCs w:val="32"/>
          <w:cs/>
        </w:rPr>
        <w:tab/>
      </w:r>
      <w:r w:rsidRPr="002147BA">
        <w:rPr>
          <w:rFonts w:ascii="TH SarabunPSK" w:hAnsi="TH SarabunPSK" w:cs="TH SarabunPSK"/>
          <w:sz w:val="32"/>
          <w:szCs w:val="32"/>
          <w:cs/>
        </w:rPr>
        <w:t>จึงเรียนมา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2147BA">
        <w:rPr>
          <w:rFonts w:ascii="TH SarabunPSK" w:hAnsi="TH SarabunPSK" w:cs="TH SarabunPSK"/>
          <w:sz w:val="32"/>
          <w:szCs w:val="32"/>
          <w:cs/>
        </w:rPr>
        <w:t>เพื่อ</w:t>
      </w:r>
      <w:r w:rsidRPr="002147BA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4D07FD">
        <w:rPr>
          <w:rFonts w:ascii="TH SarabunPSK" w:hAnsi="TH SarabunPSK" w:cs="TH SarabunPSK" w:hint="cs"/>
          <w:sz w:val="32"/>
          <w:szCs w:val="32"/>
          <w:cs/>
        </w:rPr>
        <w:t>ดำเนินการต่อไป จักขอบคุณยิ่ง</w:t>
      </w:r>
    </w:p>
    <w:p w14:paraId="40DAC4D1" w14:textId="77777777" w:rsidR="00537FF7" w:rsidRDefault="00636DC5" w:rsidP="00537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23E3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23E3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23E3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23E3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23E3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23E33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6C3CEE34" w14:textId="77777777" w:rsidR="00537FF7" w:rsidRDefault="00537FF7" w:rsidP="00537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5B0F58E" w14:textId="228656D2" w:rsidR="00636DC5" w:rsidRPr="00537FF7" w:rsidRDefault="00537FF7" w:rsidP="00636D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7FF7">
        <w:rPr>
          <w:rFonts w:ascii="TH SarabunPSK" w:eastAsia="Cordia New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................................................หัวหน้าหน่วยงาน</w:t>
      </w:r>
      <w:r w:rsidR="00636DC5" w:rsidRPr="00537FF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14:paraId="60C92B57" w14:textId="1C3CA4E6" w:rsidR="00636DC5" w:rsidRPr="003839A6" w:rsidRDefault="00636DC5" w:rsidP="00636DC5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color w:val="00B050"/>
          <w:sz w:val="32"/>
          <w:szCs w:val="32"/>
        </w:rPr>
      </w:pPr>
      <w:r w:rsidRPr="003839A6">
        <w:rPr>
          <w:rFonts w:ascii="TH SarabunPSK" w:eastAsia="Cordia New" w:hAnsi="TH SarabunPSK" w:cs="TH SarabunPSK"/>
          <w:color w:val="00B050"/>
          <w:sz w:val="32"/>
          <w:szCs w:val="32"/>
        </w:rPr>
        <w:t xml:space="preserve">         </w:t>
      </w:r>
      <w:r w:rsidR="002E24EA" w:rsidRPr="003839A6">
        <w:rPr>
          <w:rFonts w:ascii="TH SarabunPSK" w:eastAsia="Cordia New" w:hAnsi="TH SarabunPSK" w:cs="TH SarabunPSK"/>
          <w:color w:val="00B050"/>
          <w:sz w:val="32"/>
          <w:szCs w:val="32"/>
        </w:rPr>
        <w:t xml:space="preserve">    </w:t>
      </w:r>
      <w:r w:rsidRPr="003839A6">
        <w:rPr>
          <w:rFonts w:ascii="TH SarabunPSK" w:eastAsia="Cordia New" w:hAnsi="TH SarabunPSK" w:cs="TH SarabunPSK"/>
          <w:color w:val="00B050"/>
          <w:sz w:val="32"/>
          <w:szCs w:val="32"/>
        </w:rPr>
        <w:t xml:space="preserve">    (</w:t>
      </w:r>
      <w:r w:rsidR="002E24EA"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>นางอัมรินท</w:t>
      </w:r>
      <w:proofErr w:type="spellStart"/>
      <w:r w:rsidR="002E24EA"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>ร์</w:t>
      </w:r>
      <w:proofErr w:type="spellEnd"/>
      <w:r w:rsidR="002E24EA"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 ศิริชัย</w:t>
      </w:r>
      <w:r w:rsidRPr="003839A6">
        <w:rPr>
          <w:rFonts w:ascii="TH SarabunPSK" w:eastAsia="Cordia New" w:hAnsi="TH SarabunPSK" w:cs="TH SarabunPSK"/>
          <w:color w:val="00B050"/>
          <w:sz w:val="32"/>
          <w:szCs w:val="32"/>
        </w:rPr>
        <w:t>)</w:t>
      </w:r>
    </w:p>
    <w:p w14:paraId="209091E2" w14:textId="3829A5FD" w:rsidR="00636DC5" w:rsidRPr="003839A6" w:rsidRDefault="00636DC5" w:rsidP="00636DC5">
      <w:pPr>
        <w:spacing w:after="0" w:line="240" w:lineRule="auto"/>
        <w:ind w:left="2160" w:firstLine="720"/>
        <w:jc w:val="thaiDistribute"/>
        <w:rPr>
          <w:rFonts w:ascii="TH SarabunPSK" w:eastAsia="Cordia New" w:hAnsi="TH SarabunPSK" w:cs="TH SarabunPSK"/>
          <w:color w:val="00B050"/>
          <w:sz w:val="32"/>
          <w:szCs w:val="32"/>
        </w:rPr>
      </w:pPr>
      <w:r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      </w:t>
      </w:r>
      <w:r w:rsidR="002E24EA"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 </w:t>
      </w:r>
      <w:r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บุคลากรชำนาญการ หัวหน้างาน</w:t>
      </w:r>
      <w:r w:rsidR="002E24EA"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>อัตราและสวัสดิการ</w:t>
      </w:r>
    </w:p>
    <w:p w14:paraId="65394671" w14:textId="3701DFE2" w:rsidR="00636DC5" w:rsidRPr="003839A6" w:rsidRDefault="00636DC5" w:rsidP="00636DC5">
      <w:pPr>
        <w:spacing w:after="0" w:line="240" w:lineRule="auto"/>
        <w:ind w:left="2160" w:firstLine="720"/>
        <w:jc w:val="thaiDistribute"/>
        <w:rPr>
          <w:rFonts w:ascii="TH SarabunPSK" w:eastAsia="Cordia New" w:hAnsi="TH SarabunPSK" w:cs="TH SarabunPSK"/>
          <w:color w:val="00B050"/>
          <w:sz w:val="32"/>
          <w:szCs w:val="32"/>
        </w:rPr>
      </w:pPr>
      <w:r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    </w:t>
      </w:r>
      <w:r w:rsidR="002E24EA"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</w:t>
      </w:r>
      <w:r w:rsidRPr="003839A6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  รักษาการในตำแหน่ง</w:t>
      </w:r>
      <w:r w:rsidRPr="003839A6">
        <w:rPr>
          <w:rFonts w:ascii="TH SarabunPSK" w:eastAsia="Cordia New" w:hAnsi="TH SarabunPSK" w:cs="TH SarabunPSK"/>
          <w:color w:val="00B050"/>
          <w:sz w:val="32"/>
          <w:szCs w:val="32"/>
          <w:cs/>
        </w:rPr>
        <w:t>ผู้อำนวยการกองบริหารงานบุคคล</w:t>
      </w:r>
    </w:p>
    <w:p w14:paraId="615057DB" w14:textId="16B2F88F" w:rsidR="00636DC5" w:rsidRPr="00A23E33" w:rsidRDefault="00636DC5" w:rsidP="00636DC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777F9C7" w14:textId="3A469552" w:rsidR="00636DC5" w:rsidRPr="00A23E33" w:rsidRDefault="00636DC5" w:rsidP="003C246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BD90532" w14:textId="0C21758C" w:rsidR="00636DC5" w:rsidRPr="00A23E33" w:rsidRDefault="00636DC5" w:rsidP="003C246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17A7522" w14:textId="77777777" w:rsidR="00CF1457" w:rsidRDefault="00CF1457" w:rsidP="005375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CF1457" w:rsidSect="003E1FF3">
      <w:pgSz w:w="11906" w:h="16838"/>
      <w:pgMar w:top="1560" w:right="1274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5312" w14:textId="77777777" w:rsidR="003E1FF3" w:rsidRDefault="003E1FF3" w:rsidP="00C6062A">
      <w:pPr>
        <w:spacing w:after="0" w:line="240" w:lineRule="auto"/>
      </w:pPr>
      <w:r>
        <w:separator/>
      </w:r>
    </w:p>
  </w:endnote>
  <w:endnote w:type="continuationSeparator" w:id="0">
    <w:p w14:paraId="1FD1A9B6" w14:textId="77777777" w:rsidR="003E1FF3" w:rsidRDefault="003E1FF3" w:rsidP="00C6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9388" w14:textId="77777777" w:rsidR="003E1FF3" w:rsidRDefault="003E1FF3" w:rsidP="00C6062A">
      <w:pPr>
        <w:spacing w:after="0" w:line="240" w:lineRule="auto"/>
      </w:pPr>
      <w:r>
        <w:separator/>
      </w:r>
    </w:p>
  </w:footnote>
  <w:footnote w:type="continuationSeparator" w:id="0">
    <w:p w14:paraId="5BA91DCC" w14:textId="77777777" w:rsidR="003E1FF3" w:rsidRDefault="003E1FF3" w:rsidP="00C6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DAB"/>
    <w:multiLevelType w:val="hybridMultilevel"/>
    <w:tmpl w:val="357E78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E95684"/>
    <w:multiLevelType w:val="hybridMultilevel"/>
    <w:tmpl w:val="8BAAA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B3937"/>
    <w:multiLevelType w:val="hybridMultilevel"/>
    <w:tmpl w:val="2B129E2A"/>
    <w:lvl w:ilvl="0" w:tplc="8A1AA25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37553671">
    <w:abstractNumId w:val="1"/>
  </w:num>
  <w:num w:numId="2" w16cid:durableId="786973309">
    <w:abstractNumId w:val="0"/>
  </w:num>
  <w:num w:numId="3" w16cid:durableId="1456169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3F2"/>
    <w:rsid w:val="00000055"/>
    <w:rsid w:val="00000E05"/>
    <w:rsid w:val="00001525"/>
    <w:rsid w:val="0000174B"/>
    <w:rsid w:val="00001932"/>
    <w:rsid w:val="00002116"/>
    <w:rsid w:val="000023B0"/>
    <w:rsid w:val="000027BA"/>
    <w:rsid w:val="00003302"/>
    <w:rsid w:val="000037C7"/>
    <w:rsid w:val="0000426D"/>
    <w:rsid w:val="00004DD7"/>
    <w:rsid w:val="00005176"/>
    <w:rsid w:val="00005792"/>
    <w:rsid w:val="00006E3C"/>
    <w:rsid w:val="00006ED7"/>
    <w:rsid w:val="000079B8"/>
    <w:rsid w:val="0001056F"/>
    <w:rsid w:val="00010A48"/>
    <w:rsid w:val="00010E54"/>
    <w:rsid w:val="00011991"/>
    <w:rsid w:val="00012CBF"/>
    <w:rsid w:val="00012CF5"/>
    <w:rsid w:val="00013B1B"/>
    <w:rsid w:val="00014608"/>
    <w:rsid w:val="000146FC"/>
    <w:rsid w:val="00014D46"/>
    <w:rsid w:val="00015F59"/>
    <w:rsid w:val="00016151"/>
    <w:rsid w:val="0001658A"/>
    <w:rsid w:val="000167DB"/>
    <w:rsid w:val="000170DE"/>
    <w:rsid w:val="000171CB"/>
    <w:rsid w:val="00017693"/>
    <w:rsid w:val="00017B74"/>
    <w:rsid w:val="00020060"/>
    <w:rsid w:val="00020759"/>
    <w:rsid w:val="00020898"/>
    <w:rsid w:val="0002095C"/>
    <w:rsid w:val="00021420"/>
    <w:rsid w:val="00022235"/>
    <w:rsid w:val="00022545"/>
    <w:rsid w:val="0002259D"/>
    <w:rsid w:val="000225B5"/>
    <w:rsid w:val="00022CBF"/>
    <w:rsid w:val="0002402C"/>
    <w:rsid w:val="0002407A"/>
    <w:rsid w:val="00024F46"/>
    <w:rsid w:val="000255E6"/>
    <w:rsid w:val="0002685A"/>
    <w:rsid w:val="00026F69"/>
    <w:rsid w:val="0002770A"/>
    <w:rsid w:val="000301BA"/>
    <w:rsid w:val="00030E61"/>
    <w:rsid w:val="00030EC4"/>
    <w:rsid w:val="00030F8B"/>
    <w:rsid w:val="00032EC0"/>
    <w:rsid w:val="00032ED5"/>
    <w:rsid w:val="0003402E"/>
    <w:rsid w:val="000346E4"/>
    <w:rsid w:val="000358A5"/>
    <w:rsid w:val="000364C9"/>
    <w:rsid w:val="000405E2"/>
    <w:rsid w:val="00040807"/>
    <w:rsid w:val="000412D4"/>
    <w:rsid w:val="00041407"/>
    <w:rsid w:val="00041B03"/>
    <w:rsid w:val="00041B3C"/>
    <w:rsid w:val="000426B4"/>
    <w:rsid w:val="00043012"/>
    <w:rsid w:val="000435F8"/>
    <w:rsid w:val="0004384E"/>
    <w:rsid w:val="00043CC5"/>
    <w:rsid w:val="00044147"/>
    <w:rsid w:val="00044FDF"/>
    <w:rsid w:val="000458F8"/>
    <w:rsid w:val="00045ED3"/>
    <w:rsid w:val="00045F70"/>
    <w:rsid w:val="00046C25"/>
    <w:rsid w:val="00047935"/>
    <w:rsid w:val="00047ED0"/>
    <w:rsid w:val="0005098B"/>
    <w:rsid w:val="00051CAC"/>
    <w:rsid w:val="00052918"/>
    <w:rsid w:val="00052F03"/>
    <w:rsid w:val="00053529"/>
    <w:rsid w:val="00053A3D"/>
    <w:rsid w:val="00053C42"/>
    <w:rsid w:val="00054F6E"/>
    <w:rsid w:val="000550E4"/>
    <w:rsid w:val="00055434"/>
    <w:rsid w:val="0005593A"/>
    <w:rsid w:val="00055D4A"/>
    <w:rsid w:val="00056473"/>
    <w:rsid w:val="0005674B"/>
    <w:rsid w:val="00056797"/>
    <w:rsid w:val="00057DB4"/>
    <w:rsid w:val="0006224D"/>
    <w:rsid w:val="0006275C"/>
    <w:rsid w:val="000627AD"/>
    <w:rsid w:val="00063156"/>
    <w:rsid w:val="00063D1C"/>
    <w:rsid w:val="00064261"/>
    <w:rsid w:val="00064965"/>
    <w:rsid w:val="00064D62"/>
    <w:rsid w:val="000653ED"/>
    <w:rsid w:val="000654F0"/>
    <w:rsid w:val="0006672F"/>
    <w:rsid w:val="00067174"/>
    <w:rsid w:val="00067AC2"/>
    <w:rsid w:val="0007072C"/>
    <w:rsid w:val="000719C4"/>
    <w:rsid w:val="00071EB9"/>
    <w:rsid w:val="000720D6"/>
    <w:rsid w:val="00072278"/>
    <w:rsid w:val="00072290"/>
    <w:rsid w:val="00072A1A"/>
    <w:rsid w:val="00073936"/>
    <w:rsid w:val="00073F8B"/>
    <w:rsid w:val="00074328"/>
    <w:rsid w:val="00074495"/>
    <w:rsid w:val="00074AAD"/>
    <w:rsid w:val="00074FB4"/>
    <w:rsid w:val="00075E71"/>
    <w:rsid w:val="00076428"/>
    <w:rsid w:val="0007761E"/>
    <w:rsid w:val="00077B1C"/>
    <w:rsid w:val="00077C3B"/>
    <w:rsid w:val="000805AC"/>
    <w:rsid w:val="00080930"/>
    <w:rsid w:val="00080D34"/>
    <w:rsid w:val="00082290"/>
    <w:rsid w:val="00082A20"/>
    <w:rsid w:val="000833F9"/>
    <w:rsid w:val="00084624"/>
    <w:rsid w:val="00085411"/>
    <w:rsid w:val="00086C48"/>
    <w:rsid w:val="000875FD"/>
    <w:rsid w:val="000877B7"/>
    <w:rsid w:val="000902E7"/>
    <w:rsid w:val="0009067A"/>
    <w:rsid w:val="00090687"/>
    <w:rsid w:val="00091581"/>
    <w:rsid w:val="000917DA"/>
    <w:rsid w:val="00091BB7"/>
    <w:rsid w:val="00091E20"/>
    <w:rsid w:val="00092378"/>
    <w:rsid w:val="000923A4"/>
    <w:rsid w:val="00092ABD"/>
    <w:rsid w:val="0009318E"/>
    <w:rsid w:val="00093BE7"/>
    <w:rsid w:val="0009437A"/>
    <w:rsid w:val="00094609"/>
    <w:rsid w:val="00094B1E"/>
    <w:rsid w:val="00094DF4"/>
    <w:rsid w:val="00094F04"/>
    <w:rsid w:val="00095C7E"/>
    <w:rsid w:val="0009617B"/>
    <w:rsid w:val="00096301"/>
    <w:rsid w:val="00096496"/>
    <w:rsid w:val="00096815"/>
    <w:rsid w:val="00097002"/>
    <w:rsid w:val="000978B6"/>
    <w:rsid w:val="000979F6"/>
    <w:rsid w:val="00097B5D"/>
    <w:rsid w:val="000A031F"/>
    <w:rsid w:val="000A0B6E"/>
    <w:rsid w:val="000A1C30"/>
    <w:rsid w:val="000A2606"/>
    <w:rsid w:val="000A2BAF"/>
    <w:rsid w:val="000A3486"/>
    <w:rsid w:val="000A48CE"/>
    <w:rsid w:val="000A48EE"/>
    <w:rsid w:val="000A501A"/>
    <w:rsid w:val="000A51EA"/>
    <w:rsid w:val="000A544B"/>
    <w:rsid w:val="000A589C"/>
    <w:rsid w:val="000A78E1"/>
    <w:rsid w:val="000B00B8"/>
    <w:rsid w:val="000B03C2"/>
    <w:rsid w:val="000B0D26"/>
    <w:rsid w:val="000B0DCB"/>
    <w:rsid w:val="000B1DEC"/>
    <w:rsid w:val="000B2E58"/>
    <w:rsid w:val="000B2E6D"/>
    <w:rsid w:val="000B2EFF"/>
    <w:rsid w:val="000B5C19"/>
    <w:rsid w:val="000B5E6D"/>
    <w:rsid w:val="000B5FEA"/>
    <w:rsid w:val="000B6747"/>
    <w:rsid w:val="000B7E63"/>
    <w:rsid w:val="000C02BB"/>
    <w:rsid w:val="000C0BBD"/>
    <w:rsid w:val="000C1752"/>
    <w:rsid w:val="000C1B5E"/>
    <w:rsid w:val="000C1E4B"/>
    <w:rsid w:val="000C2421"/>
    <w:rsid w:val="000C26F1"/>
    <w:rsid w:val="000C28B6"/>
    <w:rsid w:val="000C343C"/>
    <w:rsid w:val="000C37F6"/>
    <w:rsid w:val="000C3875"/>
    <w:rsid w:val="000C425B"/>
    <w:rsid w:val="000C486D"/>
    <w:rsid w:val="000C4BF2"/>
    <w:rsid w:val="000C5A9C"/>
    <w:rsid w:val="000C5B88"/>
    <w:rsid w:val="000C5F1C"/>
    <w:rsid w:val="000C624F"/>
    <w:rsid w:val="000C653C"/>
    <w:rsid w:val="000C6780"/>
    <w:rsid w:val="000C6C88"/>
    <w:rsid w:val="000C78A4"/>
    <w:rsid w:val="000C7DA3"/>
    <w:rsid w:val="000D0A76"/>
    <w:rsid w:val="000D1F21"/>
    <w:rsid w:val="000D27B7"/>
    <w:rsid w:val="000D32F6"/>
    <w:rsid w:val="000D351E"/>
    <w:rsid w:val="000D3813"/>
    <w:rsid w:val="000D3A43"/>
    <w:rsid w:val="000D3FAA"/>
    <w:rsid w:val="000D4762"/>
    <w:rsid w:val="000D49F6"/>
    <w:rsid w:val="000D4D37"/>
    <w:rsid w:val="000D5587"/>
    <w:rsid w:val="000D6BF7"/>
    <w:rsid w:val="000D6F96"/>
    <w:rsid w:val="000D785B"/>
    <w:rsid w:val="000E029A"/>
    <w:rsid w:val="000E047B"/>
    <w:rsid w:val="000E0973"/>
    <w:rsid w:val="000E097C"/>
    <w:rsid w:val="000E3A11"/>
    <w:rsid w:val="000E3F02"/>
    <w:rsid w:val="000E430A"/>
    <w:rsid w:val="000E4CE6"/>
    <w:rsid w:val="000E5693"/>
    <w:rsid w:val="000E5DE5"/>
    <w:rsid w:val="000E5F3C"/>
    <w:rsid w:val="000E7930"/>
    <w:rsid w:val="000E7F20"/>
    <w:rsid w:val="000F090A"/>
    <w:rsid w:val="000F1259"/>
    <w:rsid w:val="000F1CF3"/>
    <w:rsid w:val="000F211E"/>
    <w:rsid w:val="000F2672"/>
    <w:rsid w:val="000F27C8"/>
    <w:rsid w:val="000F2A26"/>
    <w:rsid w:val="000F2B98"/>
    <w:rsid w:val="000F2D28"/>
    <w:rsid w:val="000F2F03"/>
    <w:rsid w:val="000F31C7"/>
    <w:rsid w:val="000F347B"/>
    <w:rsid w:val="000F3A48"/>
    <w:rsid w:val="000F3BF3"/>
    <w:rsid w:val="000F46EA"/>
    <w:rsid w:val="000F59CA"/>
    <w:rsid w:val="000F661E"/>
    <w:rsid w:val="000F673D"/>
    <w:rsid w:val="000F6A6B"/>
    <w:rsid w:val="000F6BAB"/>
    <w:rsid w:val="000F7144"/>
    <w:rsid w:val="000F7EF1"/>
    <w:rsid w:val="0010044D"/>
    <w:rsid w:val="00100580"/>
    <w:rsid w:val="00100C8A"/>
    <w:rsid w:val="00101109"/>
    <w:rsid w:val="001011E2"/>
    <w:rsid w:val="001013A3"/>
    <w:rsid w:val="00101FC7"/>
    <w:rsid w:val="001020C3"/>
    <w:rsid w:val="0010334B"/>
    <w:rsid w:val="00103593"/>
    <w:rsid w:val="00104A68"/>
    <w:rsid w:val="00104BAD"/>
    <w:rsid w:val="001059B6"/>
    <w:rsid w:val="00106EDE"/>
    <w:rsid w:val="001072BF"/>
    <w:rsid w:val="00107718"/>
    <w:rsid w:val="00110822"/>
    <w:rsid w:val="001114BE"/>
    <w:rsid w:val="00111564"/>
    <w:rsid w:val="00111739"/>
    <w:rsid w:val="00111C98"/>
    <w:rsid w:val="00112820"/>
    <w:rsid w:val="00112C0D"/>
    <w:rsid w:val="00113812"/>
    <w:rsid w:val="00113963"/>
    <w:rsid w:val="00113C0F"/>
    <w:rsid w:val="00114229"/>
    <w:rsid w:val="00114430"/>
    <w:rsid w:val="00114775"/>
    <w:rsid w:val="00114A79"/>
    <w:rsid w:val="00116C7B"/>
    <w:rsid w:val="00117049"/>
    <w:rsid w:val="00117087"/>
    <w:rsid w:val="00117FA2"/>
    <w:rsid w:val="00120AB2"/>
    <w:rsid w:val="00120C0F"/>
    <w:rsid w:val="001215F0"/>
    <w:rsid w:val="00121BAD"/>
    <w:rsid w:val="00121C2A"/>
    <w:rsid w:val="00121DEE"/>
    <w:rsid w:val="00122567"/>
    <w:rsid w:val="001227F6"/>
    <w:rsid w:val="00122EFC"/>
    <w:rsid w:val="00122FBC"/>
    <w:rsid w:val="001232F6"/>
    <w:rsid w:val="00123681"/>
    <w:rsid w:val="001238A6"/>
    <w:rsid w:val="00124621"/>
    <w:rsid w:val="00125890"/>
    <w:rsid w:val="00125955"/>
    <w:rsid w:val="001259F8"/>
    <w:rsid w:val="001268CC"/>
    <w:rsid w:val="00127748"/>
    <w:rsid w:val="001300DD"/>
    <w:rsid w:val="00130552"/>
    <w:rsid w:val="00130861"/>
    <w:rsid w:val="00130CDF"/>
    <w:rsid w:val="00131404"/>
    <w:rsid w:val="001314B3"/>
    <w:rsid w:val="0013181E"/>
    <w:rsid w:val="00131B0F"/>
    <w:rsid w:val="001324FD"/>
    <w:rsid w:val="001328A7"/>
    <w:rsid w:val="00132901"/>
    <w:rsid w:val="00132967"/>
    <w:rsid w:val="00133094"/>
    <w:rsid w:val="00133328"/>
    <w:rsid w:val="00135A21"/>
    <w:rsid w:val="00135EC2"/>
    <w:rsid w:val="001364C2"/>
    <w:rsid w:val="00136E01"/>
    <w:rsid w:val="001371E1"/>
    <w:rsid w:val="00137C5B"/>
    <w:rsid w:val="00143056"/>
    <w:rsid w:val="001433A5"/>
    <w:rsid w:val="00143B88"/>
    <w:rsid w:val="00143DEE"/>
    <w:rsid w:val="00144B21"/>
    <w:rsid w:val="00144B56"/>
    <w:rsid w:val="00144CFA"/>
    <w:rsid w:val="00144EDB"/>
    <w:rsid w:val="0014542F"/>
    <w:rsid w:val="00145D2B"/>
    <w:rsid w:val="001461BC"/>
    <w:rsid w:val="0014695D"/>
    <w:rsid w:val="00147370"/>
    <w:rsid w:val="00147FE6"/>
    <w:rsid w:val="001507B5"/>
    <w:rsid w:val="00150851"/>
    <w:rsid w:val="00150970"/>
    <w:rsid w:val="00151CDC"/>
    <w:rsid w:val="00152035"/>
    <w:rsid w:val="00152A23"/>
    <w:rsid w:val="001535B9"/>
    <w:rsid w:val="00153F8A"/>
    <w:rsid w:val="001540FC"/>
    <w:rsid w:val="001541A4"/>
    <w:rsid w:val="0015496E"/>
    <w:rsid w:val="00154EDA"/>
    <w:rsid w:val="00155B6B"/>
    <w:rsid w:val="00156F51"/>
    <w:rsid w:val="00156FB7"/>
    <w:rsid w:val="0016012E"/>
    <w:rsid w:val="001605A4"/>
    <w:rsid w:val="00160EB2"/>
    <w:rsid w:val="00162394"/>
    <w:rsid w:val="00162B70"/>
    <w:rsid w:val="00162CC3"/>
    <w:rsid w:val="001631BC"/>
    <w:rsid w:val="00163422"/>
    <w:rsid w:val="0016373C"/>
    <w:rsid w:val="001641D5"/>
    <w:rsid w:val="001646F4"/>
    <w:rsid w:val="00164BCC"/>
    <w:rsid w:val="00165DF4"/>
    <w:rsid w:val="001661E2"/>
    <w:rsid w:val="00166B3D"/>
    <w:rsid w:val="00166F0D"/>
    <w:rsid w:val="00167198"/>
    <w:rsid w:val="00167328"/>
    <w:rsid w:val="001706FD"/>
    <w:rsid w:val="0017122C"/>
    <w:rsid w:val="00172202"/>
    <w:rsid w:val="00172296"/>
    <w:rsid w:val="00172F9D"/>
    <w:rsid w:val="001745BD"/>
    <w:rsid w:val="001747E2"/>
    <w:rsid w:val="00174C14"/>
    <w:rsid w:val="00174E2A"/>
    <w:rsid w:val="00175219"/>
    <w:rsid w:val="00176265"/>
    <w:rsid w:val="00176266"/>
    <w:rsid w:val="0017657D"/>
    <w:rsid w:val="001767DF"/>
    <w:rsid w:val="00180993"/>
    <w:rsid w:val="00180D83"/>
    <w:rsid w:val="00181AAA"/>
    <w:rsid w:val="00181B9E"/>
    <w:rsid w:val="0018296E"/>
    <w:rsid w:val="001835DE"/>
    <w:rsid w:val="001843E5"/>
    <w:rsid w:val="001844C8"/>
    <w:rsid w:val="00184EEA"/>
    <w:rsid w:val="00185C58"/>
    <w:rsid w:val="00185D8E"/>
    <w:rsid w:val="00187C4A"/>
    <w:rsid w:val="001908BF"/>
    <w:rsid w:val="00190D5D"/>
    <w:rsid w:val="00191E85"/>
    <w:rsid w:val="001933B0"/>
    <w:rsid w:val="00194001"/>
    <w:rsid w:val="001948B3"/>
    <w:rsid w:val="00194D29"/>
    <w:rsid w:val="00194FE4"/>
    <w:rsid w:val="001952B7"/>
    <w:rsid w:val="001962B9"/>
    <w:rsid w:val="001971B0"/>
    <w:rsid w:val="00197623"/>
    <w:rsid w:val="0019774E"/>
    <w:rsid w:val="00197C43"/>
    <w:rsid w:val="001A0449"/>
    <w:rsid w:val="001A14AE"/>
    <w:rsid w:val="001A178C"/>
    <w:rsid w:val="001A1E01"/>
    <w:rsid w:val="001A2BDB"/>
    <w:rsid w:val="001A311A"/>
    <w:rsid w:val="001A363A"/>
    <w:rsid w:val="001A380F"/>
    <w:rsid w:val="001A3AA9"/>
    <w:rsid w:val="001A3D89"/>
    <w:rsid w:val="001A3D97"/>
    <w:rsid w:val="001A4204"/>
    <w:rsid w:val="001A483B"/>
    <w:rsid w:val="001A4A24"/>
    <w:rsid w:val="001A54BF"/>
    <w:rsid w:val="001A5FF9"/>
    <w:rsid w:val="001A66D4"/>
    <w:rsid w:val="001A6CEA"/>
    <w:rsid w:val="001A7296"/>
    <w:rsid w:val="001A738C"/>
    <w:rsid w:val="001A77CD"/>
    <w:rsid w:val="001B10BC"/>
    <w:rsid w:val="001B191E"/>
    <w:rsid w:val="001B29BA"/>
    <w:rsid w:val="001B2B50"/>
    <w:rsid w:val="001B2B7D"/>
    <w:rsid w:val="001B2E08"/>
    <w:rsid w:val="001B46B3"/>
    <w:rsid w:val="001B46FF"/>
    <w:rsid w:val="001B47F5"/>
    <w:rsid w:val="001B4BDD"/>
    <w:rsid w:val="001B507F"/>
    <w:rsid w:val="001B5650"/>
    <w:rsid w:val="001B5B2E"/>
    <w:rsid w:val="001B5DE2"/>
    <w:rsid w:val="001B5FDD"/>
    <w:rsid w:val="001C0178"/>
    <w:rsid w:val="001C04A7"/>
    <w:rsid w:val="001C04BE"/>
    <w:rsid w:val="001C064E"/>
    <w:rsid w:val="001C0C66"/>
    <w:rsid w:val="001C1CD7"/>
    <w:rsid w:val="001C1CF5"/>
    <w:rsid w:val="001C230F"/>
    <w:rsid w:val="001C3267"/>
    <w:rsid w:val="001C33FD"/>
    <w:rsid w:val="001C3834"/>
    <w:rsid w:val="001C390D"/>
    <w:rsid w:val="001C44A7"/>
    <w:rsid w:val="001C453B"/>
    <w:rsid w:val="001C52B0"/>
    <w:rsid w:val="001C594A"/>
    <w:rsid w:val="001C5A77"/>
    <w:rsid w:val="001C7D23"/>
    <w:rsid w:val="001D0606"/>
    <w:rsid w:val="001D1BE2"/>
    <w:rsid w:val="001D2007"/>
    <w:rsid w:val="001D2DD1"/>
    <w:rsid w:val="001D3B09"/>
    <w:rsid w:val="001D4484"/>
    <w:rsid w:val="001D48AC"/>
    <w:rsid w:val="001D4BD3"/>
    <w:rsid w:val="001D60DC"/>
    <w:rsid w:val="001D6C00"/>
    <w:rsid w:val="001D7328"/>
    <w:rsid w:val="001D78EF"/>
    <w:rsid w:val="001D7940"/>
    <w:rsid w:val="001D7CA4"/>
    <w:rsid w:val="001E198B"/>
    <w:rsid w:val="001E1C4C"/>
    <w:rsid w:val="001E2350"/>
    <w:rsid w:val="001E273A"/>
    <w:rsid w:val="001E27C3"/>
    <w:rsid w:val="001E2F7C"/>
    <w:rsid w:val="001E3165"/>
    <w:rsid w:val="001E4439"/>
    <w:rsid w:val="001E5431"/>
    <w:rsid w:val="001E5454"/>
    <w:rsid w:val="001E56BB"/>
    <w:rsid w:val="001E5855"/>
    <w:rsid w:val="001E5B39"/>
    <w:rsid w:val="001E6E11"/>
    <w:rsid w:val="001E72DA"/>
    <w:rsid w:val="001E7806"/>
    <w:rsid w:val="001E7CCC"/>
    <w:rsid w:val="001F031C"/>
    <w:rsid w:val="001F05BC"/>
    <w:rsid w:val="001F0A1F"/>
    <w:rsid w:val="001F187B"/>
    <w:rsid w:val="001F22E8"/>
    <w:rsid w:val="001F2CDD"/>
    <w:rsid w:val="001F30A7"/>
    <w:rsid w:val="001F3FAF"/>
    <w:rsid w:val="001F4FF6"/>
    <w:rsid w:val="001F52F4"/>
    <w:rsid w:val="001F5BFA"/>
    <w:rsid w:val="001F6E49"/>
    <w:rsid w:val="001F749E"/>
    <w:rsid w:val="001F7F08"/>
    <w:rsid w:val="002006B6"/>
    <w:rsid w:val="00200733"/>
    <w:rsid w:val="0020081D"/>
    <w:rsid w:val="00200CE5"/>
    <w:rsid w:val="00200F06"/>
    <w:rsid w:val="00200F7C"/>
    <w:rsid w:val="00200FD7"/>
    <w:rsid w:val="00201C86"/>
    <w:rsid w:val="00202565"/>
    <w:rsid w:val="00202F81"/>
    <w:rsid w:val="00203042"/>
    <w:rsid w:val="0020456D"/>
    <w:rsid w:val="00205023"/>
    <w:rsid w:val="00205CD7"/>
    <w:rsid w:val="002063C8"/>
    <w:rsid w:val="002065DF"/>
    <w:rsid w:val="00207AAF"/>
    <w:rsid w:val="0021000A"/>
    <w:rsid w:val="00210A9B"/>
    <w:rsid w:val="0021156A"/>
    <w:rsid w:val="002115E4"/>
    <w:rsid w:val="002117A9"/>
    <w:rsid w:val="00211F96"/>
    <w:rsid w:val="00212BF9"/>
    <w:rsid w:val="00212C75"/>
    <w:rsid w:val="002135AE"/>
    <w:rsid w:val="002135DB"/>
    <w:rsid w:val="00213BF5"/>
    <w:rsid w:val="00214AEF"/>
    <w:rsid w:val="00214D85"/>
    <w:rsid w:val="002151C4"/>
    <w:rsid w:val="002157A0"/>
    <w:rsid w:val="00216703"/>
    <w:rsid w:val="00216C03"/>
    <w:rsid w:val="00216C1A"/>
    <w:rsid w:val="00216FF6"/>
    <w:rsid w:val="00217643"/>
    <w:rsid w:val="00217736"/>
    <w:rsid w:val="002179B8"/>
    <w:rsid w:val="00220299"/>
    <w:rsid w:val="00220452"/>
    <w:rsid w:val="00220699"/>
    <w:rsid w:val="00220DEA"/>
    <w:rsid w:val="002216BE"/>
    <w:rsid w:val="00221B79"/>
    <w:rsid w:val="00222024"/>
    <w:rsid w:val="002235EC"/>
    <w:rsid w:val="00223645"/>
    <w:rsid w:val="002236D9"/>
    <w:rsid w:val="002237A8"/>
    <w:rsid w:val="00223E4C"/>
    <w:rsid w:val="00224254"/>
    <w:rsid w:val="0022465B"/>
    <w:rsid w:val="002255B0"/>
    <w:rsid w:val="00225F89"/>
    <w:rsid w:val="002266FF"/>
    <w:rsid w:val="00227E41"/>
    <w:rsid w:val="002307D3"/>
    <w:rsid w:val="002311AE"/>
    <w:rsid w:val="002315FF"/>
    <w:rsid w:val="00231B1B"/>
    <w:rsid w:val="00231EC4"/>
    <w:rsid w:val="00232EDB"/>
    <w:rsid w:val="002333DA"/>
    <w:rsid w:val="00233F81"/>
    <w:rsid w:val="00234016"/>
    <w:rsid w:val="0023512E"/>
    <w:rsid w:val="00235464"/>
    <w:rsid w:val="00235571"/>
    <w:rsid w:val="00235A53"/>
    <w:rsid w:val="0023692A"/>
    <w:rsid w:val="00236BFA"/>
    <w:rsid w:val="00236C3C"/>
    <w:rsid w:val="00237896"/>
    <w:rsid w:val="00240A0C"/>
    <w:rsid w:val="00240B9D"/>
    <w:rsid w:val="00240EA5"/>
    <w:rsid w:val="00241B90"/>
    <w:rsid w:val="00243C2F"/>
    <w:rsid w:val="00245269"/>
    <w:rsid w:val="00245987"/>
    <w:rsid w:val="00245E28"/>
    <w:rsid w:val="002460F4"/>
    <w:rsid w:val="0024779F"/>
    <w:rsid w:val="0025053E"/>
    <w:rsid w:val="00251B4F"/>
    <w:rsid w:val="00251EA5"/>
    <w:rsid w:val="002528A9"/>
    <w:rsid w:val="00253591"/>
    <w:rsid w:val="00254FC0"/>
    <w:rsid w:val="0025634A"/>
    <w:rsid w:val="00257567"/>
    <w:rsid w:val="00257707"/>
    <w:rsid w:val="0026008B"/>
    <w:rsid w:val="00260431"/>
    <w:rsid w:val="00260915"/>
    <w:rsid w:val="00261758"/>
    <w:rsid w:val="00262A31"/>
    <w:rsid w:val="00263876"/>
    <w:rsid w:val="0026439C"/>
    <w:rsid w:val="00264F5B"/>
    <w:rsid w:val="00265101"/>
    <w:rsid w:val="002652CF"/>
    <w:rsid w:val="00265845"/>
    <w:rsid w:val="002669D6"/>
    <w:rsid w:val="00267EB4"/>
    <w:rsid w:val="00267F11"/>
    <w:rsid w:val="0027091A"/>
    <w:rsid w:val="00270E4E"/>
    <w:rsid w:val="00270E52"/>
    <w:rsid w:val="002714B3"/>
    <w:rsid w:val="00271A25"/>
    <w:rsid w:val="00271B6B"/>
    <w:rsid w:val="00271CDB"/>
    <w:rsid w:val="002728A9"/>
    <w:rsid w:val="00272F80"/>
    <w:rsid w:val="00274106"/>
    <w:rsid w:val="00275461"/>
    <w:rsid w:val="002760E6"/>
    <w:rsid w:val="002770D3"/>
    <w:rsid w:val="00280129"/>
    <w:rsid w:val="002801FD"/>
    <w:rsid w:val="00280796"/>
    <w:rsid w:val="00280BFD"/>
    <w:rsid w:val="0028171B"/>
    <w:rsid w:val="00281EF4"/>
    <w:rsid w:val="0028209C"/>
    <w:rsid w:val="00282A74"/>
    <w:rsid w:val="00283729"/>
    <w:rsid w:val="002837CF"/>
    <w:rsid w:val="00283ECA"/>
    <w:rsid w:val="00283F26"/>
    <w:rsid w:val="00285359"/>
    <w:rsid w:val="00285445"/>
    <w:rsid w:val="0028566D"/>
    <w:rsid w:val="00285A17"/>
    <w:rsid w:val="0028638A"/>
    <w:rsid w:val="0028647F"/>
    <w:rsid w:val="00286863"/>
    <w:rsid w:val="002876D7"/>
    <w:rsid w:val="0029046C"/>
    <w:rsid w:val="002922D2"/>
    <w:rsid w:val="00292B27"/>
    <w:rsid w:val="0029361D"/>
    <w:rsid w:val="00294059"/>
    <w:rsid w:val="00295761"/>
    <w:rsid w:val="00295AD3"/>
    <w:rsid w:val="002964E1"/>
    <w:rsid w:val="00296C78"/>
    <w:rsid w:val="002972FD"/>
    <w:rsid w:val="002977DF"/>
    <w:rsid w:val="00297CEB"/>
    <w:rsid w:val="002A041F"/>
    <w:rsid w:val="002A0BCD"/>
    <w:rsid w:val="002A12EE"/>
    <w:rsid w:val="002A1A50"/>
    <w:rsid w:val="002A20BF"/>
    <w:rsid w:val="002A2C17"/>
    <w:rsid w:val="002A3BD5"/>
    <w:rsid w:val="002A3C44"/>
    <w:rsid w:val="002A3E55"/>
    <w:rsid w:val="002A5278"/>
    <w:rsid w:val="002A5FE2"/>
    <w:rsid w:val="002B079A"/>
    <w:rsid w:val="002B1305"/>
    <w:rsid w:val="002B27BA"/>
    <w:rsid w:val="002B2B11"/>
    <w:rsid w:val="002B32CB"/>
    <w:rsid w:val="002B34F3"/>
    <w:rsid w:val="002B36B5"/>
    <w:rsid w:val="002B3B48"/>
    <w:rsid w:val="002B3EF3"/>
    <w:rsid w:val="002B3F6C"/>
    <w:rsid w:val="002B442B"/>
    <w:rsid w:val="002B4C01"/>
    <w:rsid w:val="002B536F"/>
    <w:rsid w:val="002B53E3"/>
    <w:rsid w:val="002B7E2F"/>
    <w:rsid w:val="002B7E3A"/>
    <w:rsid w:val="002C0E30"/>
    <w:rsid w:val="002C158A"/>
    <w:rsid w:val="002C27DE"/>
    <w:rsid w:val="002C28FC"/>
    <w:rsid w:val="002C2948"/>
    <w:rsid w:val="002C2FEC"/>
    <w:rsid w:val="002C32DC"/>
    <w:rsid w:val="002C3603"/>
    <w:rsid w:val="002C38CC"/>
    <w:rsid w:val="002C4422"/>
    <w:rsid w:val="002C566E"/>
    <w:rsid w:val="002C5952"/>
    <w:rsid w:val="002C5FFD"/>
    <w:rsid w:val="002C6B38"/>
    <w:rsid w:val="002C7824"/>
    <w:rsid w:val="002D0280"/>
    <w:rsid w:val="002D0768"/>
    <w:rsid w:val="002D0836"/>
    <w:rsid w:val="002D0FB4"/>
    <w:rsid w:val="002D15F2"/>
    <w:rsid w:val="002D18C5"/>
    <w:rsid w:val="002D1D2C"/>
    <w:rsid w:val="002D27C4"/>
    <w:rsid w:val="002D34CE"/>
    <w:rsid w:val="002D45D7"/>
    <w:rsid w:val="002D4E38"/>
    <w:rsid w:val="002D5250"/>
    <w:rsid w:val="002D563E"/>
    <w:rsid w:val="002D5D89"/>
    <w:rsid w:val="002D62ED"/>
    <w:rsid w:val="002D64CA"/>
    <w:rsid w:val="002D6526"/>
    <w:rsid w:val="002D6E36"/>
    <w:rsid w:val="002D714F"/>
    <w:rsid w:val="002E16CD"/>
    <w:rsid w:val="002E1B2F"/>
    <w:rsid w:val="002E24EA"/>
    <w:rsid w:val="002E2E8A"/>
    <w:rsid w:val="002E353C"/>
    <w:rsid w:val="002E36C4"/>
    <w:rsid w:val="002E3D06"/>
    <w:rsid w:val="002E3D5C"/>
    <w:rsid w:val="002E3F49"/>
    <w:rsid w:val="002E42B9"/>
    <w:rsid w:val="002E443C"/>
    <w:rsid w:val="002E47DE"/>
    <w:rsid w:val="002E5034"/>
    <w:rsid w:val="002E60A3"/>
    <w:rsid w:val="002E6379"/>
    <w:rsid w:val="002E6936"/>
    <w:rsid w:val="002E74D7"/>
    <w:rsid w:val="002F00E2"/>
    <w:rsid w:val="002F089C"/>
    <w:rsid w:val="002F11CE"/>
    <w:rsid w:val="002F2978"/>
    <w:rsid w:val="002F3238"/>
    <w:rsid w:val="002F3759"/>
    <w:rsid w:val="002F380A"/>
    <w:rsid w:val="002F395B"/>
    <w:rsid w:val="002F3C7A"/>
    <w:rsid w:val="002F3CCC"/>
    <w:rsid w:val="002F415C"/>
    <w:rsid w:val="002F41A6"/>
    <w:rsid w:val="002F454A"/>
    <w:rsid w:val="002F5929"/>
    <w:rsid w:val="002F6C26"/>
    <w:rsid w:val="002F6F57"/>
    <w:rsid w:val="002F7F3A"/>
    <w:rsid w:val="002F7FA0"/>
    <w:rsid w:val="003000E9"/>
    <w:rsid w:val="003006FB"/>
    <w:rsid w:val="0030293F"/>
    <w:rsid w:val="00302A99"/>
    <w:rsid w:val="00302B81"/>
    <w:rsid w:val="0030333F"/>
    <w:rsid w:val="00303786"/>
    <w:rsid w:val="00303E02"/>
    <w:rsid w:val="00304E15"/>
    <w:rsid w:val="00305075"/>
    <w:rsid w:val="00305AF1"/>
    <w:rsid w:val="00307A55"/>
    <w:rsid w:val="00307BE1"/>
    <w:rsid w:val="0031028E"/>
    <w:rsid w:val="003103EE"/>
    <w:rsid w:val="0031049E"/>
    <w:rsid w:val="00310C83"/>
    <w:rsid w:val="003119FC"/>
    <w:rsid w:val="00311C6E"/>
    <w:rsid w:val="0031202C"/>
    <w:rsid w:val="00312CC0"/>
    <w:rsid w:val="00313091"/>
    <w:rsid w:val="003130EA"/>
    <w:rsid w:val="00313A80"/>
    <w:rsid w:val="0031428F"/>
    <w:rsid w:val="00314B90"/>
    <w:rsid w:val="00314F1F"/>
    <w:rsid w:val="003155CB"/>
    <w:rsid w:val="00315F24"/>
    <w:rsid w:val="003169B4"/>
    <w:rsid w:val="00317B47"/>
    <w:rsid w:val="00320870"/>
    <w:rsid w:val="00321763"/>
    <w:rsid w:val="00322EBB"/>
    <w:rsid w:val="00322ED9"/>
    <w:rsid w:val="00322EF9"/>
    <w:rsid w:val="003231BA"/>
    <w:rsid w:val="00323B7F"/>
    <w:rsid w:val="00324125"/>
    <w:rsid w:val="0032483A"/>
    <w:rsid w:val="00324CCD"/>
    <w:rsid w:val="00325CC8"/>
    <w:rsid w:val="0032636D"/>
    <w:rsid w:val="00326481"/>
    <w:rsid w:val="00326582"/>
    <w:rsid w:val="00326AC9"/>
    <w:rsid w:val="003279D6"/>
    <w:rsid w:val="00330993"/>
    <w:rsid w:val="003309F3"/>
    <w:rsid w:val="00330BF3"/>
    <w:rsid w:val="003315B0"/>
    <w:rsid w:val="00331748"/>
    <w:rsid w:val="00331A5A"/>
    <w:rsid w:val="00331DD9"/>
    <w:rsid w:val="00332C93"/>
    <w:rsid w:val="00333698"/>
    <w:rsid w:val="00333D6E"/>
    <w:rsid w:val="00333EA7"/>
    <w:rsid w:val="00334C32"/>
    <w:rsid w:val="00335035"/>
    <w:rsid w:val="0033527B"/>
    <w:rsid w:val="0033533E"/>
    <w:rsid w:val="00335D0E"/>
    <w:rsid w:val="00336571"/>
    <w:rsid w:val="00336D65"/>
    <w:rsid w:val="00337223"/>
    <w:rsid w:val="00337615"/>
    <w:rsid w:val="00337E62"/>
    <w:rsid w:val="00340347"/>
    <w:rsid w:val="0034087B"/>
    <w:rsid w:val="00340973"/>
    <w:rsid w:val="00340DEE"/>
    <w:rsid w:val="0034132E"/>
    <w:rsid w:val="00341625"/>
    <w:rsid w:val="003416CD"/>
    <w:rsid w:val="00341CBC"/>
    <w:rsid w:val="003422DD"/>
    <w:rsid w:val="00342462"/>
    <w:rsid w:val="0034255C"/>
    <w:rsid w:val="00342E2E"/>
    <w:rsid w:val="00342F05"/>
    <w:rsid w:val="00343521"/>
    <w:rsid w:val="0034367F"/>
    <w:rsid w:val="00343A8F"/>
    <w:rsid w:val="00344165"/>
    <w:rsid w:val="00344837"/>
    <w:rsid w:val="00345482"/>
    <w:rsid w:val="00345758"/>
    <w:rsid w:val="003459AA"/>
    <w:rsid w:val="003461E8"/>
    <w:rsid w:val="003462FF"/>
    <w:rsid w:val="003473CE"/>
    <w:rsid w:val="00347920"/>
    <w:rsid w:val="00347A4B"/>
    <w:rsid w:val="00347B7F"/>
    <w:rsid w:val="00350201"/>
    <w:rsid w:val="003508DF"/>
    <w:rsid w:val="003516E0"/>
    <w:rsid w:val="003519BC"/>
    <w:rsid w:val="003524E3"/>
    <w:rsid w:val="0035257B"/>
    <w:rsid w:val="00352E12"/>
    <w:rsid w:val="00352E7A"/>
    <w:rsid w:val="00353180"/>
    <w:rsid w:val="00353585"/>
    <w:rsid w:val="003543F2"/>
    <w:rsid w:val="0035484E"/>
    <w:rsid w:val="00354B0B"/>
    <w:rsid w:val="00355160"/>
    <w:rsid w:val="003556AB"/>
    <w:rsid w:val="00356280"/>
    <w:rsid w:val="00356A1B"/>
    <w:rsid w:val="00356B64"/>
    <w:rsid w:val="00356B78"/>
    <w:rsid w:val="00357161"/>
    <w:rsid w:val="0035794E"/>
    <w:rsid w:val="0036085A"/>
    <w:rsid w:val="00360B1A"/>
    <w:rsid w:val="00360C6F"/>
    <w:rsid w:val="00361E93"/>
    <w:rsid w:val="00363498"/>
    <w:rsid w:val="00364B65"/>
    <w:rsid w:val="00365467"/>
    <w:rsid w:val="00365719"/>
    <w:rsid w:val="003657C9"/>
    <w:rsid w:val="00365CBA"/>
    <w:rsid w:val="00366050"/>
    <w:rsid w:val="00367457"/>
    <w:rsid w:val="00367575"/>
    <w:rsid w:val="00367C1D"/>
    <w:rsid w:val="00367CEE"/>
    <w:rsid w:val="00367E33"/>
    <w:rsid w:val="00370C25"/>
    <w:rsid w:val="00371CA7"/>
    <w:rsid w:val="00371E0A"/>
    <w:rsid w:val="0037265C"/>
    <w:rsid w:val="00372679"/>
    <w:rsid w:val="00374F85"/>
    <w:rsid w:val="003754F1"/>
    <w:rsid w:val="0037586B"/>
    <w:rsid w:val="00376F2C"/>
    <w:rsid w:val="00377014"/>
    <w:rsid w:val="0037747C"/>
    <w:rsid w:val="003774E6"/>
    <w:rsid w:val="00377873"/>
    <w:rsid w:val="00381148"/>
    <w:rsid w:val="00381254"/>
    <w:rsid w:val="00381814"/>
    <w:rsid w:val="00381A92"/>
    <w:rsid w:val="00381DF7"/>
    <w:rsid w:val="00381E69"/>
    <w:rsid w:val="0038216A"/>
    <w:rsid w:val="00382519"/>
    <w:rsid w:val="003839A6"/>
    <w:rsid w:val="00383E0F"/>
    <w:rsid w:val="00384ACB"/>
    <w:rsid w:val="00384D57"/>
    <w:rsid w:val="00384E5C"/>
    <w:rsid w:val="00385047"/>
    <w:rsid w:val="0038743A"/>
    <w:rsid w:val="00387E39"/>
    <w:rsid w:val="0039049D"/>
    <w:rsid w:val="003908C0"/>
    <w:rsid w:val="0039102F"/>
    <w:rsid w:val="00391BD5"/>
    <w:rsid w:val="00392030"/>
    <w:rsid w:val="00392DEC"/>
    <w:rsid w:val="0039332C"/>
    <w:rsid w:val="00393AE1"/>
    <w:rsid w:val="00394C58"/>
    <w:rsid w:val="00395354"/>
    <w:rsid w:val="003973B3"/>
    <w:rsid w:val="00397AAD"/>
    <w:rsid w:val="003A097C"/>
    <w:rsid w:val="003A153E"/>
    <w:rsid w:val="003A2019"/>
    <w:rsid w:val="003A2417"/>
    <w:rsid w:val="003A2ADA"/>
    <w:rsid w:val="003A3873"/>
    <w:rsid w:val="003A4495"/>
    <w:rsid w:val="003A475B"/>
    <w:rsid w:val="003A482C"/>
    <w:rsid w:val="003A52E8"/>
    <w:rsid w:val="003A6056"/>
    <w:rsid w:val="003A6967"/>
    <w:rsid w:val="003A69CC"/>
    <w:rsid w:val="003A6B5B"/>
    <w:rsid w:val="003A719A"/>
    <w:rsid w:val="003A7A1C"/>
    <w:rsid w:val="003B0ED5"/>
    <w:rsid w:val="003B102B"/>
    <w:rsid w:val="003B1447"/>
    <w:rsid w:val="003B22DF"/>
    <w:rsid w:val="003B2D34"/>
    <w:rsid w:val="003B37DE"/>
    <w:rsid w:val="003B3857"/>
    <w:rsid w:val="003B3EEB"/>
    <w:rsid w:val="003B4546"/>
    <w:rsid w:val="003B4646"/>
    <w:rsid w:val="003B47A2"/>
    <w:rsid w:val="003B4D3A"/>
    <w:rsid w:val="003B515B"/>
    <w:rsid w:val="003B536B"/>
    <w:rsid w:val="003B56EC"/>
    <w:rsid w:val="003B58BE"/>
    <w:rsid w:val="003B5D97"/>
    <w:rsid w:val="003B6E83"/>
    <w:rsid w:val="003B7015"/>
    <w:rsid w:val="003B746C"/>
    <w:rsid w:val="003B77BB"/>
    <w:rsid w:val="003C020D"/>
    <w:rsid w:val="003C13E7"/>
    <w:rsid w:val="003C164E"/>
    <w:rsid w:val="003C2460"/>
    <w:rsid w:val="003C2E29"/>
    <w:rsid w:val="003C4034"/>
    <w:rsid w:val="003C4382"/>
    <w:rsid w:val="003C53D3"/>
    <w:rsid w:val="003C6C4D"/>
    <w:rsid w:val="003C700B"/>
    <w:rsid w:val="003C74B6"/>
    <w:rsid w:val="003C7EC7"/>
    <w:rsid w:val="003D0263"/>
    <w:rsid w:val="003D0D25"/>
    <w:rsid w:val="003D0D50"/>
    <w:rsid w:val="003D10A0"/>
    <w:rsid w:val="003D146A"/>
    <w:rsid w:val="003D147B"/>
    <w:rsid w:val="003D1C92"/>
    <w:rsid w:val="003D312F"/>
    <w:rsid w:val="003D31E9"/>
    <w:rsid w:val="003D32A0"/>
    <w:rsid w:val="003D368A"/>
    <w:rsid w:val="003D39B9"/>
    <w:rsid w:val="003D403D"/>
    <w:rsid w:val="003D409B"/>
    <w:rsid w:val="003D4576"/>
    <w:rsid w:val="003D50C4"/>
    <w:rsid w:val="003D5B5F"/>
    <w:rsid w:val="003D67D3"/>
    <w:rsid w:val="003D6BC5"/>
    <w:rsid w:val="003D6D90"/>
    <w:rsid w:val="003D7066"/>
    <w:rsid w:val="003D7382"/>
    <w:rsid w:val="003D73FC"/>
    <w:rsid w:val="003D75E2"/>
    <w:rsid w:val="003D7C51"/>
    <w:rsid w:val="003E0099"/>
    <w:rsid w:val="003E0CE3"/>
    <w:rsid w:val="003E10B0"/>
    <w:rsid w:val="003E16CD"/>
    <w:rsid w:val="003E17D5"/>
    <w:rsid w:val="003E1FF3"/>
    <w:rsid w:val="003E2F41"/>
    <w:rsid w:val="003E35D3"/>
    <w:rsid w:val="003E47FE"/>
    <w:rsid w:val="003E56D7"/>
    <w:rsid w:val="003E628E"/>
    <w:rsid w:val="003E6A1D"/>
    <w:rsid w:val="003E7DE3"/>
    <w:rsid w:val="003F1117"/>
    <w:rsid w:val="003F2140"/>
    <w:rsid w:val="003F24E6"/>
    <w:rsid w:val="003F25CB"/>
    <w:rsid w:val="003F2BFA"/>
    <w:rsid w:val="003F3564"/>
    <w:rsid w:val="003F4F43"/>
    <w:rsid w:val="003F55F8"/>
    <w:rsid w:val="003F5ACC"/>
    <w:rsid w:val="003F5E0A"/>
    <w:rsid w:val="003F6555"/>
    <w:rsid w:val="003F6BDD"/>
    <w:rsid w:val="003F79BF"/>
    <w:rsid w:val="003F7B5D"/>
    <w:rsid w:val="00401FEA"/>
    <w:rsid w:val="0040218D"/>
    <w:rsid w:val="00402293"/>
    <w:rsid w:val="004027E0"/>
    <w:rsid w:val="004035D9"/>
    <w:rsid w:val="00403731"/>
    <w:rsid w:val="004037BA"/>
    <w:rsid w:val="00403F87"/>
    <w:rsid w:val="0040405F"/>
    <w:rsid w:val="00404273"/>
    <w:rsid w:val="00405681"/>
    <w:rsid w:val="0040588E"/>
    <w:rsid w:val="00405C38"/>
    <w:rsid w:val="004061F0"/>
    <w:rsid w:val="004064F0"/>
    <w:rsid w:val="00406C18"/>
    <w:rsid w:val="00407149"/>
    <w:rsid w:val="004074CA"/>
    <w:rsid w:val="004074D9"/>
    <w:rsid w:val="004079BE"/>
    <w:rsid w:val="004115BF"/>
    <w:rsid w:val="004117D5"/>
    <w:rsid w:val="004122A4"/>
    <w:rsid w:val="0041278B"/>
    <w:rsid w:val="004127AC"/>
    <w:rsid w:val="0041343D"/>
    <w:rsid w:val="00413713"/>
    <w:rsid w:val="00413ABD"/>
    <w:rsid w:val="00415B70"/>
    <w:rsid w:val="00415CA6"/>
    <w:rsid w:val="00415CE4"/>
    <w:rsid w:val="00415DB1"/>
    <w:rsid w:val="0041630A"/>
    <w:rsid w:val="00416FA3"/>
    <w:rsid w:val="00417045"/>
    <w:rsid w:val="00420038"/>
    <w:rsid w:val="0042066E"/>
    <w:rsid w:val="00420925"/>
    <w:rsid w:val="00420D6E"/>
    <w:rsid w:val="0042115D"/>
    <w:rsid w:val="004211F4"/>
    <w:rsid w:val="00421B4D"/>
    <w:rsid w:val="004230A6"/>
    <w:rsid w:val="00423A59"/>
    <w:rsid w:val="00424D36"/>
    <w:rsid w:val="00425255"/>
    <w:rsid w:val="004253C3"/>
    <w:rsid w:val="00426031"/>
    <w:rsid w:val="0042630A"/>
    <w:rsid w:val="00426D7B"/>
    <w:rsid w:val="00426E41"/>
    <w:rsid w:val="00426ED5"/>
    <w:rsid w:val="00427A9D"/>
    <w:rsid w:val="00430F42"/>
    <w:rsid w:val="00432AC6"/>
    <w:rsid w:val="00432F6D"/>
    <w:rsid w:val="00433812"/>
    <w:rsid w:val="00433F34"/>
    <w:rsid w:val="00434012"/>
    <w:rsid w:val="0043402A"/>
    <w:rsid w:val="0043495A"/>
    <w:rsid w:val="00434C9C"/>
    <w:rsid w:val="00435017"/>
    <w:rsid w:val="004350EF"/>
    <w:rsid w:val="00435831"/>
    <w:rsid w:val="00437C82"/>
    <w:rsid w:val="004409AF"/>
    <w:rsid w:val="00441408"/>
    <w:rsid w:val="00441A8F"/>
    <w:rsid w:val="004437E9"/>
    <w:rsid w:val="00443ABD"/>
    <w:rsid w:val="00443D34"/>
    <w:rsid w:val="00444D19"/>
    <w:rsid w:val="00444F94"/>
    <w:rsid w:val="0044506C"/>
    <w:rsid w:val="00446697"/>
    <w:rsid w:val="00446B24"/>
    <w:rsid w:val="00446F5F"/>
    <w:rsid w:val="00451B2D"/>
    <w:rsid w:val="00451B8D"/>
    <w:rsid w:val="004527A1"/>
    <w:rsid w:val="00453B43"/>
    <w:rsid w:val="00453CDC"/>
    <w:rsid w:val="0045407E"/>
    <w:rsid w:val="00454D1A"/>
    <w:rsid w:val="00454D70"/>
    <w:rsid w:val="004551A8"/>
    <w:rsid w:val="004559E9"/>
    <w:rsid w:val="00455B15"/>
    <w:rsid w:val="004563BB"/>
    <w:rsid w:val="00456C5C"/>
    <w:rsid w:val="00456D6E"/>
    <w:rsid w:val="0046002B"/>
    <w:rsid w:val="00460870"/>
    <w:rsid w:val="00460CE0"/>
    <w:rsid w:val="00460EC6"/>
    <w:rsid w:val="00461641"/>
    <w:rsid w:val="0046258C"/>
    <w:rsid w:val="004627CE"/>
    <w:rsid w:val="00462BA0"/>
    <w:rsid w:val="00463A2F"/>
    <w:rsid w:val="00464C9F"/>
    <w:rsid w:val="00464DFB"/>
    <w:rsid w:val="00465297"/>
    <w:rsid w:val="0046541E"/>
    <w:rsid w:val="00466B73"/>
    <w:rsid w:val="004677F4"/>
    <w:rsid w:val="00467A18"/>
    <w:rsid w:val="00467AD0"/>
    <w:rsid w:val="004711DD"/>
    <w:rsid w:val="0047174D"/>
    <w:rsid w:val="00471999"/>
    <w:rsid w:val="00471C1C"/>
    <w:rsid w:val="00472C68"/>
    <w:rsid w:val="00473DAD"/>
    <w:rsid w:val="00473DF5"/>
    <w:rsid w:val="0047406B"/>
    <w:rsid w:val="004744B6"/>
    <w:rsid w:val="00475704"/>
    <w:rsid w:val="00475E80"/>
    <w:rsid w:val="00476544"/>
    <w:rsid w:val="0047686A"/>
    <w:rsid w:val="00476A84"/>
    <w:rsid w:val="00476EC6"/>
    <w:rsid w:val="00477070"/>
    <w:rsid w:val="004770D9"/>
    <w:rsid w:val="00480CB6"/>
    <w:rsid w:val="00480E8F"/>
    <w:rsid w:val="00482E27"/>
    <w:rsid w:val="0048312C"/>
    <w:rsid w:val="00483230"/>
    <w:rsid w:val="00483862"/>
    <w:rsid w:val="00483A86"/>
    <w:rsid w:val="00484464"/>
    <w:rsid w:val="00484B0B"/>
    <w:rsid w:val="00484E96"/>
    <w:rsid w:val="00485319"/>
    <w:rsid w:val="00485E77"/>
    <w:rsid w:val="00486A3E"/>
    <w:rsid w:val="00486D80"/>
    <w:rsid w:val="00487261"/>
    <w:rsid w:val="00487456"/>
    <w:rsid w:val="00487F70"/>
    <w:rsid w:val="0049095A"/>
    <w:rsid w:val="00491068"/>
    <w:rsid w:val="004911FE"/>
    <w:rsid w:val="0049140A"/>
    <w:rsid w:val="00491902"/>
    <w:rsid w:val="004923F9"/>
    <w:rsid w:val="00493EB5"/>
    <w:rsid w:val="00493F49"/>
    <w:rsid w:val="00494CB7"/>
    <w:rsid w:val="00495405"/>
    <w:rsid w:val="004957B9"/>
    <w:rsid w:val="00495BEE"/>
    <w:rsid w:val="00496803"/>
    <w:rsid w:val="00496A8F"/>
    <w:rsid w:val="00496D76"/>
    <w:rsid w:val="004A0607"/>
    <w:rsid w:val="004A1C29"/>
    <w:rsid w:val="004A27DA"/>
    <w:rsid w:val="004A3662"/>
    <w:rsid w:val="004A4319"/>
    <w:rsid w:val="004A4EEF"/>
    <w:rsid w:val="004A559E"/>
    <w:rsid w:val="004A57B3"/>
    <w:rsid w:val="004A5DC8"/>
    <w:rsid w:val="004A5E6D"/>
    <w:rsid w:val="004A630C"/>
    <w:rsid w:val="004A64FC"/>
    <w:rsid w:val="004A6BCE"/>
    <w:rsid w:val="004A7C40"/>
    <w:rsid w:val="004B06C5"/>
    <w:rsid w:val="004B09EE"/>
    <w:rsid w:val="004B1213"/>
    <w:rsid w:val="004B1C9E"/>
    <w:rsid w:val="004B1D5E"/>
    <w:rsid w:val="004B21EC"/>
    <w:rsid w:val="004B26AB"/>
    <w:rsid w:val="004B3719"/>
    <w:rsid w:val="004B3DF1"/>
    <w:rsid w:val="004B4D32"/>
    <w:rsid w:val="004B4E57"/>
    <w:rsid w:val="004B590C"/>
    <w:rsid w:val="004B59A8"/>
    <w:rsid w:val="004B5E59"/>
    <w:rsid w:val="004B608D"/>
    <w:rsid w:val="004B6F09"/>
    <w:rsid w:val="004C3229"/>
    <w:rsid w:val="004C3340"/>
    <w:rsid w:val="004C4C1E"/>
    <w:rsid w:val="004C5FC0"/>
    <w:rsid w:val="004C635E"/>
    <w:rsid w:val="004C663A"/>
    <w:rsid w:val="004C6CA1"/>
    <w:rsid w:val="004C7604"/>
    <w:rsid w:val="004C7B00"/>
    <w:rsid w:val="004C7F69"/>
    <w:rsid w:val="004D031C"/>
    <w:rsid w:val="004D07FD"/>
    <w:rsid w:val="004D12FF"/>
    <w:rsid w:val="004D17DA"/>
    <w:rsid w:val="004D2273"/>
    <w:rsid w:val="004D2370"/>
    <w:rsid w:val="004D2DD2"/>
    <w:rsid w:val="004D3604"/>
    <w:rsid w:val="004D37DA"/>
    <w:rsid w:val="004D38EC"/>
    <w:rsid w:val="004D3E4F"/>
    <w:rsid w:val="004D3EEE"/>
    <w:rsid w:val="004D4185"/>
    <w:rsid w:val="004D42B3"/>
    <w:rsid w:val="004D5FF7"/>
    <w:rsid w:val="004D6E14"/>
    <w:rsid w:val="004D7ABC"/>
    <w:rsid w:val="004D7E9E"/>
    <w:rsid w:val="004E053D"/>
    <w:rsid w:val="004E0D49"/>
    <w:rsid w:val="004E283B"/>
    <w:rsid w:val="004E2C6E"/>
    <w:rsid w:val="004E2CFB"/>
    <w:rsid w:val="004E3117"/>
    <w:rsid w:val="004E32A7"/>
    <w:rsid w:val="004E4123"/>
    <w:rsid w:val="004E4355"/>
    <w:rsid w:val="004E45A1"/>
    <w:rsid w:val="004E47A4"/>
    <w:rsid w:val="004E4ACE"/>
    <w:rsid w:val="004E52A0"/>
    <w:rsid w:val="004E538C"/>
    <w:rsid w:val="004E5BCF"/>
    <w:rsid w:val="004E5ECE"/>
    <w:rsid w:val="004E5F10"/>
    <w:rsid w:val="004E6444"/>
    <w:rsid w:val="004E65A0"/>
    <w:rsid w:val="004E65DB"/>
    <w:rsid w:val="004E759E"/>
    <w:rsid w:val="004E7975"/>
    <w:rsid w:val="004E7D21"/>
    <w:rsid w:val="004F076C"/>
    <w:rsid w:val="004F086E"/>
    <w:rsid w:val="004F1A9F"/>
    <w:rsid w:val="004F2CE9"/>
    <w:rsid w:val="004F3B38"/>
    <w:rsid w:val="004F45DD"/>
    <w:rsid w:val="004F46CE"/>
    <w:rsid w:val="004F5A54"/>
    <w:rsid w:val="004F5FE0"/>
    <w:rsid w:val="004F66F5"/>
    <w:rsid w:val="004F6C01"/>
    <w:rsid w:val="004F7173"/>
    <w:rsid w:val="004F73F7"/>
    <w:rsid w:val="004F762A"/>
    <w:rsid w:val="004F7E7F"/>
    <w:rsid w:val="00500DCF"/>
    <w:rsid w:val="005015B5"/>
    <w:rsid w:val="00501715"/>
    <w:rsid w:val="00502184"/>
    <w:rsid w:val="00502ADF"/>
    <w:rsid w:val="00503089"/>
    <w:rsid w:val="005030AB"/>
    <w:rsid w:val="00503393"/>
    <w:rsid w:val="00504913"/>
    <w:rsid w:val="005055F3"/>
    <w:rsid w:val="00505C03"/>
    <w:rsid w:val="005063BA"/>
    <w:rsid w:val="005071E5"/>
    <w:rsid w:val="0050730F"/>
    <w:rsid w:val="00507AF9"/>
    <w:rsid w:val="00507E4C"/>
    <w:rsid w:val="005100B5"/>
    <w:rsid w:val="00510DA1"/>
    <w:rsid w:val="00510DF6"/>
    <w:rsid w:val="00510EF6"/>
    <w:rsid w:val="00511D64"/>
    <w:rsid w:val="00511F8A"/>
    <w:rsid w:val="00513750"/>
    <w:rsid w:val="00513AAC"/>
    <w:rsid w:val="00513B23"/>
    <w:rsid w:val="005144CB"/>
    <w:rsid w:val="005146FB"/>
    <w:rsid w:val="0051501A"/>
    <w:rsid w:val="00515130"/>
    <w:rsid w:val="0051533A"/>
    <w:rsid w:val="00515484"/>
    <w:rsid w:val="0051568C"/>
    <w:rsid w:val="005157A0"/>
    <w:rsid w:val="00515BAB"/>
    <w:rsid w:val="00516502"/>
    <w:rsid w:val="005215F3"/>
    <w:rsid w:val="00522245"/>
    <w:rsid w:val="00522632"/>
    <w:rsid w:val="00522E55"/>
    <w:rsid w:val="00523AC0"/>
    <w:rsid w:val="0052448A"/>
    <w:rsid w:val="00524C10"/>
    <w:rsid w:val="005251BD"/>
    <w:rsid w:val="0052565A"/>
    <w:rsid w:val="00530375"/>
    <w:rsid w:val="005303BE"/>
    <w:rsid w:val="0053132E"/>
    <w:rsid w:val="00531835"/>
    <w:rsid w:val="00531FC0"/>
    <w:rsid w:val="00531FED"/>
    <w:rsid w:val="0053208F"/>
    <w:rsid w:val="00532814"/>
    <w:rsid w:val="00533BA9"/>
    <w:rsid w:val="00533EF1"/>
    <w:rsid w:val="00533F8A"/>
    <w:rsid w:val="0053445A"/>
    <w:rsid w:val="00534C4A"/>
    <w:rsid w:val="0053539A"/>
    <w:rsid w:val="005367AA"/>
    <w:rsid w:val="0053682F"/>
    <w:rsid w:val="00536A58"/>
    <w:rsid w:val="00536C2B"/>
    <w:rsid w:val="00537376"/>
    <w:rsid w:val="00537538"/>
    <w:rsid w:val="00537959"/>
    <w:rsid w:val="005379D4"/>
    <w:rsid w:val="00537E75"/>
    <w:rsid w:val="00537FF7"/>
    <w:rsid w:val="00540BD2"/>
    <w:rsid w:val="00541447"/>
    <w:rsid w:val="00541559"/>
    <w:rsid w:val="0054155A"/>
    <w:rsid w:val="00541659"/>
    <w:rsid w:val="00541A8B"/>
    <w:rsid w:val="00541B03"/>
    <w:rsid w:val="00541F12"/>
    <w:rsid w:val="005421B2"/>
    <w:rsid w:val="005424B4"/>
    <w:rsid w:val="00542E63"/>
    <w:rsid w:val="00543B0D"/>
    <w:rsid w:val="0054449B"/>
    <w:rsid w:val="005446CF"/>
    <w:rsid w:val="005447A4"/>
    <w:rsid w:val="005447BC"/>
    <w:rsid w:val="00544860"/>
    <w:rsid w:val="005458CE"/>
    <w:rsid w:val="00545B83"/>
    <w:rsid w:val="00545E21"/>
    <w:rsid w:val="00547212"/>
    <w:rsid w:val="00547322"/>
    <w:rsid w:val="00547E2B"/>
    <w:rsid w:val="005503EE"/>
    <w:rsid w:val="005504FF"/>
    <w:rsid w:val="00550AD4"/>
    <w:rsid w:val="005513DB"/>
    <w:rsid w:val="00551ADB"/>
    <w:rsid w:val="00551BA9"/>
    <w:rsid w:val="0055427D"/>
    <w:rsid w:val="00555AAB"/>
    <w:rsid w:val="0055659B"/>
    <w:rsid w:val="00556D13"/>
    <w:rsid w:val="00556DA7"/>
    <w:rsid w:val="00556EAC"/>
    <w:rsid w:val="005579DE"/>
    <w:rsid w:val="00560CEC"/>
    <w:rsid w:val="00561794"/>
    <w:rsid w:val="00562947"/>
    <w:rsid w:val="00562C94"/>
    <w:rsid w:val="00562EAB"/>
    <w:rsid w:val="00563A09"/>
    <w:rsid w:val="00564040"/>
    <w:rsid w:val="00564A7D"/>
    <w:rsid w:val="005650C4"/>
    <w:rsid w:val="005654AC"/>
    <w:rsid w:val="005654C9"/>
    <w:rsid w:val="005669ED"/>
    <w:rsid w:val="00566E78"/>
    <w:rsid w:val="005709B1"/>
    <w:rsid w:val="0057290E"/>
    <w:rsid w:val="005730AB"/>
    <w:rsid w:val="00574794"/>
    <w:rsid w:val="00574F18"/>
    <w:rsid w:val="005753E9"/>
    <w:rsid w:val="00576A1D"/>
    <w:rsid w:val="00576D46"/>
    <w:rsid w:val="00576D79"/>
    <w:rsid w:val="0057720B"/>
    <w:rsid w:val="00577B0C"/>
    <w:rsid w:val="00580072"/>
    <w:rsid w:val="005800A5"/>
    <w:rsid w:val="0058028C"/>
    <w:rsid w:val="00580A07"/>
    <w:rsid w:val="00580C30"/>
    <w:rsid w:val="005817B4"/>
    <w:rsid w:val="00581944"/>
    <w:rsid w:val="00581A12"/>
    <w:rsid w:val="00582306"/>
    <w:rsid w:val="00582AC0"/>
    <w:rsid w:val="005830A9"/>
    <w:rsid w:val="0058362F"/>
    <w:rsid w:val="0058405F"/>
    <w:rsid w:val="0058436E"/>
    <w:rsid w:val="00585993"/>
    <w:rsid w:val="00586512"/>
    <w:rsid w:val="0058666B"/>
    <w:rsid w:val="00586842"/>
    <w:rsid w:val="00586A42"/>
    <w:rsid w:val="0058744D"/>
    <w:rsid w:val="005876E5"/>
    <w:rsid w:val="00587C9C"/>
    <w:rsid w:val="00587FA7"/>
    <w:rsid w:val="00590496"/>
    <w:rsid w:val="00590BFD"/>
    <w:rsid w:val="00591000"/>
    <w:rsid w:val="00591AAF"/>
    <w:rsid w:val="00591B7E"/>
    <w:rsid w:val="005921BD"/>
    <w:rsid w:val="00592311"/>
    <w:rsid w:val="00592689"/>
    <w:rsid w:val="00593BDE"/>
    <w:rsid w:val="005945C4"/>
    <w:rsid w:val="0059599C"/>
    <w:rsid w:val="005969C9"/>
    <w:rsid w:val="00596F6A"/>
    <w:rsid w:val="00597047"/>
    <w:rsid w:val="005974A6"/>
    <w:rsid w:val="00597BB2"/>
    <w:rsid w:val="00597E90"/>
    <w:rsid w:val="005A238E"/>
    <w:rsid w:val="005A24F0"/>
    <w:rsid w:val="005A2554"/>
    <w:rsid w:val="005A34FA"/>
    <w:rsid w:val="005A3DE6"/>
    <w:rsid w:val="005A54BB"/>
    <w:rsid w:val="005A5856"/>
    <w:rsid w:val="005A6CBC"/>
    <w:rsid w:val="005A73E0"/>
    <w:rsid w:val="005A771E"/>
    <w:rsid w:val="005B045C"/>
    <w:rsid w:val="005B0572"/>
    <w:rsid w:val="005B1163"/>
    <w:rsid w:val="005B13A2"/>
    <w:rsid w:val="005B3619"/>
    <w:rsid w:val="005B365A"/>
    <w:rsid w:val="005B39C0"/>
    <w:rsid w:val="005B3C21"/>
    <w:rsid w:val="005B40D9"/>
    <w:rsid w:val="005B42E3"/>
    <w:rsid w:val="005B5764"/>
    <w:rsid w:val="005B5D04"/>
    <w:rsid w:val="005B5EBA"/>
    <w:rsid w:val="005B60FA"/>
    <w:rsid w:val="005B6A62"/>
    <w:rsid w:val="005B738B"/>
    <w:rsid w:val="005B78D0"/>
    <w:rsid w:val="005B7A12"/>
    <w:rsid w:val="005C1354"/>
    <w:rsid w:val="005C2064"/>
    <w:rsid w:val="005C245A"/>
    <w:rsid w:val="005C3234"/>
    <w:rsid w:val="005C3770"/>
    <w:rsid w:val="005C4128"/>
    <w:rsid w:val="005C5974"/>
    <w:rsid w:val="005C6247"/>
    <w:rsid w:val="005C627B"/>
    <w:rsid w:val="005C7669"/>
    <w:rsid w:val="005C7C14"/>
    <w:rsid w:val="005C7D1E"/>
    <w:rsid w:val="005D074B"/>
    <w:rsid w:val="005D0D5D"/>
    <w:rsid w:val="005D1399"/>
    <w:rsid w:val="005D1C7C"/>
    <w:rsid w:val="005D1FC9"/>
    <w:rsid w:val="005D20F6"/>
    <w:rsid w:val="005D26EA"/>
    <w:rsid w:val="005D292B"/>
    <w:rsid w:val="005D2BE2"/>
    <w:rsid w:val="005D35F3"/>
    <w:rsid w:val="005D3D7B"/>
    <w:rsid w:val="005D49C6"/>
    <w:rsid w:val="005D4AEB"/>
    <w:rsid w:val="005D4F86"/>
    <w:rsid w:val="005D5176"/>
    <w:rsid w:val="005D53E5"/>
    <w:rsid w:val="005D59BF"/>
    <w:rsid w:val="005D5C1B"/>
    <w:rsid w:val="005D6592"/>
    <w:rsid w:val="005D66EF"/>
    <w:rsid w:val="005D764C"/>
    <w:rsid w:val="005E39A2"/>
    <w:rsid w:val="005E3C88"/>
    <w:rsid w:val="005E434A"/>
    <w:rsid w:val="005E44D1"/>
    <w:rsid w:val="005E4AB5"/>
    <w:rsid w:val="005E4CC0"/>
    <w:rsid w:val="005E5392"/>
    <w:rsid w:val="005E5CDA"/>
    <w:rsid w:val="005E70F0"/>
    <w:rsid w:val="005E723C"/>
    <w:rsid w:val="005E7769"/>
    <w:rsid w:val="005E7EB2"/>
    <w:rsid w:val="005E7F06"/>
    <w:rsid w:val="005E7F98"/>
    <w:rsid w:val="005F0788"/>
    <w:rsid w:val="005F0DF1"/>
    <w:rsid w:val="005F13EC"/>
    <w:rsid w:val="005F150E"/>
    <w:rsid w:val="005F1996"/>
    <w:rsid w:val="005F2C9C"/>
    <w:rsid w:val="005F31D2"/>
    <w:rsid w:val="005F3B5F"/>
    <w:rsid w:val="005F4D43"/>
    <w:rsid w:val="005F554A"/>
    <w:rsid w:val="005F57A3"/>
    <w:rsid w:val="005F66E5"/>
    <w:rsid w:val="005F6DA3"/>
    <w:rsid w:val="005F6E6F"/>
    <w:rsid w:val="005F7452"/>
    <w:rsid w:val="005F7F3F"/>
    <w:rsid w:val="00600A6C"/>
    <w:rsid w:val="00600D69"/>
    <w:rsid w:val="00600EC5"/>
    <w:rsid w:val="00601B5F"/>
    <w:rsid w:val="00604014"/>
    <w:rsid w:val="00604654"/>
    <w:rsid w:val="006046A4"/>
    <w:rsid w:val="006046E4"/>
    <w:rsid w:val="00604926"/>
    <w:rsid w:val="00606FD4"/>
    <w:rsid w:val="00607178"/>
    <w:rsid w:val="006100BE"/>
    <w:rsid w:val="00611246"/>
    <w:rsid w:val="00612325"/>
    <w:rsid w:val="00612F1A"/>
    <w:rsid w:val="00612F53"/>
    <w:rsid w:val="00614331"/>
    <w:rsid w:val="0061442C"/>
    <w:rsid w:val="00614E66"/>
    <w:rsid w:val="00614FA4"/>
    <w:rsid w:val="00616830"/>
    <w:rsid w:val="0061694D"/>
    <w:rsid w:val="006170BC"/>
    <w:rsid w:val="006201E4"/>
    <w:rsid w:val="006201EF"/>
    <w:rsid w:val="00620E1A"/>
    <w:rsid w:val="00620E64"/>
    <w:rsid w:val="0062101D"/>
    <w:rsid w:val="00621352"/>
    <w:rsid w:val="00621E44"/>
    <w:rsid w:val="00622334"/>
    <w:rsid w:val="00622FAB"/>
    <w:rsid w:val="006234EC"/>
    <w:rsid w:val="0062350E"/>
    <w:rsid w:val="00626067"/>
    <w:rsid w:val="00626DBA"/>
    <w:rsid w:val="0062714A"/>
    <w:rsid w:val="00627AA0"/>
    <w:rsid w:val="00627F14"/>
    <w:rsid w:val="00630507"/>
    <w:rsid w:val="00630509"/>
    <w:rsid w:val="006306F5"/>
    <w:rsid w:val="006316F5"/>
    <w:rsid w:val="006326BD"/>
    <w:rsid w:val="00633289"/>
    <w:rsid w:val="006337CE"/>
    <w:rsid w:val="00633A72"/>
    <w:rsid w:val="00634812"/>
    <w:rsid w:val="00635468"/>
    <w:rsid w:val="00636652"/>
    <w:rsid w:val="00636DC5"/>
    <w:rsid w:val="00637B81"/>
    <w:rsid w:val="006409F7"/>
    <w:rsid w:val="00640AB9"/>
    <w:rsid w:val="00640CF6"/>
    <w:rsid w:val="006413D9"/>
    <w:rsid w:val="00641804"/>
    <w:rsid w:val="006442E9"/>
    <w:rsid w:val="00644BCC"/>
    <w:rsid w:val="00644FC7"/>
    <w:rsid w:val="006452A8"/>
    <w:rsid w:val="006454EB"/>
    <w:rsid w:val="00645BC8"/>
    <w:rsid w:val="0064673A"/>
    <w:rsid w:val="00646909"/>
    <w:rsid w:val="0064703A"/>
    <w:rsid w:val="006501A1"/>
    <w:rsid w:val="00650E19"/>
    <w:rsid w:val="00651704"/>
    <w:rsid w:val="00651BB0"/>
    <w:rsid w:val="00651C88"/>
    <w:rsid w:val="0065240C"/>
    <w:rsid w:val="00652A4B"/>
    <w:rsid w:val="00652C7A"/>
    <w:rsid w:val="00652D7D"/>
    <w:rsid w:val="00653175"/>
    <w:rsid w:val="006534FB"/>
    <w:rsid w:val="00653D23"/>
    <w:rsid w:val="00653EA0"/>
    <w:rsid w:val="0065488A"/>
    <w:rsid w:val="00654C04"/>
    <w:rsid w:val="00654D89"/>
    <w:rsid w:val="0065571E"/>
    <w:rsid w:val="006558F8"/>
    <w:rsid w:val="0065621F"/>
    <w:rsid w:val="0065625A"/>
    <w:rsid w:val="00656499"/>
    <w:rsid w:val="006567F3"/>
    <w:rsid w:val="00656AB7"/>
    <w:rsid w:val="0065768D"/>
    <w:rsid w:val="00660755"/>
    <w:rsid w:val="00660D63"/>
    <w:rsid w:val="006610DF"/>
    <w:rsid w:val="00661BF8"/>
    <w:rsid w:val="00661FA8"/>
    <w:rsid w:val="0066211E"/>
    <w:rsid w:val="00662A05"/>
    <w:rsid w:val="00662A1E"/>
    <w:rsid w:val="00663C63"/>
    <w:rsid w:val="00663CD7"/>
    <w:rsid w:val="00664520"/>
    <w:rsid w:val="0066495C"/>
    <w:rsid w:val="00664A1E"/>
    <w:rsid w:val="00665C92"/>
    <w:rsid w:val="0066622E"/>
    <w:rsid w:val="006677EF"/>
    <w:rsid w:val="00670001"/>
    <w:rsid w:val="006712A2"/>
    <w:rsid w:val="00671378"/>
    <w:rsid w:val="006716B7"/>
    <w:rsid w:val="00672B8E"/>
    <w:rsid w:val="00672C3D"/>
    <w:rsid w:val="00672DC5"/>
    <w:rsid w:val="00674FB2"/>
    <w:rsid w:val="00675D83"/>
    <w:rsid w:val="00676759"/>
    <w:rsid w:val="006767C3"/>
    <w:rsid w:val="00677144"/>
    <w:rsid w:val="0067772F"/>
    <w:rsid w:val="00677D1D"/>
    <w:rsid w:val="00680815"/>
    <w:rsid w:val="0068096D"/>
    <w:rsid w:val="00682D36"/>
    <w:rsid w:val="0068305B"/>
    <w:rsid w:val="00683E91"/>
    <w:rsid w:val="00684727"/>
    <w:rsid w:val="0068475E"/>
    <w:rsid w:val="00685A13"/>
    <w:rsid w:val="006909E9"/>
    <w:rsid w:val="00690ACE"/>
    <w:rsid w:val="00690BEE"/>
    <w:rsid w:val="00691B79"/>
    <w:rsid w:val="006936C8"/>
    <w:rsid w:val="00693D10"/>
    <w:rsid w:val="006947CA"/>
    <w:rsid w:val="00695109"/>
    <w:rsid w:val="006959FA"/>
    <w:rsid w:val="006972A8"/>
    <w:rsid w:val="00697F44"/>
    <w:rsid w:val="006A028A"/>
    <w:rsid w:val="006A0F4A"/>
    <w:rsid w:val="006A1C28"/>
    <w:rsid w:val="006A1D66"/>
    <w:rsid w:val="006A1E4E"/>
    <w:rsid w:val="006A2128"/>
    <w:rsid w:val="006A21EE"/>
    <w:rsid w:val="006A2387"/>
    <w:rsid w:val="006A33B4"/>
    <w:rsid w:val="006A386F"/>
    <w:rsid w:val="006A4E48"/>
    <w:rsid w:val="006A55D1"/>
    <w:rsid w:val="006A5D18"/>
    <w:rsid w:val="006A7388"/>
    <w:rsid w:val="006A75AA"/>
    <w:rsid w:val="006B06DF"/>
    <w:rsid w:val="006B09B0"/>
    <w:rsid w:val="006B0F95"/>
    <w:rsid w:val="006B119D"/>
    <w:rsid w:val="006B2C5A"/>
    <w:rsid w:val="006B3089"/>
    <w:rsid w:val="006B34D2"/>
    <w:rsid w:val="006B35A1"/>
    <w:rsid w:val="006B41D2"/>
    <w:rsid w:val="006B480D"/>
    <w:rsid w:val="006B52FA"/>
    <w:rsid w:val="006B54C9"/>
    <w:rsid w:val="006B5E6C"/>
    <w:rsid w:val="006B6BB3"/>
    <w:rsid w:val="006B6E44"/>
    <w:rsid w:val="006B7642"/>
    <w:rsid w:val="006C040A"/>
    <w:rsid w:val="006C0AEA"/>
    <w:rsid w:val="006C0CC2"/>
    <w:rsid w:val="006C16FC"/>
    <w:rsid w:val="006C25F6"/>
    <w:rsid w:val="006C3119"/>
    <w:rsid w:val="006C33E0"/>
    <w:rsid w:val="006C34CE"/>
    <w:rsid w:val="006C39AF"/>
    <w:rsid w:val="006C4BFF"/>
    <w:rsid w:val="006C56C9"/>
    <w:rsid w:val="006C5E19"/>
    <w:rsid w:val="006C6212"/>
    <w:rsid w:val="006C65EF"/>
    <w:rsid w:val="006C67F7"/>
    <w:rsid w:val="006C6F1F"/>
    <w:rsid w:val="006C7735"/>
    <w:rsid w:val="006C7951"/>
    <w:rsid w:val="006D0749"/>
    <w:rsid w:val="006D17D6"/>
    <w:rsid w:val="006D1983"/>
    <w:rsid w:val="006D2090"/>
    <w:rsid w:val="006D2285"/>
    <w:rsid w:val="006D3069"/>
    <w:rsid w:val="006D333E"/>
    <w:rsid w:val="006D34E4"/>
    <w:rsid w:val="006D4244"/>
    <w:rsid w:val="006D4EFD"/>
    <w:rsid w:val="006D53DB"/>
    <w:rsid w:val="006D5CEE"/>
    <w:rsid w:val="006D6E42"/>
    <w:rsid w:val="006D72AD"/>
    <w:rsid w:val="006E14A7"/>
    <w:rsid w:val="006E18FF"/>
    <w:rsid w:val="006E1EA7"/>
    <w:rsid w:val="006E2A40"/>
    <w:rsid w:val="006E2BB4"/>
    <w:rsid w:val="006E2C08"/>
    <w:rsid w:val="006E2C40"/>
    <w:rsid w:val="006E41B2"/>
    <w:rsid w:val="006E451A"/>
    <w:rsid w:val="006E5744"/>
    <w:rsid w:val="006E6CCB"/>
    <w:rsid w:val="006E6F37"/>
    <w:rsid w:val="006E71A5"/>
    <w:rsid w:val="006E7369"/>
    <w:rsid w:val="006E765E"/>
    <w:rsid w:val="006F089A"/>
    <w:rsid w:val="006F0FF5"/>
    <w:rsid w:val="006F15B4"/>
    <w:rsid w:val="006F1994"/>
    <w:rsid w:val="006F251C"/>
    <w:rsid w:val="006F261F"/>
    <w:rsid w:val="006F2A87"/>
    <w:rsid w:val="006F2E28"/>
    <w:rsid w:val="006F30C3"/>
    <w:rsid w:val="006F3174"/>
    <w:rsid w:val="006F354C"/>
    <w:rsid w:val="006F49E3"/>
    <w:rsid w:val="006F4AF0"/>
    <w:rsid w:val="006F558D"/>
    <w:rsid w:val="006F5715"/>
    <w:rsid w:val="006F5866"/>
    <w:rsid w:val="006F6076"/>
    <w:rsid w:val="006F62E9"/>
    <w:rsid w:val="006F68EB"/>
    <w:rsid w:val="006F6E60"/>
    <w:rsid w:val="006F70FC"/>
    <w:rsid w:val="006F76A7"/>
    <w:rsid w:val="006F7840"/>
    <w:rsid w:val="00701175"/>
    <w:rsid w:val="0070141C"/>
    <w:rsid w:val="00701807"/>
    <w:rsid w:val="00702B9B"/>
    <w:rsid w:val="0070364E"/>
    <w:rsid w:val="00703C71"/>
    <w:rsid w:val="00704770"/>
    <w:rsid w:val="00704BB5"/>
    <w:rsid w:val="00704CB4"/>
    <w:rsid w:val="007052CE"/>
    <w:rsid w:val="00705CCF"/>
    <w:rsid w:val="00705FF1"/>
    <w:rsid w:val="00706410"/>
    <w:rsid w:val="00706EF8"/>
    <w:rsid w:val="007074AC"/>
    <w:rsid w:val="00707748"/>
    <w:rsid w:val="00707B68"/>
    <w:rsid w:val="0071033C"/>
    <w:rsid w:val="00712114"/>
    <w:rsid w:val="007126B1"/>
    <w:rsid w:val="0071322A"/>
    <w:rsid w:val="0071349C"/>
    <w:rsid w:val="007147D9"/>
    <w:rsid w:val="00714A70"/>
    <w:rsid w:val="00714F75"/>
    <w:rsid w:val="00715436"/>
    <w:rsid w:val="00715A71"/>
    <w:rsid w:val="0071635E"/>
    <w:rsid w:val="00716B89"/>
    <w:rsid w:val="00717457"/>
    <w:rsid w:val="00717C00"/>
    <w:rsid w:val="00720C35"/>
    <w:rsid w:val="00720D56"/>
    <w:rsid w:val="0072245F"/>
    <w:rsid w:val="00722BF8"/>
    <w:rsid w:val="00724125"/>
    <w:rsid w:val="0072542D"/>
    <w:rsid w:val="0072630C"/>
    <w:rsid w:val="007267EB"/>
    <w:rsid w:val="00726CC8"/>
    <w:rsid w:val="00730182"/>
    <w:rsid w:val="00730293"/>
    <w:rsid w:val="007306C7"/>
    <w:rsid w:val="0073070A"/>
    <w:rsid w:val="00730BF0"/>
    <w:rsid w:val="00730E04"/>
    <w:rsid w:val="007313ED"/>
    <w:rsid w:val="00731EEB"/>
    <w:rsid w:val="00732B01"/>
    <w:rsid w:val="00732D2A"/>
    <w:rsid w:val="00732EE6"/>
    <w:rsid w:val="00733117"/>
    <w:rsid w:val="007334CC"/>
    <w:rsid w:val="00735676"/>
    <w:rsid w:val="007369C9"/>
    <w:rsid w:val="00736CCF"/>
    <w:rsid w:val="00737E84"/>
    <w:rsid w:val="00740237"/>
    <w:rsid w:val="00740F27"/>
    <w:rsid w:val="007410A8"/>
    <w:rsid w:val="0074188E"/>
    <w:rsid w:val="00741A51"/>
    <w:rsid w:val="00742236"/>
    <w:rsid w:val="00742B26"/>
    <w:rsid w:val="00742B8E"/>
    <w:rsid w:val="00742D93"/>
    <w:rsid w:val="00743252"/>
    <w:rsid w:val="00743553"/>
    <w:rsid w:val="00745BD3"/>
    <w:rsid w:val="00746418"/>
    <w:rsid w:val="00746CC4"/>
    <w:rsid w:val="00746E4C"/>
    <w:rsid w:val="00746E60"/>
    <w:rsid w:val="007474FC"/>
    <w:rsid w:val="00747CDE"/>
    <w:rsid w:val="007505C5"/>
    <w:rsid w:val="007505E1"/>
    <w:rsid w:val="007508DB"/>
    <w:rsid w:val="00751920"/>
    <w:rsid w:val="00751E49"/>
    <w:rsid w:val="007520A7"/>
    <w:rsid w:val="0075219E"/>
    <w:rsid w:val="00752745"/>
    <w:rsid w:val="00752C04"/>
    <w:rsid w:val="00753D2D"/>
    <w:rsid w:val="0075405B"/>
    <w:rsid w:val="00754B6F"/>
    <w:rsid w:val="00755253"/>
    <w:rsid w:val="0075580F"/>
    <w:rsid w:val="0075678B"/>
    <w:rsid w:val="007568DD"/>
    <w:rsid w:val="00756FF0"/>
    <w:rsid w:val="0076062F"/>
    <w:rsid w:val="007639CF"/>
    <w:rsid w:val="00763CB2"/>
    <w:rsid w:val="00763FAD"/>
    <w:rsid w:val="0076405F"/>
    <w:rsid w:val="00764C78"/>
    <w:rsid w:val="00765087"/>
    <w:rsid w:val="00765C67"/>
    <w:rsid w:val="00765FD9"/>
    <w:rsid w:val="007664C0"/>
    <w:rsid w:val="00766ED4"/>
    <w:rsid w:val="00770659"/>
    <w:rsid w:val="00771745"/>
    <w:rsid w:val="00771BC9"/>
    <w:rsid w:val="00771F69"/>
    <w:rsid w:val="00773827"/>
    <w:rsid w:val="00773C71"/>
    <w:rsid w:val="007743FE"/>
    <w:rsid w:val="007744F8"/>
    <w:rsid w:val="00774A6D"/>
    <w:rsid w:val="00775E34"/>
    <w:rsid w:val="00776B91"/>
    <w:rsid w:val="0077776A"/>
    <w:rsid w:val="00777FB6"/>
    <w:rsid w:val="00780008"/>
    <w:rsid w:val="00780696"/>
    <w:rsid w:val="00781067"/>
    <w:rsid w:val="007811DC"/>
    <w:rsid w:val="00781408"/>
    <w:rsid w:val="0078308C"/>
    <w:rsid w:val="007833DC"/>
    <w:rsid w:val="0078348A"/>
    <w:rsid w:val="00783A99"/>
    <w:rsid w:val="00783E90"/>
    <w:rsid w:val="007843A3"/>
    <w:rsid w:val="00784691"/>
    <w:rsid w:val="007847EB"/>
    <w:rsid w:val="00784FA9"/>
    <w:rsid w:val="0078572B"/>
    <w:rsid w:val="00785CE9"/>
    <w:rsid w:val="0078737E"/>
    <w:rsid w:val="0078750E"/>
    <w:rsid w:val="0078771D"/>
    <w:rsid w:val="00787D92"/>
    <w:rsid w:val="00790948"/>
    <w:rsid w:val="00791360"/>
    <w:rsid w:val="00791601"/>
    <w:rsid w:val="007916E5"/>
    <w:rsid w:val="00791B74"/>
    <w:rsid w:val="00791EB2"/>
    <w:rsid w:val="00792033"/>
    <w:rsid w:val="0079266F"/>
    <w:rsid w:val="007928A1"/>
    <w:rsid w:val="00792DAD"/>
    <w:rsid w:val="007934DF"/>
    <w:rsid w:val="00794496"/>
    <w:rsid w:val="00794945"/>
    <w:rsid w:val="0079494C"/>
    <w:rsid w:val="00794B0D"/>
    <w:rsid w:val="007961D8"/>
    <w:rsid w:val="0079739C"/>
    <w:rsid w:val="007A0AFF"/>
    <w:rsid w:val="007A0F37"/>
    <w:rsid w:val="007A1392"/>
    <w:rsid w:val="007A1A09"/>
    <w:rsid w:val="007A1BE9"/>
    <w:rsid w:val="007A2E16"/>
    <w:rsid w:val="007A3783"/>
    <w:rsid w:val="007A4089"/>
    <w:rsid w:val="007A5668"/>
    <w:rsid w:val="007A5E16"/>
    <w:rsid w:val="007A622D"/>
    <w:rsid w:val="007A7391"/>
    <w:rsid w:val="007A7C41"/>
    <w:rsid w:val="007B0213"/>
    <w:rsid w:val="007B0231"/>
    <w:rsid w:val="007B0C4A"/>
    <w:rsid w:val="007B0FC0"/>
    <w:rsid w:val="007B16AF"/>
    <w:rsid w:val="007B2452"/>
    <w:rsid w:val="007B24E6"/>
    <w:rsid w:val="007B36D9"/>
    <w:rsid w:val="007B469D"/>
    <w:rsid w:val="007B614E"/>
    <w:rsid w:val="007B66F3"/>
    <w:rsid w:val="007B6AD2"/>
    <w:rsid w:val="007C00AB"/>
    <w:rsid w:val="007C0186"/>
    <w:rsid w:val="007C03BF"/>
    <w:rsid w:val="007C075B"/>
    <w:rsid w:val="007C1364"/>
    <w:rsid w:val="007C1865"/>
    <w:rsid w:val="007C1A87"/>
    <w:rsid w:val="007C3315"/>
    <w:rsid w:val="007C3A0A"/>
    <w:rsid w:val="007C4A77"/>
    <w:rsid w:val="007C57E9"/>
    <w:rsid w:val="007C5D92"/>
    <w:rsid w:val="007C62EE"/>
    <w:rsid w:val="007C6347"/>
    <w:rsid w:val="007C6F59"/>
    <w:rsid w:val="007C70B4"/>
    <w:rsid w:val="007C7647"/>
    <w:rsid w:val="007C79FF"/>
    <w:rsid w:val="007D0055"/>
    <w:rsid w:val="007D0395"/>
    <w:rsid w:val="007D0D9B"/>
    <w:rsid w:val="007D23A7"/>
    <w:rsid w:val="007D304A"/>
    <w:rsid w:val="007D3A3F"/>
    <w:rsid w:val="007D43A6"/>
    <w:rsid w:val="007D4C3B"/>
    <w:rsid w:val="007D5848"/>
    <w:rsid w:val="007D5B69"/>
    <w:rsid w:val="007D5C0C"/>
    <w:rsid w:val="007D63AE"/>
    <w:rsid w:val="007D6421"/>
    <w:rsid w:val="007D6481"/>
    <w:rsid w:val="007D6C57"/>
    <w:rsid w:val="007D6C8F"/>
    <w:rsid w:val="007D6DF8"/>
    <w:rsid w:val="007E01E3"/>
    <w:rsid w:val="007E04B3"/>
    <w:rsid w:val="007E16A8"/>
    <w:rsid w:val="007E1F97"/>
    <w:rsid w:val="007E39F5"/>
    <w:rsid w:val="007E42DB"/>
    <w:rsid w:val="007E60BA"/>
    <w:rsid w:val="007E6426"/>
    <w:rsid w:val="007E694E"/>
    <w:rsid w:val="007E7085"/>
    <w:rsid w:val="007E7C6D"/>
    <w:rsid w:val="007F018C"/>
    <w:rsid w:val="007F0423"/>
    <w:rsid w:val="007F214A"/>
    <w:rsid w:val="007F25DB"/>
    <w:rsid w:val="007F27C1"/>
    <w:rsid w:val="007F32E3"/>
    <w:rsid w:val="007F3E92"/>
    <w:rsid w:val="007F3FF8"/>
    <w:rsid w:val="007F4BD9"/>
    <w:rsid w:val="007F50E4"/>
    <w:rsid w:val="007F5F41"/>
    <w:rsid w:val="007F669F"/>
    <w:rsid w:val="007F7FF5"/>
    <w:rsid w:val="0080015D"/>
    <w:rsid w:val="00800FAF"/>
    <w:rsid w:val="00801BAA"/>
    <w:rsid w:val="00802E63"/>
    <w:rsid w:val="0080340D"/>
    <w:rsid w:val="008037C3"/>
    <w:rsid w:val="00803E72"/>
    <w:rsid w:val="008042C9"/>
    <w:rsid w:val="00804A96"/>
    <w:rsid w:val="00804F8A"/>
    <w:rsid w:val="00805127"/>
    <w:rsid w:val="0080594A"/>
    <w:rsid w:val="00805D25"/>
    <w:rsid w:val="00805E1C"/>
    <w:rsid w:val="0080641B"/>
    <w:rsid w:val="00806526"/>
    <w:rsid w:val="00806AB9"/>
    <w:rsid w:val="0080755A"/>
    <w:rsid w:val="00807A2C"/>
    <w:rsid w:val="00807BB7"/>
    <w:rsid w:val="00807C62"/>
    <w:rsid w:val="00810298"/>
    <w:rsid w:val="008125E5"/>
    <w:rsid w:val="00813969"/>
    <w:rsid w:val="00814A34"/>
    <w:rsid w:val="0081562A"/>
    <w:rsid w:val="00816BB5"/>
    <w:rsid w:val="00816ED3"/>
    <w:rsid w:val="008209BB"/>
    <w:rsid w:val="00820EEF"/>
    <w:rsid w:val="00821458"/>
    <w:rsid w:val="00823E9F"/>
    <w:rsid w:val="008249FD"/>
    <w:rsid w:val="00824CD6"/>
    <w:rsid w:val="008253E0"/>
    <w:rsid w:val="00826C33"/>
    <w:rsid w:val="00826EBA"/>
    <w:rsid w:val="0083099D"/>
    <w:rsid w:val="00830E0A"/>
    <w:rsid w:val="00831A72"/>
    <w:rsid w:val="00831B3A"/>
    <w:rsid w:val="00831F57"/>
    <w:rsid w:val="00832E82"/>
    <w:rsid w:val="00833029"/>
    <w:rsid w:val="0083432D"/>
    <w:rsid w:val="00835942"/>
    <w:rsid w:val="00835EB8"/>
    <w:rsid w:val="00836CA8"/>
    <w:rsid w:val="00837F21"/>
    <w:rsid w:val="008402FE"/>
    <w:rsid w:val="00840C52"/>
    <w:rsid w:val="00841220"/>
    <w:rsid w:val="008414B6"/>
    <w:rsid w:val="00842285"/>
    <w:rsid w:val="00842EFB"/>
    <w:rsid w:val="0084374C"/>
    <w:rsid w:val="00844086"/>
    <w:rsid w:val="00844A9D"/>
    <w:rsid w:val="00845AEC"/>
    <w:rsid w:val="00845DBE"/>
    <w:rsid w:val="00846125"/>
    <w:rsid w:val="008469ED"/>
    <w:rsid w:val="00846BCA"/>
    <w:rsid w:val="0084756D"/>
    <w:rsid w:val="00847DC7"/>
    <w:rsid w:val="0085032C"/>
    <w:rsid w:val="00850825"/>
    <w:rsid w:val="0085113B"/>
    <w:rsid w:val="00851B73"/>
    <w:rsid w:val="0085206B"/>
    <w:rsid w:val="00852425"/>
    <w:rsid w:val="008524A9"/>
    <w:rsid w:val="008525F4"/>
    <w:rsid w:val="00853512"/>
    <w:rsid w:val="00854D35"/>
    <w:rsid w:val="00854EE5"/>
    <w:rsid w:val="008564D0"/>
    <w:rsid w:val="00856D95"/>
    <w:rsid w:val="00857301"/>
    <w:rsid w:val="00860330"/>
    <w:rsid w:val="00861CED"/>
    <w:rsid w:val="008630A8"/>
    <w:rsid w:val="00863F68"/>
    <w:rsid w:val="00864717"/>
    <w:rsid w:val="00864929"/>
    <w:rsid w:val="00864CC5"/>
    <w:rsid w:val="008653A6"/>
    <w:rsid w:val="00865ABF"/>
    <w:rsid w:val="00865AF5"/>
    <w:rsid w:val="00865EBF"/>
    <w:rsid w:val="0086630A"/>
    <w:rsid w:val="008665D4"/>
    <w:rsid w:val="00867F26"/>
    <w:rsid w:val="00870D7A"/>
    <w:rsid w:val="0087112C"/>
    <w:rsid w:val="008713EF"/>
    <w:rsid w:val="008716E8"/>
    <w:rsid w:val="008718F7"/>
    <w:rsid w:val="0087209F"/>
    <w:rsid w:val="00872909"/>
    <w:rsid w:val="00872BDB"/>
    <w:rsid w:val="00872CFE"/>
    <w:rsid w:val="00872FA7"/>
    <w:rsid w:val="00873ACA"/>
    <w:rsid w:val="00873DF6"/>
    <w:rsid w:val="00873EA1"/>
    <w:rsid w:val="00874A49"/>
    <w:rsid w:val="00874FBF"/>
    <w:rsid w:val="00875368"/>
    <w:rsid w:val="00876600"/>
    <w:rsid w:val="008777F1"/>
    <w:rsid w:val="0088112A"/>
    <w:rsid w:val="00881927"/>
    <w:rsid w:val="00881D7E"/>
    <w:rsid w:val="00881E47"/>
    <w:rsid w:val="00881EDC"/>
    <w:rsid w:val="0088256E"/>
    <w:rsid w:val="008827E6"/>
    <w:rsid w:val="0088281C"/>
    <w:rsid w:val="00882D14"/>
    <w:rsid w:val="00882F98"/>
    <w:rsid w:val="00883210"/>
    <w:rsid w:val="0088330F"/>
    <w:rsid w:val="008836F6"/>
    <w:rsid w:val="00883E1C"/>
    <w:rsid w:val="0088659D"/>
    <w:rsid w:val="00887483"/>
    <w:rsid w:val="00890465"/>
    <w:rsid w:val="00890631"/>
    <w:rsid w:val="00890E5D"/>
    <w:rsid w:val="00891603"/>
    <w:rsid w:val="00891EAC"/>
    <w:rsid w:val="00891EBD"/>
    <w:rsid w:val="0089226B"/>
    <w:rsid w:val="00892A0B"/>
    <w:rsid w:val="0089313C"/>
    <w:rsid w:val="00894413"/>
    <w:rsid w:val="008944D8"/>
    <w:rsid w:val="00894A29"/>
    <w:rsid w:val="008953C4"/>
    <w:rsid w:val="0089544A"/>
    <w:rsid w:val="008957E2"/>
    <w:rsid w:val="00895A91"/>
    <w:rsid w:val="0089707C"/>
    <w:rsid w:val="00897F25"/>
    <w:rsid w:val="008A040B"/>
    <w:rsid w:val="008A121A"/>
    <w:rsid w:val="008A1F2F"/>
    <w:rsid w:val="008A2177"/>
    <w:rsid w:val="008A2CB1"/>
    <w:rsid w:val="008A3691"/>
    <w:rsid w:val="008A37C2"/>
    <w:rsid w:val="008A39E0"/>
    <w:rsid w:val="008A4264"/>
    <w:rsid w:val="008A48BB"/>
    <w:rsid w:val="008A5036"/>
    <w:rsid w:val="008A647A"/>
    <w:rsid w:val="008A648A"/>
    <w:rsid w:val="008A6C03"/>
    <w:rsid w:val="008A773D"/>
    <w:rsid w:val="008B154D"/>
    <w:rsid w:val="008B170E"/>
    <w:rsid w:val="008B1B93"/>
    <w:rsid w:val="008B1DF2"/>
    <w:rsid w:val="008B2732"/>
    <w:rsid w:val="008B27A7"/>
    <w:rsid w:val="008B44F5"/>
    <w:rsid w:val="008B54B1"/>
    <w:rsid w:val="008B555C"/>
    <w:rsid w:val="008B61F0"/>
    <w:rsid w:val="008B6346"/>
    <w:rsid w:val="008B6369"/>
    <w:rsid w:val="008B7606"/>
    <w:rsid w:val="008B7B44"/>
    <w:rsid w:val="008C1E22"/>
    <w:rsid w:val="008C1EE3"/>
    <w:rsid w:val="008C2B19"/>
    <w:rsid w:val="008C3052"/>
    <w:rsid w:val="008C3056"/>
    <w:rsid w:val="008C4167"/>
    <w:rsid w:val="008C4235"/>
    <w:rsid w:val="008C4AED"/>
    <w:rsid w:val="008C5241"/>
    <w:rsid w:val="008C5D39"/>
    <w:rsid w:val="008C6190"/>
    <w:rsid w:val="008C62BA"/>
    <w:rsid w:val="008C6888"/>
    <w:rsid w:val="008C6B57"/>
    <w:rsid w:val="008C6E76"/>
    <w:rsid w:val="008C7785"/>
    <w:rsid w:val="008D0F93"/>
    <w:rsid w:val="008D124D"/>
    <w:rsid w:val="008D1942"/>
    <w:rsid w:val="008D2812"/>
    <w:rsid w:val="008D2C36"/>
    <w:rsid w:val="008D3059"/>
    <w:rsid w:val="008D3AF6"/>
    <w:rsid w:val="008D46AE"/>
    <w:rsid w:val="008D4735"/>
    <w:rsid w:val="008D4C46"/>
    <w:rsid w:val="008D4FAB"/>
    <w:rsid w:val="008D50A0"/>
    <w:rsid w:val="008D52C1"/>
    <w:rsid w:val="008D5DE3"/>
    <w:rsid w:val="008D5F7E"/>
    <w:rsid w:val="008D650E"/>
    <w:rsid w:val="008D6742"/>
    <w:rsid w:val="008D76C5"/>
    <w:rsid w:val="008D770F"/>
    <w:rsid w:val="008D788A"/>
    <w:rsid w:val="008D7B58"/>
    <w:rsid w:val="008D7E46"/>
    <w:rsid w:val="008E0D0E"/>
    <w:rsid w:val="008E1F19"/>
    <w:rsid w:val="008E1FDA"/>
    <w:rsid w:val="008E270B"/>
    <w:rsid w:val="008E278C"/>
    <w:rsid w:val="008E2D86"/>
    <w:rsid w:val="008E3276"/>
    <w:rsid w:val="008E3420"/>
    <w:rsid w:val="008E3F40"/>
    <w:rsid w:val="008E4F19"/>
    <w:rsid w:val="008E537B"/>
    <w:rsid w:val="008E6153"/>
    <w:rsid w:val="008E6590"/>
    <w:rsid w:val="008E6D01"/>
    <w:rsid w:val="008E7613"/>
    <w:rsid w:val="008E76DD"/>
    <w:rsid w:val="008F029D"/>
    <w:rsid w:val="008F0AC2"/>
    <w:rsid w:val="008F0E46"/>
    <w:rsid w:val="008F101B"/>
    <w:rsid w:val="008F1426"/>
    <w:rsid w:val="008F18F0"/>
    <w:rsid w:val="008F2091"/>
    <w:rsid w:val="008F2D14"/>
    <w:rsid w:val="008F2F7A"/>
    <w:rsid w:val="008F460A"/>
    <w:rsid w:val="008F4A1B"/>
    <w:rsid w:val="008F54A5"/>
    <w:rsid w:val="008F54CC"/>
    <w:rsid w:val="008F5EDE"/>
    <w:rsid w:val="008F6281"/>
    <w:rsid w:val="008F632F"/>
    <w:rsid w:val="008F6357"/>
    <w:rsid w:val="008F6DAD"/>
    <w:rsid w:val="008F788D"/>
    <w:rsid w:val="008F78FB"/>
    <w:rsid w:val="008F7EF5"/>
    <w:rsid w:val="009005F1"/>
    <w:rsid w:val="00900A86"/>
    <w:rsid w:val="00900C67"/>
    <w:rsid w:val="009012F3"/>
    <w:rsid w:val="00901991"/>
    <w:rsid w:val="009024AF"/>
    <w:rsid w:val="00903931"/>
    <w:rsid w:val="00903D69"/>
    <w:rsid w:val="00904EFF"/>
    <w:rsid w:val="0090713B"/>
    <w:rsid w:val="009073D6"/>
    <w:rsid w:val="0090770C"/>
    <w:rsid w:val="00907732"/>
    <w:rsid w:val="0091139F"/>
    <w:rsid w:val="00911676"/>
    <w:rsid w:val="0091191C"/>
    <w:rsid w:val="00912503"/>
    <w:rsid w:val="00912572"/>
    <w:rsid w:val="0091348E"/>
    <w:rsid w:val="00913644"/>
    <w:rsid w:val="00913DA1"/>
    <w:rsid w:val="00914BB9"/>
    <w:rsid w:val="00914FB2"/>
    <w:rsid w:val="00914FDD"/>
    <w:rsid w:val="00915350"/>
    <w:rsid w:val="00915706"/>
    <w:rsid w:val="009165C9"/>
    <w:rsid w:val="009172E3"/>
    <w:rsid w:val="009176DB"/>
    <w:rsid w:val="0091782B"/>
    <w:rsid w:val="00917E21"/>
    <w:rsid w:val="00920790"/>
    <w:rsid w:val="00920874"/>
    <w:rsid w:val="00920997"/>
    <w:rsid w:val="00920EED"/>
    <w:rsid w:val="00921397"/>
    <w:rsid w:val="009213FE"/>
    <w:rsid w:val="00921AEC"/>
    <w:rsid w:val="00923076"/>
    <w:rsid w:val="00923821"/>
    <w:rsid w:val="00923F8A"/>
    <w:rsid w:val="00924258"/>
    <w:rsid w:val="00926568"/>
    <w:rsid w:val="009269AE"/>
    <w:rsid w:val="00926EE7"/>
    <w:rsid w:val="00927172"/>
    <w:rsid w:val="00927C69"/>
    <w:rsid w:val="00927E50"/>
    <w:rsid w:val="00930558"/>
    <w:rsid w:val="0093063C"/>
    <w:rsid w:val="0093081C"/>
    <w:rsid w:val="00930CCC"/>
    <w:rsid w:val="00931307"/>
    <w:rsid w:val="00931692"/>
    <w:rsid w:val="00932A7A"/>
    <w:rsid w:val="00932ECA"/>
    <w:rsid w:val="00933C29"/>
    <w:rsid w:val="00934F69"/>
    <w:rsid w:val="00935190"/>
    <w:rsid w:val="00935F03"/>
    <w:rsid w:val="0093602E"/>
    <w:rsid w:val="009371C4"/>
    <w:rsid w:val="0093754F"/>
    <w:rsid w:val="00937FC5"/>
    <w:rsid w:val="00940124"/>
    <w:rsid w:val="0094091A"/>
    <w:rsid w:val="00941114"/>
    <w:rsid w:val="00941D41"/>
    <w:rsid w:val="0094274B"/>
    <w:rsid w:val="00943D89"/>
    <w:rsid w:val="00944AE7"/>
    <w:rsid w:val="00944CCA"/>
    <w:rsid w:val="00945D02"/>
    <w:rsid w:val="0094672C"/>
    <w:rsid w:val="00946F4E"/>
    <w:rsid w:val="0094704F"/>
    <w:rsid w:val="009472AB"/>
    <w:rsid w:val="0094731C"/>
    <w:rsid w:val="00947382"/>
    <w:rsid w:val="00947750"/>
    <w:rsid w:val="00947BBC"/>
    <w:rsid w:val="00947C48"/>
    <w:rsid w:val="0095022B"/>
    <w:rsid w:val="0095023E"/>
    <w:rsid w:val="00950250"/>
    <w:rsid w:val="009509AE"/>
    <w:rsid w:val="00951F90"/>
    <w:rsid w:val="00952168"/>
    <w:rsid w:val="00952D6B"/>
    <w:rsid w:val="009546C4"/>
    <w:rsid w:val="00954F67"/>
    <w:rsid w:val="0095545C"/>
    <w:rsid w:val="009555FB"/>
    <w:rsid w:val="00955611"/>
    <w:rsid w:val="00955AC8"/>
    <w:rsid w:val="00956B08"/>
    <w:rsid w:val="00957052"/>
    <w:rsid w:val="00957300"/>
    <w:rsid w:val="009574DD"/>
    <w:rsid w:val="009576B1"/>
    <w:rsid w:val="00957852"/>
    <w:rsid w:val="00957EF2"/>
    <w:rsid w:val="009619B5"/>
    <w:rsid w:val="00961B54"/>
    <w:rsid w:val="00962971"/>
    <w:rsid w:val="00963FA0"/>
    <w:rsid w:val="00964503"/>
    <w:rsid w:val="0096470A"/>
    <w:rsid w:val="009647DD"/>
    <w:rsid w:val="00964C3F"/>
    <w:rsid w:val="00964F5C"/>
    <w:rsid w:val="00966B52"/>
    <w:rsid w:val="00966BA6"/>
    <w:rsid w:val="00970695"/>
    <w:rsid w:val="009706BD"/>
    <w:rsid w:val="00970BA0"/>
    <w:rsid w:val="0097160E"/>
    <w:rsid w:val="0097161D"/>
    <w:rsid w:val="00973131"/>
    <w:rsid w:val="009742D6"/>
    <w:rsid w:val="00974E0F"/>
    <w:rsid w:val="0097593C"/>
    <w:rsid w:val="0097713E"/>
    <w:rsid w:val="00977D7E"/>
    <w:rsid w:val="00980279"/>
    <w:rsid w:val="009804CD"/>
    <w:rsid w:val="009810D3"/>
    <w:rsid w:val="0098113C"/>
    <w:rsid w:val="00981281"/>
    <w:rsid w:val="00981AF9"/>
    <w:rsid w:val="009822D7"/>
    <w:rsid w:val="00983EFF"/>
    <w:rsid w:val="00983FED"/>
    <w:rsid w:val="0098483F"/>
    <w:rsid w:val="009848AF"/>
    <w:rsid w:val="00985157"/>
    <w:rsid w:val="00985900"/>
    <w:rsid w:val="00985D76"/>
    <w:rsid w:val="009862E3"/>
    <w:rsid w:val="00986C6E"/>
    <w:rsid w:val="00986F0F"/>
    <w:rsid w:val="00990B0D"/>
    <w:rsid w:val="00990DD3"/>
    <w:rsid w:val="00991020"/>
    <w:rsid w:val="00994044"/>
    <w:rsid w:val="00995211"/>
    <w:rsid w:val="009955B3"/>
    <w:rsid w:val="0099654D"/>
    <w:rsid w:val="00996F8D"/>
    <w:rsid w:val="00997BC9"/>
    <w:rsid w:val="009A0662"/>
    <w:rsid w:val="009A073C"/>
    <w:rsid w:val="009A07D2"/>
    <w:rsid w:val="009A1DB8"/>
    <w:rsid w:val="009A292B"/>
    <w:rsid w:val="009A2DA5"/>
    <w:rsid w:val="009A358E"/>
    <w:rsid w:val="009A3E3C"/>
    <w:rsid w:val="009A4116"/>
    <w:rsid w:val="009A5092"/>
    <w:rsid w:val="009A53F5"/>
    <w:rsid w:val="009A53FD"/>
    <w:rsid w:val="009A56F1"/>
    <w:rsid w:val="009A5E9D"/>
    <w:rsid w:val="009A65BC"/>
    <w:rsid w:val="009A678A"/>
    <w:rsid w:val="009A689F"/>
    <w:rsid w:val="009A7011"/>
    <w:rsid w:val="009A773D"/>
    <w:rsid w:val="009A77ED"/>
    <w:rsid w:val="009A7950"/>
    <w:rsid w:val="009B1ABD"/>
    <w:rsid w:val="009B2A3A"/>
    <w:rsid w:val="009B2AEC"/>
    <w:rsid w:val="009B3900"/>
    <w:rsid w:val="009B3F81"/>
    <w:rsid w:val="009B42B8"/>
    <w:rsid w:val="009B45B7"/>
    <w:rsid w:val="009B491E"/>
    <w:rsid w:val="009B512B"/>
    <w:rsid w:val="009B5200"/>
    <w:rsid w:val="009B58D2"/>
    <w:rsid w:val="009B6162"/>
    <w:rsid w:val="009B642B"/>
    <w:rsid w:val="009B6664"/>
    <w:rsid w:val="009B6E90"/>
    <w:rsid w:val="009B7A40"/>
    <w:rsid w:val="009C0153"/>
    <w:rsid w:val="009C0FAE"/>
    <w:rsid w:val="009C1047"/>
    <w:rsid w:val="009C1168"/>
    <w:rsid w:val="009C12AE"/>
    <w:rsid w:val="009C16A3"/>
    <w:rsid w:val="009C2148"/>
    <w:rsid w:val="009C266A"/>
    <w:rsid w:val="009C2F7B"/>
    <w:rsid w:val="009C3109"/>
    <w:rsid w:val="009C32F0"/>
    <w:rsid w:val="009C3577"/>
    <w:rsid w:val="009C39B5"/>
    <w:rsid w:val="009C3C6B"/>
    <w:rsid w:val="009C401A"/>
    <w:rsid w:val="009C467D"/>
    <w:rsid w:val="009C4C01"/>
    <w:rsid w:val="009C4F75"/>
    <w:rsid w:val="009C5AD9"/>
    <w:rsid w:val="009C6337"/>
    <w:rsid w:val="009C6A18"/>
    <w:rsid w:val="009C7169"/>
    <w:rsid w:val="009D00A1"/>
    <w:rsid w:val="009D063C"/>
    <w:rsid w:val="009D15DE"/>
    <w:rsid w:val="009D1763"/>
    <w:rsid w:val="009D1BFF"/>
    <w:rsid w:val="009D1CD6"/>
    <w:rsid w:val="009D1D4C"/>
    <w:rsid w:val="009D1F7C"/>
    <w:rsid w:val="009D2077"/>
    <w:rsid w:val="009D2D3F"/>
    <w:rsid w:val="009D300F"/>
    <w:rsid w:val="009D3C57"/>
    <w:rsid w:val="009D5016"/>
    <w:rsid w:val="009D57A8"/>
    <w:rsid w:val="009D5B7F"/>
    <w:rsid w:val="009D61C7"/>
    <w:rsid w:val="009D6595"/>
    <w:rsid w:val="009D6A93"/>
    <w:rsid w:val="009D7305"/>
    <w:rsid w:val="009D7754"/>
    <w:rsid w:val="009D77E2"/>
    <w:rsid w:val="009E034D"/>
    <w:rsid w:val="009E050B"/>
    <w:rsid w:val="009E0C79"/>
    <w:rsid w:val="009E37B6"/>
    <w:rsid w:val="009E38C6"/>
    <w:rsid w:val="009E3CAC"/>
    <w:rsid w:val="009E48F9"/>
    <w:rsid w:val="009E4932"/>
    <w:rsid w:val="009E59AE"/>
    <w:rsid w:val="009E5AE4"/>
    <w:rsid w:val="009E6DE3"/>
    <w:rsid w:val="009E73F6"/>
    <w:rsid w:val="009E7D65"/>
    <w:rsid w:val="009F0029"/>
    <w:rsid w:val="009F036D"/>
    <w:rsid w:val="009F2069"/>
    <w:rsid w:val="009F24A2"/>
    <w:rsid w:val="009F2635"/>
    <w:rsid w:val="009F2F87"/>
    <w:rsid w:val="009F3B8A"/>
    <w:rsid w:val="009F5032"/>
    <w:rsid w:val="009F6269"/>
    <w:rsid w:val="009F687E"/>
    <w:rsid w:val="009F69A8"/>
    <w:rsid w:val="009F6F89"/>
    <w:rsid w:val="00A00169"/>
    <w:rsid w:val="00A00371"/>
    <w:rsid w:val="00A01707"/>
    <w:rsid w:val="00A0181B"/>
    <w:rsid w:val="00A01B77"/>
    <w:rsid w:val="00A0225C"/>
    <w:rsid w:val="00A026BB"/>
    <w:rsid w:val="00A030A2"/>
    <w:rsid w:val="00A031C6"/>
    <w:rsid w:val="00A03268"/>
    <w:rsid w:val="00A03ECD"/>
    <w:rsid w:val="00A0435E"/>
    <w:rsid w:val="00A04D27"/>
    <w:rsid w:val="00A06D5C"/>
    <w:rsid w:val="00A1000C"/>
    <w:rsid w:val="00A10C25"/>
    <w:rsid w:val="00A10E02"/>
    <w:rsid w:val="00A11F90"/>
    <w:rsid w:val="00A13138"/>
    <w:rsid w:val="00A1406D"/>
    <w:rsid w:val="00A14F09"/>
    <w:rsid w:val="00A15108"/>
    <w:rsid w:val="00A15549"/>
    <w:rsid w:val="00A15C0C"/>
    <w:rsid w:val="00A15E2A"/>
    <w:rsid w:val="00A15FAE"/>
    <w:rsid w:val="00A16524"/>
    <w:rsid w:val="00A1732B"/>
    <w:rsid w:val="00A174F1"/>
    <w:rsid w:val="00A17810"/>
    <w:rsid w:val="00A179A6"/>
    <w:rsid w:val="00A17E66"/>
    <w:rsid w:val="00A202C1"/>
    <w:rsid w:val="00A20587"/>
    <w:rsid w:val="00A20C63"/>
    <w:rsid w:val="00A21202"/>
    <w:rsid w:val="00A216DE"/>
    <w:rsid w:val="00A22113"/>
    <w:rsid w:val="00A222DB"/>
    <w:rsid w:val="00A23438"/>
    <w:rsid w:val="00A235C7"/>
    <w:rsid w:val="00A23E33"/>
    <w:rsid w:val="00A23F58"/>
    <w:rsid w:val="00A24F03"/>
    <w:rsid w:val="00A25543"/>
    <w:rsid w:val="00A25B08"/>
    <w:rsid w:val="00A25C2B"/>
    <w:rsid w:val="00A25D8C"/>
    <w:rsid w:val="00A263DC"/>
    <w:rsid w:val="00A26783"/>
    <w:rsid w:val="00A26DB8"/>
    <w:rsid w:val="00A26EBF"/>
    <w:rsid w:val="00A275AD"/>
    <w:rsid w:val="00A27937"/>
    <w:rsid w:val="00A321D8"/>
    <w:rsid w:val="00A33102"/>
    <w:rsid w:val="00A33502"/>
    <w:rsid w:val="00A3364C"/>
    <w:rsid w:val="00A33806"/>
    <w:rsid w:val="00A34171"/>
    <w:rsid w:val="00A34E4E"/>
    <w:rsid w:val="00A34E70"/>
    <w:rsid w:val="00A3549A"/>
    <w:rsid w:val="00A35646"/>
    <w:rsid w:val="00A35A5A"/>
    <w:rsid w:val="00A362AF"/>
    <w:rsid w:val="00A36DD8"/>
    <w:rsid w:val="00A37610"/>
    <w:rsid w:val="00A376ED"/>
    <w:rsid w:val="00A37ED8"/>
    <w:rsid w:val="00A40DAB"/>
    <w:rsid w:val="00A41474"/>
    <w:rsid w:val="00A41930"/>
    <w:rsid w:val="00A41F00"/>
    <w:rsid w:val="00A43DA2"/>
    <w:rsid w:val="00A43EC1"/>
    <w:rsid w:val="00A43F0C"/>
    <w:rsid w:val="00A4431E"/>
    <w:rsid w:val="00A44519"/>
    <w:rsid w:val="00A44737"/>
    <w:rsid w:val="00A4486B"/>
    <w:rsid w:val="00A468DF"/>
    <w:rsid w:val="00A469ED"/>
    <w:rsid w:val="00A47B5E"/>
    <w:rsid w:val="00A50264"/>
    <w:rsid w:val="00A515B4"/>
    <w:rsid w:val="00A52704"/>
    <w:rsid w:val="00A538F4"/>
    <w:rsid w:val="00A53973"/>
    <w:rsid w:val="00A53CA4"/>
    <w:rsid w:val="00A549E3"/>
    <w:rsid w:val="00A55A6C"/>
    <w:rsid w:val="00A57945"/>
    <w:rsid w:val="00A60509"/>
    <w:rsid w:val="00A6068D"/>
    <w:rsid w:val="00A614FA"/>
    <w:rsid w:val="00A62058"/>
    <w:rsid w:val="00A626ED"/>
    <w:rsid w:val="00A62A58"/>
    <w:rsid w:val="00A63BA7"/>
    <w:rsid w:val="00A64B20"/>
    <w:rsid w:val="00A64E43"/>
    <w:rsid w:val="00A65002"/>
    <w:rsid w:val="00A65A69"/>
    <w:rsid w:val="00A66364"/>
    <w:rsid w:val="00A6660D"/>
    <w:rsid w:val="00A6741D"/>
    <w:rsid w:val="00A706FD"/>
    <w:rsid w:val="00A70BED"/>
    <w:rsid w:val="00A71B49"/>
    <w:rsid w:val="00A71BE8"/>
    <w:rsid w:val="00A72205"/>
    <w:rsid w:val="00A731B9"/>
    <w:rsid w:val="00A746AB"/>
    <w:rsid w:val="00A74B06"/>
    <w:rsid w:val="00A75946"/>
    <w:rsid w:val="00A76D58"/>
    <w:rsid w:val="00A80792"/>
    <w:rsid w:val="00A80A3B"/>
    <w:rsid w:val="00A8141B"/>
    <w:rsid w:val="00A81A29"/>
    <w:rsid w:val="00A82521"/>
    <w:rsid w:val="00A82543"/>
    <w:rsid w:val="00A827A9"/>
    <w:rsid w:val="00A829B4"/>
    <w:rsid w:val="00A83B02"/>
    <w:rsid w:val="00A846F3"/>
    <w:rsid w:val="00A84D19"/>
    <w:rsid w:val="00A8617B"/>
    <w:rsid w:val="00A87A90"/>
    <w:rsid w:val="00A90091"/>
    <w:rsid w:val="00A9175A"/>
    <w:rsid w:val="00A9288B"/>
    <w:rsid w:val="00A92A20"/>
    <w:rsid w:val="00A92D5B"/>
    <w:rsid w:val="00A9340C"/>
    <w:rsid w:val="00A93645"/>
    <w:rsid w:val="00A93EA7"/>
    <w:rsid w:val="00A94328"/>
    <w:rsid w:val="00A94F3B"/>
    <w:rsid w:val="00A9581C"/>
    <w:rsid w:val="00A95A83"/>
    <w:rsid w:val="00A9660C"/>
    <w:rsid w:val="00A969A5"/>
    <w:rsid w:val="00A96A24"/>
    <w:rsid w:val="00A96D26"/>
    <w:rsid w:val="00A97F39"/>
    <w:rsid w:val="00AA0B7A"/>
    <w:rsid w:val="00AA12B6"/>
    <w:rsid w:val="00AA1D7A"/>
    <w:rsid w:val="00AA27C9"/>
    <w:rsid w:val="00AA2DD4"/>
    <w:rsid w:val="00AA4A18"/>
    <w:rsid w:val="00AA4C47"/>
    <w:rsid w:val="00AA4F9D"/>
    <w:rsid w:val="00AA52B2"/>
    <w:rsid w:val="00AA5E48"/>
    <w:rsid w:val="00AA67D1"/>
    <w:rsid w:val="00AB040D"/>
    <w:rsid w:val="00AB0E0B"/>
    <w:rsid w:val="00AB1FC9"/>
    <w:rsid w:val="00AB205A"/>
    <w:rsid w:val="00AB2D0A"/>
    <w:rsid w:val="00AB3280"/>
    <w:rsid w:val="00AB33B0"/>
    <w:rsid w:val="00AB38A3"/>
    <w:rsid w:val="00AB3B5A"/>
    <w:rsid w:val="00AB3DAA"/>
    <w:rsid w:val="00AB4378"/>
    <w:rsid w:val="00AB4556"/>
    <w:rsid w:val="00AB5384"/>
    <w:rsid w:val="00AB6276"/>
    <w:rsid w:val="00AB740E"/>
    <w:rsid w:val="00AB75AF"/>
    <w:rsid w:val="00AB7B6D"/>
    <w:rsid w:val="00AC0AFF"/>
    <w:rsid w:val="00AC0EF0"/>
    <w:rsid w:val="00AC151D"/>
    <w:rsid w:val="00AC20BB"/>
    <w:rsid w:val="00AC21C0"/>
    <w:rsid w:val="00AC2893"/>
    <w:rsid w:val="00AC3F2F"/>
    <w:rsid w:val="00AC48A4"/>
    <w:rsid w:val="00AC4BAF"/>
    <w:rsid w:val="00AC57CF"/>
    <w:rsid w:val="00AC5927"/>
    <w:rsid w:val="00AC5F0F"/>
    <w:rsid w:val="00AC61BE"/>
    <w:rsid w:val="00AC6D6D"/>
    <w:rsid w:val="00AD0B15"/>
    <w:rsid w:val="00AD0F3F"/>
    <w:rsid w:val="00AD1082"/>
    <w:rsid w:val="00AD13BA"/>
    <w:rsid w:val="00AD2146"/>
    <w:rsid w:val="00AD5220"/>
    <w:rsid w:val="00AD54CD"/>
    <w:rsid w:val="00AD5DC7"/>
    <w:rsid w:val="00AD6135"/>
    <w:rsid w:val="00AD69E9"/>
    <w:rsid w:val="00AD6F63"/>
    <w:rsid w:val="00AD79BC"/>
    <w:rsid w:val="00AD7C38"/>
    <w:rsid w:val="00AD7E43"/>
    <w:rsid w:val="00AD7E79"/>
    <w:rsid w:val="00AD7F05"/>
    <w:rsid w:val="00AE006A"/>
    <w:rsid w:val="00AE0918"/>
    <w:rsid w:val="00AE0B96"/>
    <w:rsid w:val="00AE0ED3"/>
    <w:rsid w:val="00AE1361"/>
    <w:rsid w:val="00AE17FE"/>
    <w:rsid w:val="00AE1DB4"/>
    <w:rsid w:val="00AE2B2D"/>
    <w:rsid w:val="00AE3427"/>
    <w:rsid w:val="00AE40A0"/>
    <w:rsid w:val="00AE51D7"/>
    <w:rsid w:val="00AE6E8C"/>
    <w:rsid w:val="00AF0DF3"/>
    <w:rsid w:val="00AF14A9"/>
    <w:rsid w:val="00AF15CA"/>
    <w:rsid w:val="00AF166F"/>
    <w:rsid w:val="00AF1ADF"/>
    <w:rsid w:val="00AF20A4"/>
    <w:rsid w:val="00AF235E"/>
    <w:rsid w:val="00AF309A"/>
    <w:rsid w:val="00AF33F6"/>
    <w:rsid w:val="00AF39C6"/>
    <w:rsid w:val="00AF39DE"/>
    <w:rsid w:val="00AF40CC"/>
    <w:rsid w:val="00AF528E"/>
    <w:rsid w:val="00AF5B10"/>
    <w:rsid w:val="00AF60B8"/>
    <w:rsid w:val="00AF60DD"/>
    <w:rsid w:val="00AF6BBC"/>
    <w:rsid w:val="00AF7C61"/>
    <w:rsid w:val="00B00451"/>
    <w:rsid w:val="00B00837"/>
    <w:rsid w:val="00B01B20"/>
    <w:rsid w:val="00B028DA"/>
    <w:rsid w:val="00B0377E"/>
    <w:rsid w:val="00B03BE9"/>
    <w:rsid w:val="00B04A73"/>
    <w:rsid w:val="00B04F22"/>
    <w:rsid w:val="00B05797"/>
    <w:rsid w:val="00B062CD"/>
    <w:rsid w:val="00B062E0"/>
    <w:rsid w:val="00B06401"/>
    <w:rsid w:val="00B078F2"/>
    <w:rsid w:val="00B1035E"/>
    <w:rsid w:val="00B10F14"/>
    <w:rsid w:val="00B116CF"/>
    <w:rsid w:val="00B11C7F"/>
    <w:rsid w:val="00B11FB8"/>
    <w:rsid w:val="00B129E3"/>
    <w:rsid w:val="00B12ED9"/>
    <w:rsid w:val="00B13717"/>
    <w:rsid w:val="00B14C07"/>
    <w:rsid w:val="00B14EB8"/>
    <w:rsid w:val="00B150E1"/>
    <w:rsid w:val="00B16E13"/>
    <w:rsid w:val="00B17277"/>
    <w:rsid w:val="00B17AF0"/>
    <w:rsid w:val="00B17FDC"/>
    <w:rsid w:val="00B2052D"/>
    <w:rsid w:val="00B208A0"/>
    <w:rsid w:val="00B21245"/>
    <w:rsid w:val="00B21ADB"/>
    <w:rsid w:val="00B22FB6"/>
    <w:rsid w:val="00B23208"/>
    <w:rsid w:val="00B237D7"/>
    <w:rsid w:val="00B2417D"/>
    <w:rsid w:val="00B2671E"/>
    <w:rsid w:val="00B26C9D"/>
    <w:rsid w:val="00B27F14"/>
    <w:rsid w:val="00B27FD9"/>
    <w:rsid w:val="00B30075"/>
    <w:rsid w:val="00B30650"/>
    <w:rsid w:val="00B307C0"/>
    <w:rsid w:val="00B30B16"/>
    <w:rsid w:val="00B3121C"/>
    <w:rsid w:val="00B31522"/>
    <w:rsid w:val="00B3155A"/>
    <w:rsid w:val="00B33124"/>
    <w:rsid w:val="00B3317C"/>
    <w:rsid w:val="00B33CC5"/>
    <w:rsid w:val="00B34614"/>
    <w:rsid w:val="00B35FB0"/>
    <w:rsid w:val="00B37313"/>
    <w:rsid w:val="00B40368"/>
    <w:rsid w:val="00B40ACB"/>
    <w:rsid w:val="00B41D39"/>
    <w:rsid w:val="00B423E5"/>
    <w:rsid w:val="00B43494"/>
    <w:rsid w:val="00B4406F"/>
    <w:rsid w:val="00B4437D"/>
    <w:rsid w:val="00B44898"/>
    <w:rsid w:val="00B453FC"/>
    <w:rsid w:val="00B454EE"/>
    <w:rsid w:val="00B4655E"/>
    <w:rsid w:val="00B46743"/>
    <w:rsid w:val="00B478D6"/>
    <w:rsid w:val="00B47EEC"/>
    <w:rsid w:val="00B50B46"/>
    <w:rsid w:val="00B51346"/>
    <w:rsid w:val="00B517D4"/>
    <w:rsid w:val="00B52462"/>
    <w:rsid w:val="00B5276B"/>
    <w:rsid w:val="00B54045"/>
    <w:rsid w:val="00B54806"/>
    <w:rsid w:val="00B54B68"/>
    <w:rsid w:val="00B56B44"/>
    <w:rsid w:val="00B56C52"/>
    <w:rsid w:val="00B56FC6"/>
    <w:rsid w:val="00B5786F"/>
    <w:rsid w:val="00B57C7F"/>
    <w:rsid w:val="00B57F6D"/>
    <w:rsid w:val="00B60A2D"/>
    <w:rsid w:val="00B60EA9"/>
    <w:rsid w:val="00B61EE8"/>
    <w:rsid w:val="00B624D9"/>
    <w:rsid w:val="00B62D65"/>
    <w:rsid w:val="00B6320D"/>
    <w:rsid w:val="00B6356B"/>
    <w:rsid w:val="00B635FC"/>
    <w:rsid w:val="00B63773"/>
    <w:rsid w:val="00B66B76"/>
    <w:rsid w:val="00B670A8"/>
    <w:rsid w:val="00B67177"/>
    <w:rsid w:val="00B7035C"/>
    <w:rsid w:val="00B70BC6"/>
    <w:rsid w:val="00B71774"/>
    <w:rsid w:val="00B71D81"/>
    <w:rsid w:val="00B727A8"/>
    <w:rsid w:val="00B72C08"/>
    <w:rsid w:val="00B72D37"/>
    <w:rsid w:val="00B72F9A"/>
    <w:rsid w:val="00B7306D"/>
    <w:rsid w:val="00B73995"/>
    <w:rsid w:val="00B73DE6"/>
    <w:rsid w:val="00B73E8E"/>
    <w:rsid w:val="00B7488D"/>
    <w:rsid w:val="00B75AA0"/>
    <w:rsid w:val="00B75E8D"/>
    <w:rsid w:val="00B767B9"/>
    <w:rsid w:val="00B76A8B"/>
    <w:rsid w:val="00B774DA"/>
    <w:rsid w:val="00B7772C"/>
    <w:rsid w:val="00B7773A"/>
    <w:rsid w:val="00B77B97"/>
    <w:rsid w:val="00B80420"/>
    <w:rsid w:val="00B810D4"/>
    <w:rsid w:val="00B81741"/>
    <w:rsid w:val="00B82888"/>
    <w:rsid w:val="00B829E9"/>
    <w:rsid w:val="00B82CD6"/>
    <w:rsid w:val="00B82D23"/>
    <w:rsid w:val="00B830C0"/>
    <w:rsid w:val="00B83606"/>
    <w:rsid w:val="00B83F23"/>
    <w:rsid w:val="00B84D65"/>
    <w:rsid w:val="00B84E1F"/>
    <w:rsid w:val="00B85048"/>
    <w:rsid w:val="00B85533"/>
    <w:rsid w:val="00B85DF7"/>
    <w:rsid w:val="00B85E6A"/>
    <w:rsid w:val="00B85FD8"/>
    <w:rsid w:val="00B87817"/>
    <w:rsid w:val="00B87927"/>
    <w:rsid w:val="00B87D56"/>
    <w:rsid w:val="00B90E04"/>
    <w:rsid w:val="00B911EC"/>
    <w:rsid w:val="00B91D97"/>
    <w:rsid w:val="00B92982"/>
    <w:rsid w:val="00B93BD4"/>
    <w:rsid w:val="00B9475F"/>
    <w:rsid w:val="00B9477D"/>
    <w:rsid w:val="00B94D4B"/>
    <w:rsid w:val="00B95327"/>
    <w:rsid w:val="00B96370"/>
    <w:rsid w:val="00B96B5E"/>
    <w:rsid w:val="00B96CB1"/>
    <w:rsid w:val="00B9719C"/>
    <w:rsid w:val="00B97859"/>
    <w:rsid w:val="00B97C0D"/>
    <w:rsid w:val="00BA0565"/>
    <w:rsid w:val="00BA1E3E"/>
    <w:rsid w:val="00BA2688"/>
    <w:rsid w:val="00BA2712"/>
    <w:rsid w:val="00BA3074"/>
    <w:rsid w:val="00BA3CF6"/>
    <w:rsid w:val="00BA42EF"/>
    <w:rsid w:val="00BA47F3"/>
    <w:rsid w:val="00BA4DB0"/>
    <w:rsid w:val="00BA54E6"/>
    <w:rsid w:val="00BA5727"/>
    <w:rsid w:val="00BA5AD6"/>
    <w:rsid w:val="00BA5B73"/>
    <w:rsid w:val="00BA6838"/>
    <w:rsid w:val="00BA7110"/>
    <w:rsid w:val="00BA7660"/>
    <w:rsid w:val="00BA7A5C"/>
    <w:rsid w:val="00BB0195"/>
    <w:rsid w:val="00BB01A8"/>
    <w:rsid w:val="00BB0F56"/>
    <w:rsid w:val="00BB10FA"/>
    <w:rsid w:val="00BB1130"/>
    <w:rsid w:val="00BB23F6"/>
    <w:rsid w:val="00BB417F"/>
    <w:rsid w:val="00BB4D17"/>
    <w:rsid w:val="00BB53AC"/>
    <w:rsid w:val="00BB55E8"/>
    <w:rsid w:val="00BB652E"/>
    <w:rsid w:val="00BB6B06"/>
    <w:rsid w:val="00BB6C67"/>
    <w:rsid w:val="00BB6E10"/>
    <w:rsid w:val="00BB7930"/>
    <w:rsid w:val="00BC0AF0"/>
    <w:rsid w:val="00BC1E11"/>
    <w:rsid w:val="00BC2631"/>
    <w:rsid w:val="00BC28B8"/>
    <w:rsid w:val="00BC30A2"/>
    <w:rsid w:val="00BC3522"/>
    <w:rsid w:val="00BC3671"/>
    <w:rsid w:val="00BC4554"/>
    <w:rsid w:val="00BC4743"/>
    <w:rsid w:val="00BC537C"/>
    <w:rsid w:val="00BC568C"/>
    <w:rsid w:val="00BC5D3C"/>
    <w:rsid w:val="00BD1D3C"/>
    <w:rsid w:val="00BD241F"/>
    <w:rsid w:val="00BD2C12"/>
    <w:rsid w:val="00BD3149"/>
    <w:rsid w:val="00BD4B46"/>
    <w:rsid w:val="00BD5569"/>
    <w:rsid w:val="00BD6259"/>
    <w:rsid w:val="00BD69A9"/>
    <w:rsid w:val="00BD6B5B"/>
    <w:rsid w:val="00BD6EE4"/>
    <w:rsid w:val="00BD6F4A"/>
    <w:rsid w:val="00BD734A"/>
    <w:rsid w:val="00BD7A94"/>
    <w:rsid w:val="00BE0434"/>
    <w:rsid w:val="00BE12EB"/>
    <w:rsid w:val="00BE1AF4"/>
    <w:rsid w:val="00BE2575"/>
    <w:rsid w:val="00BE29A0"/>
    <w:rsid w:val="00BE29D5"/>
    <w:rsid w:val="00BE2A21"/>
    <w:rsid w:val="00BE2D3B"/>
    <w:rsid w:val="00BE310A"/>
    <w:rsid w:val="00BE3315"/>
    <w:rsid w:val="00BE3E70"/>
    <w:rsid w:val="00BE408D"/>
    <w:rsid w:val="00BE4CAB"/>
    <w:rsid w:val="00BE5894"/>
    <w:rsid w:val="00BE5B12"/>
    <w:rsid w:val="00BE5B5F"/>
    <w:rsid w:val="00BE648F"/>
    <w:rsid w:val="00BE6780"/>
    <w:rsid w:val="00BE6A1E"/>
    <w:rsid w:val="00BE71FC"/>
    <w:rsid w:val="00BE7682"/>
    <w:rsid w:val="00BE7D11"/>
    <w:rsid w:val="00BF1F7E"/>
    <w:rsid w:val="00BF3419"/>
    <w:rsid w:val="00BF362A"/>
    <w:rsid w:val="00BF36FF"/>
    <w:rsid w:val="00BF3B94"/>
    <w:rsid w:val="00BF3F71"/>
    <w:rsid w:val="00BF4273"/>
    <w:rsid w:val="00BF4BFE"/>
    <w:rsid w:val="00BF4F6E"/>
    <w:rsid w:val="00BF4FFF"/>
    <w:rsid w:val="00BF609C"/>
    <w:rsid w:val="00BF690A"/>
    <w:rsid w:val="00BF6C14"/>
    <w:rsid w:val="00C0077E"/>
    <w:rsid w:val="00C00F75"/>
    <w:rsid w:val="00C01353"/>
    <w:rsid w:val="00C01744"/>
    <w:rsid w:val="00C01A5E"/>
    <w:rsid w:val="00C01C1C"/>
    <w:rsid w:val="00C03418"/>
    <w:rsid w:val="00C034C0"/>
    <w:rsid w:val="00C034C6"/>
    <w:rsid w:val="00C04055"/>
    <w:rsid w:val="00C049B0"/>
    <w:rsid w:val="00C04A29"/>
    <w:rsid w:val="00C055B1"/>
    <w:rsid w:val="00C058CD"/>
    <w:rsid w:val="00C05DC2"/>
    <w:rsid w:val="00C05FC4"/>
    <w:rsid w:val="00C067EC"/>
    <w:rsid w:val="00C06F62"/>
    <w:rsid w:val="00C07A00"/>
    <w:rsid w:val="00C07BFE"/>
    <w:rsid w:val="00C100AF"/>
    <w:rsid w:val="00C111F5"/>
    <w:rsid w:val="00C11A6C"/>
    <w:rsid w:val="00C11F5D"/>
    <w:rsid w:val="00C121CF"/>
    <w:rsid w:val="00C122FE"/>
    <w:rsid w:val="00C12E51"/>
    <w:rsid w:val="00C13314"/>
    <w:rsid w:val="00C136AB"/>
    <w:rsid w:val="00C13B9A"/>
    <w:rsid w:val="00C144E6"/>
    <w:rsid w:val="00C148E4"/>
    <w:rsid w:val="00C1559C"/>
    <w:rsid w:val="00C15609"/>
    <w:rsid w:val="00C15FA1"/>
    <w:rsid w:val="00C16591"/>
    <w:rsid w:val="00C17EBA"/>
    <w:rsid w:val="00C2098C"/>
    <w:rsid w:val="00C20C5F"/>
    <w:rsid w:val="00C20FC8"/>
    <w:rsid w:val="00C211EE"/>
    <w:rsid w:val="00C21996"/>
    <w:rsid w:val="00C21D83"/>
    <w:rsid w:val="00C21FBE"/>
    <w:rsid w:val="00C227F9"/>
    <w:rsid w:val="00C251D3"/>
    <w:rsid w:val="00C253C7"/>
    <w:rsid w:val="00C2550D"/>
    <w:rsid w:val="00C26B1C"/>
    <w:rsid w:val="00C2718E"/>
    <w:rsid w:val="00C27F20"/>
    <w:rsid w:val="00C30BBB"/>
    <w:rsid w:val="00C30C42"/>
    <w:rsid w:val="00C311B2"/>
    <w:rsid w:val="00C31FD4"/>
    <w:rsid w:val="00C32371"/>
    <w:rsid w:val="00C323BE"/>
    <w:rsid w:val="00C32FF0"/>
    <w:rsid w:val="00C34BFE"/>
    <w:rsid w:val="00C34FD0"/>
    <w:rsid w:val="00C35C7D"/>
    <w:rsid w:val="00C368AB"/>
    <w:rsid w:val="00C368B5"/>
    <w:rsid w:val="00C36E8F"/>
    <w:rsid w:val="00C37450"/>
    <w:rsid w:val="00C3789C"/>
    <w:rsid w:val="00C37B22"/>
    <w:rsid w:val="00C37B61"/>
    <w:rsid w:val="00C404A2"/>
    <w:rsid w:val="00C40C71"/>
    <w:rsid w:val="00C40FC8"/>
    <w:rsid w:val="00C411BF"/>
    <w:rsid w:val="00C41EB8"/>
    <w:rsid w:val="00C421FB"/>
    <w:rsid w:val="00C4290E"/>
    <w:rsid w:val="00C42C74"/>
    <w:rsid w:val="00C437FD"/>
    <w:rsid w:val="00C439D2"/>
    <w:rsid w:val="00C43B35"/>
    <w:rsid w:val="00C44326"/>
    <w:rsid w:val="00C44891"/>
    <w:rsid w:val="00C44BB4"/>
    <w:rsid w:val="00C45FFE"/>
    <w:rsid w:val="00C4650D"/>
    <w:rsid w:val="00C4709B"/>
    <w:rsid w:val="00C47263"/>
    <w:rsid w:val="00C47436"/>
    <w:rsid w:val="00C47C20"/>
    <w:rsid w:val="00C5002E"/>
    <w:rsid w:val="00C50CAC"/>
    <w:rsid w:val="00C51623"/>
    <w:rsid w:val="00C521A7"/>
    <w:rsid w:val="00C53440"/>
    <w:rsid w:val="00C568B3"/>
    <w:rsid w:val="00C56E19"/>
    <w:rsid w:val="00C573A7"/>
    <w:rsid w:val="00C573DB"/>
    <w:rsid w:val="00C57D8A"/>
    <w:rsid w:val="00C57F0F"/>
    <w:rsid w:val="00C6062A"/>
    <w:rsid w:val="00C607B5"/>
    <w:rsid w:val="00C60977"/>
    <w:rsid w:val="00C618D5"/>
    <w:rsid w:val="00C62422"/>
    <w:rsid w:val="00C6271E"/>
    <w:rsid w:val="00C62FE1"/>
    <w:rsid w:val="00C63750"/>
    <w:rsid w:val="00C63B0D"/>
    <w:rsid w:val="00C63E32"/>
    <w:rsid w:val="00C6464F"/>
    <w:rsid w:val="00C64C7C"/>
    <w:rsid w:val="00C64D83"/>
    <w:rsid w:val="00C657BC"/>
    <w:rsid w:val="00C66446"/>
    <w:rsid w:val="00C66868"/>
    <w:rsid w:val="00C66892"/>
    <w:rsid w:val="00C668B2"/>
    <w:rsid w:val="00C66FBF"/>
    <w:rsid w:val="00C67195"/>
    <w:rsid w:val="00C67B47"/>
    <w:rsid w:val="00C70376"/>
    <w:rsid w:val="00C70849"/>
    <w:rsid w:val="00C70C2E"/>
    <w:rsid w:val="00C71B10"/>
    <w:rsid w:val="00C72869"/>
    <w:rsid w:val="00C757B5"/>
    <w:rsid w:val="00C765D5"/>
    <w:rsid w:val="00C80238"/>
    <w:rsid w:val="00C80718"/>
    <w:rsid w:val="00C80A73"/>
    <w:rsid w:val="00C80E67"/>
    <w:rsid w:val="00C815CF"/>
    <w:rsid w:val="00C820EB"/>
    <w:rsid w:val="00C82109"/>
    <w:rsid w:val="00C82F93"/>
    <w:rsid w:val="00C83D0A"/>
    <w:rsid w:val="00C844AD"/>
    <w:rsid w:val="00C84F1C"/>
    <w:rsid w:val="00C84FFB"/>
    <w:rsid w:val="00C8518D"/>
    <w:rsid w:val="00C853BB"/>
    <w:rsid w:val="00C856D7"/>
    <w:rsid w:val="00C8635A"/>
    <w:rsid w:val="00C9054D"/>
    <w:rsid w:val="00C9079A"/>
    <w:rsid w:val="00C90914"/>
    <w:rsid w:val="00C90D9E"/>
    <w:rsid w:val="00C92296"/>
    <w:rsid w:val="00C930B6"/>
    <w:rsid w:val="00C9311E"/>
    <w:rsid w:val="00C93688"/>
    <w:rsid w:val="00C93795"/>
    <w:rsid w:val="00C94200"/>
    <w:rsid w:val="00C95031"/>
    <w:rsid w:val="00C96312"/>
    <w:rsid w:val="00C9749A"/>
    <w:rsid w:val="00C979F2"/>
    <w:rsid w:val="00CA254B"/>
    <w:rsid w:val="00CA274E"/>
    <w:rsid w:val="00CA2863"/>
    <w:rsid w:val="00CA302B"/>
    <w:rsid w:val="00CA32DD"/>
    <w:rsid w:val="00CA3CC0"/>
    <w:rsid w:val="00CA4325"/>
    <w:rsid w:val="00CA457E"/>
    <w:rsid w:val="00CA48F8"/>
    <w:rsid w:val="00CA5B64"/>
    <w:rsid w:val="00CA623F"/>
    <w:rsid w:val="00CA696B"/>
    <w:rsid w:val="00CA6C40"/>
    <w:rsid w:val="00CA74D1"/>
    <w:rsid w:val="00CA75B2"/>
    <w:rsid w:val="00CB04A7"/>
    <w:rsid w:val="00CB146E"/>
    <w:rsid w:val="00CB16FF"/>
    <w:rsid w:val="00CB272B"/>
    <w:rsid w:val="00CB2FE8"/>
    <w:rsid w:val="00CB32C3"/>
    <w:rsid w:val="00CB400C"/>
    <w:rsid w:val="00CB509B"/>
    <w:rsid w:val="00CB549F"/>
    <w:rsid w:val="00CC11C6"/>
    <w:rsid w:val="00CC1208"/>
    <w:rsid w:val="00CC200C"/>
    <w:rsid w:val="00CC2708"/>
    <w:rsid w:val="00CC287C"/>
    <w:rsid w:val="00CC34C8"/>
    <w:rsid w:val="00CC381F"/>
    <w:rsid w:val="00CC3A31"/>
    <w:rsid w:val="00CC3D32"/>
    <w:rsid w:val="00CC40F4"/>
    <w:rsid w:val="00CC483D"/>
    <w:rsid w:val="00CC523D"/>
    <w:rsid w:val="00CC5E17"/>
    <w:rsid w:val="00CC6104"/>
    <w:rsid w:val="00CC63A8"/>
    <w:rsid w:val="00CC76A2"/>
    <w:rsid w:val="00CD1CDD"/>
    <w:rsid w:val="00CD1FF9"/>
    <w:rsid w:val="00CD236C"/>
    <w:rsid w:val="00CD30F1"/>
    <w:rsid w:val="00CD3E1A"/>
    <w:rsid w:val="00CD3EF8"/>
    <w:rsid w:val="00CD576C"/>
    <w:rsid w:val="00CD5E73"/>
    <w:rsid w:val="00CD5FAE"/>
    <w:rsid w:val="00CD708E"/>
    <w:rsid w:val="00CD73EB"/>
    <w:rsid w:val="00CD757B"/>
    <w:rsid w:val="00CD7CCB"/>
    <w:rsid w:val="00CE0226"/>
    <w:rsid w:val="00CE0830"/>
    <w:rsid w:val="00CE1444"/>
    <w:rsid w:val="00CE172A"/>
    <w:rsid w:val="00CE1872"/>
    <w:rsid w:val="00CE1906"/>
    <w:rsid w:val="00CE3BBC"/>
    <w:rsid w:val="00CE4337"/>
    <w:rsid w:val="00CE434E"/>
    <w:rsid w:val="00CE50C1"/>
    <w:rsid w:val="00CE5722"/>
    <w:rsid w:val="00CE5E95"/>
    <w:rsid w:val="00CE6251"/>
    <w:rsid w:val="00CE70F1"/>
    <w:rsid w:val="00CE7866"/>
    <w:rsid w:val="00CE7E70"/>
    <w:rsid w:val="00CF1457"/>
    <w:rsid w:val="00CF1B75"/>
    <w:rsid w:val="00CF1D82"/>
    <w:rsid w:val="00CF1E87"/>
    <w:rsid w:val="00CF2619"/>
    <w:rsid w:val="00CF3257"/>
    <w:rsid w:val="00CF375E"/>
    <w:rsid w:val="00CF39CE"/>
    <w:rsid w:val="00CF3E65"/>
    <w:rsid w:val="00CF4609"/>
    <w:rsid w:val="00CF4EF2"/>
    <w:rsid w:val="00CF588C"/>
    <w:rsid w:val="00CF5B22"/>
    <w:rsid w:val="00CF688B"/>
    <w:rsid w:val="00CF75F0"/>
    <w:rsid w:val="00D00377"/>
    <w:rsid w:val="00D00B89"/>
    <w:rsid w:val="00D011F1"/>
    <w:rsid w:val="00D01ADD"/>
    <w:rsid w:val="00D01BDC"/>
    <w:rsid w:val="00D02D88"/>
    <w:rsid w:val="00D0342C"/>
    <w:rsid w:val="00D03638"/>
    <w:rsid w:val="00D03F12"/>
    <w:rsid w:val="00D04360"/>
    <w:rsid w:val="00D046BB"/>
    <w:rsid w:val="00D04B9F"/>
    <w:rsid w:val="00D052EC"/>
    <w:rsid w:val="00D056E9"/>
    <w:rsid w:val="00D0591C"/>
    <w:rsid w:val="00D05C50"/>
    <w:rsid w:val="00D05C63"/>
    <w:rsid w:val="00D05CA5"/>
    <w:rsid w:val="00D063D5"/>
    <w:rsid w:val="00D06E34"/>
    <w:rsid w:val="00D07198"/>
    <w:rsid w:val="00D078AB"/>
    <w:rsid w:val="00D106CE"/>
    <w:rsid w:val="00D109B6"/>
    <w:rsid w:val="00D12382"/>
    <w:rsid w:val="00D1301B"/>
    <w:rsid w:val="00D1307A"/>
    <w:rsid w:val="00D13552"/>
    <w:rsid w:val="00D13A47"/>
    <w:rsid w:val="00D14FDA"/>
    <w:rsid w:val="00D15792"/>
    <w:rsid w:val="00D160C3"/>
    <w:rsid w:val="00D16CE4"/>
    <w:rsid w:val="00D1758B"/>
    <w:rsid w:val="00D17596"/>
    <w:rsid w:val="00D20256"/>
    <w:rsid w:val="00D20824"/>
    <w:rsid w:val="00D20CD3"/>
    <w:rsid w:val="00D215C0"/>
    <w:rsid w:val="00D22194"/>
    <w:rsid w:val="00D22C9C"/>
    <w:rsid w:val="00D23113"/>
    <w:rsid w:val="00D2333E"/>
    <w:rsid w:val="00D235B5"/>
    <w:rsid w:val="00D23957"/>
    <w:rsid w:val="00D23B67"/>
    <w:rsid w:val="00D24A6D"/>
    <w:rsid w:val="00D25416"/>
    <w:rsid w:val="00D25ECD"/>
    <w:rsid w:val="00D262C5"/>
    <w:rsid w:val="00D26660"/>
    <w:rsid w:val="00D26AB0"/>
    <w:rsid w:val="00D26D71"/>
    <w:rsid w:val="00D26FB8"/>
    <w:rsid w:val="00D27BA9"/>
    <w:rsid w:val="00D309C5"/>
    <w:rsid w:val="00D30E8E"/>
    <w:rsid w:val="00D3134F"/>
    <w:rsid w:val="00D31820"/>
    <w:rsid w:val="00D318C1"/>
    <w:rsid w:val="00D31DD8"/>
    <w:rsid w:val="00D3398A"/>
    <w:rsid w:val="00D33FA5"/>
    <w:rsid w:val="00D343FE"/>
    <w:rsid w:val="00D34B9D"/>
    <w:rsid w:val="00D34D4B"/>
    <w:rsid w:val="00D35616"/>
    <w:rsid w:val="00D35AD7"/>
    <w:rsid w:val="00D35C90"/>
    <w:rsid w:val="00D35D0E"/>
    <w:rsid w:val="00D35EFF"/>
    <w:rsid w:val="00D362D7"/>
    <w:rsid w:val="00D36721"/>
    <w:rsid w:val="00D367F0"/>
    <w:rsid w:val="00D36972"/>
    <w:rsid w:val="00D36B73"/>
    <w:rsid w:val="00D3707C"/>
    <w:rsid w:val="00D37729"/>
    <w:rsid w:val="00D4028F"/>
    <w:rsid w:val="00D40A89"/>
    <w:rsid w:val="00D4132E"/>
    <w:rsid w:val="00D417A7"/>
    <w:rsid w:val="00D421EA"/>
    <w:rsid w:val="00D4223E"/>
    <w:rsid w:val="00D4293C"/>
    <w:rsid w:val="00D43C41"/>
    <w:rsid w:val="00D43CAD"/>
    <w:rsid w:val="00D44468"/>
    <w:rsid w:val="00D44D0F"/>
    <w:rsid w:val="00D44F12"/>
    <w:rsid w:val="00D458FA"/>
    <w:rsid w:val="00D46890"/>
    <w:rsid w:val="00D46FC6"/>
    <w:rsid w:val="00D4773E"/>
    <w:rsid w:val="00D5051E"/>
    <w:rsid w:val="00D5116C"/>
    <w:rsid w:val="00D515E3"/>
    <w:rsid w:val="00D51766"/>
    <w:rsid w:val="00D51F62"/>
    <w:rsid w:val="00D52A7D"/>
    <w:rsid w:val="00D5341A"/>
    <w:rsid w:val="00D54244"/>
    <w:rsid w:val="00D54288"/>
    <w:rsid w:val="00D546CA"/>
    <w:rsid w:val="00D548D2"/>
    <w:rsid w:val="00D548D8"/>
    <w:rsid w:val="00D55D57"/>
    <w:rsid w:val="00D563C4"/>
    <w:rsid w:val="00D564AE"/>
    <w:rsid w:val="00D56963"/>
    <w:rsid w:val="00D56CDE"/>
    <w:rsid w:val="00D60A09"/>
    <w:rsid w:val="00D60D1B"/>
    <w:rsid w:val="00D618D8"/>
    <w:rsid w:val="00D61F05"/>
    <w:rsid w:val="00D62B6A"/>
    <w:rsid w:val="00D63383"/>
    <w:rsid w:val="00D6345A"/>
    <w:rsid w:val="00D63A29"/>
    <w:rsid w:val="00D642A0"/>
    <w:rsid w:val="00D64901"/>
    <w:rsid w:val="00D64A92"/>
    <w:rsid w:val="00D64BA0"/>
    <w:rsid w:val="00D66A17"/>
    <w:rsid w:val="00D67E91"/>
    <w:rsid w:val="00D7133C"/>
    <w:rsid w:val="00D713DA"/>
    <w:rsid w:val="00D71EDA"/>
    <w:rsid w:val="00D72082"/>
    <w:rsid w:val="00D7256B"/>
    <w:rsid w:val="00D7278D"/>
    <w:rsid w:val="00D7308A"/>
    <w:rsid w:val="00D7311B"/>
    <w:rsid w:val="00D7429D"/>
    <w:rsid w:val="00D743A4"/>
    <w:rsid w:val="00D74A0A"/>
    <w:rsid w:val="00D75C06"/>
    <w:rsid w:val="00D75FEB"/>
    <w:rsid w:val="00D76E30"/>
    <w:rsid w:val="00D77ADF"/>
    <w:rsid w:val="00D80579"/>
    <w:rsid w:val="00D805EC"/>
    <w:rsid w:val="00D81BE3"/>
    <w:rsid w:val="00D81C1C"/>
    <w:rsid w:val="00D81E4E"/>
    <w:rsid w:val="00D8231D"/>
    <w:rsid w:val="00D823B9"/>
    <w:rsid w:val="00D83C16"/>
    <w:rsid w:val="00D8401D"/>
    <w:rsid w:val="00D8444E"/>
    <w:rsid w:val="00D8511F"/>
    <w:rsid w:val="00D85957"/>
    <w:rsid w:val="00D85DB6"/>
    <w:rsid w:val="00D87031"/>
    <w:rsid w:val="00D87408"/>
    <w:rsid w:val="00D87E18"/>
    <w:rsid w:val="00D90778"/>
    <w:rsid w:val="00D90A88"/>
    <w:rsid w:val="00D91000"/>
    <w:rsid w:val="00D917BC"/>
    <w:rsid w:val="00D91F53"/>
    <w:rsid w:val="00D92E76"/>
    <w:rsid w:val="00D92EAF"/>
    <w:rsid w:val="00D93217"/>
    <w:rsid w:val="00D93CB4"/>
    <w:rsid w:val="00D94918"/>
    <w:rsid w:val="00D94A44"/>
    <w:rsid w:val="00D95059"/>
    <w:rsid w:val="00D95D7C"/>
    <w:rsid w:val="00D96290"/>
    <w:rsid w:val="00D967B6"/>
    <w:rsid w:val="00D96AD3"/>
    <w:rsid w:val="00D97206"/>
    <w:rsid w:val="00D97ECD"/>
    <w:rsid w:val="00DA040C"/>
    <w:rsid w:val="00DA0BC1"/>
    <w:rsid w:val="00DA139E"/>
    <w:rsid w:val="00DA19EB"/>
    <w:rsid w:val="00DA1CE2"/>
    <w:rsid w:val="00DA1EDB"/>
    <w:rsid w:val="00DA210B"/>
    <w:rsid w:val="00DA2865"/>
    <w:rsid w:val="00DA3D90"/>
    <w:rsid w:val="00DA4C35"/>
    <w:rsid w:val="00DA5322"/>
    <w:rsid w:val="00DA7569"/>
    <w:rsid w:val="00DA77EC"/>
    <w:rsid w:val="00DA7B30"/>
    <w:rsid w:val="00DA7CD8"/>
    <w:rsid w:val="00DA7CE9"/>
    <w:rsid w:val="00DB0C3A"/>
    <w:rsid w:val="00DB15D7"/>
    <w:rsid w:val="00DB1C61"/>
    <w:rsid w:val="00DB2156"/>
    <w:rsid w:val="00DB329A"/>
    <w:rsid w:val="00DB420D"/>
    <w:rsid w:val="00DB5233"/>
    <w:rsid w:val="00DB560C"/>
    <w:rsid w:val="00DB5912"/>
    <w:rsid w:val="00DB6454"/>
    <w:rsid w:val="00DB6E15"/>
    <w:rsid w:val="00DB6FFC"/>
    <w:rsid w:val="00DB7A45"/>
    <w:rsid w:val="00DB7C00"/>
    <w:rsid w:val="00DC1B2F"/>
    <w:rsid w:val="00DC1F0E"/>
    <w:rsid w:val="00DC250A"/>
    <w:rsid w:val="00DC2888"/>
    <w:rsid w:val="00DC2968"/>
    <w:rsid w:val="00DC2B2D"/>
    <w:rsid w:val="00DC2C18"/>
    <w:rsid w:val="00DC2EFD"/>
    <w:rsid w:val="00DC30DE"/>
    <w:rsid w:val="00DC3368"/>
    <w:rsid w:val="00DC4032"/>
    <w:rsid w:val="00DC49AD"/>
    <w:rsid w:val="00DC4D5E"/>
    <w:rsid w:val="00DC4EF1"/>
    <w:rsid w:val="00DC555A"/>
    <w:rsid w:val="00DC5A7F"/>
    <w:rsid w:val="00DC65F3"/>
    <w:rsid w:val="00DC6759"/>
    <w:rsid w:val="00DC6AE9"/>
    <w:rsid w:val="00DC6B1F"/>
    <w:rsid w:val="00DC7093"/>
    <w:rsid w:val="00DD01D5"/>
    <w:rsid w:val="00DD1D9D"/>
    <w:rsid w:val="00DD26A7"/>
    <w:rsid w:val="00DD2812"/>
    <w:rsid w:val="00DD2EFF"/>
    <w:rsid w:val="00DD307C"/>
    <w:rsid w:val="00DD336D"/>
    <w:rsid w:val="00DD4012"/>
    <w:rsid w:val="00DD464F"/>
    <w:rsid w:val="00DD55D7"/>
    <w:rsid w:val="00DD6F1B"/>
    <w:rsid w:val="00DD76A3"/>
    <w:rsid w:val="00DD7B93"/>
    <w:rsid w:val="00DE042C"/>
    <w:rsid w:val="00DE04EB"/>
    <w:rsid w:val="00DE10AE"/>
    <w:rsid w:val="00DE13A2"/>
    <w:rsid w:val="00DE1C91"/>
    <w:rsid w:val="00DE3C49"/>
    <w:rsid w:val="00DE3D70"/>
    <w:rsid w:val="00DE3EA4"/>
    <w:rsid w:val="00DE4880"/>
    <w:rsid w:val="00DE4C08"/>
    <w:rsid w:val="00DE70CE"/>
    <w:rsid w:val="00DE7CCE"/>
    <w:rsid w:val="00DF07E8"/>
    <w:rsid w:val="00DF0D1B"/>
    <w:rsid w:val="00DF0DFC"/>
    <w:rsid w:val="00DF200E"/>
    <w:rsid w:val="00DF22E8"/>
    <w:rsid w:val="00DF2961"/>
    <w:rsid w:val="00DF3BBD"/>
    <w:rsid w:val="00DF48C2"/>
    <w:rsid w:val="00DF53C8"/>
    <w:rsid w:val="00DF58E1"/>
    <w:rsid w:val="00DF5DC0"/>
    <w:rsid w:val="00DF6AFF"/>
    <w:rsid w:val="00DF6C7B"/>
    <w:rsid w:val="00DF7291"/>
    <w:rsid w:val="00DF7704"/>
    <w:rsid w:val="00DF7ECE"/>
    <w:rsid w:val="00E00BEF"/>
    <w:rsid w:val="00E00E51"/>
    <w:rsid w:val="00E012A1"/>
    <w:rsid w:val="00E012BD"/>
    <w:rsid w:val="00E02983"/>
    <w:rsid w:val="00E02DAA"/>
    <w:rsid w:val="00E032D7"/>
    <w:rsid w:val="00E036AD"/>
    <w:rsid w:val="00E0392C"/>
    <w:rsid w:val="00E03B82"/>
    <w:rsid w:val="00E04AF9"/>
    <w:rsid w:val="00E054F2"/>
    <w:rsid w:val="00E0553E"/>
    <w:rsid w:val="00E05FD8"/>
    <w:rsid w:val="00E0603D"/>
    <w:rsid w:val="00E0620D"/>
    <w:rsid w:val="00E062BC"/>
    <w:rsid w:val="00E06923"/>
    <w:rsid w:val="00E06E4E"/>
    <w:rsid w:val="00E07CF8"/>
    <w:rsid w:val="00E07CFB"/>
    <w:rsid w:val="00E104B6"/>
    <w:rsid w:val="00E10DBF"/>
    <w:rsid w:val="00E1113A"/>
    <w:rsid w:val="00E129B8"/>
    <w:rsid w:val="00E13223"/>
    <w:rsid w:val="00E15665"/>
    <w:rsid w:val="00E15A01"/>
    <w:rsid w:val="00E16AB6"/>
    <w:rsid w:val="00E16DE6"/>
    <w:rsid w:val="00E16F3C"/>
    <w:rsid w:val="00E176DC"/>
    <w:rsid w:val="00E1775A"/>
    <w:rsid w:val="00E17848"/>
    <w:rsid w:val="00E17A91"/>
    <w:rsid w:val="00E17D24"/>
    <w:rsid w:val="00E20297"/>
    <w:rsid w:val="00E21553"/>
    <w:rsid w:val="00E2191A"/>
    <w:rsid w:val="00E21C7A"/>
    <w:rsid w:val="00E21DC5"/>
    <w:rsid w:val="00E2277C"/>
    <w:rsid w:val="00E228EF"/>
    <w:rsid w:val="00E23986"/>
    <w:rsid w:val="00E241BE"/>
    <w:rsid w:val="00E2439D"/>
    <w:rsid w:val="00E243EB"/>
    <w:rsid w:val="00E2529F"/>
    <w:rsid w:val="00E25EE3"/>
    <w:rsid w:val="00E26F8A"/>
    <w:rsid w:val="00E2769D"/>
    <w:rsid w:val="00E27F52"/>
    <w:rsid w:val="00E309F9"/>
    <w:rsid w:val="00E30E39"/>
    <w:rsid w:val="00E30F5D"/>
    <w:rsid w:val="00E311D4"/>
    <w:rsid w:val="00E31655"/>
    <w:rsid w:val="00E319CA"/>
    <w:rsid w:val="00E31E2F"/>
    <w:rsid w:val="00E340C2"/>
    <w:rsid w:val="00E34A3A"/>
    <w:rsid w:val="00E3508B"/>
    <w:rsid w:val="00E35965"/>
    <w:rsid w:val="00E374AD"/>
    <w:rsid w:val="00E379AB"/>
    <w:rsid w:val="00E4143A"/>
    <w:rsid w:val="00E41614"/>
    <w:rsid w:val="00E41A7C"/>
    <w:rsid w:val="00E41E7A"/>
    <w:rsid w:val="00E42300"/>
    <w:rsid w:val="00E4279E"/>
    <w:rsid w:val="00E42B6F"/>
    <w:rsid w:val="00E43450"/>
    <w:rsid w:val="00E4365E"/>
    <w:rsid w:val="00E43EFC"/>
    <w:rsid w:val="00E44125"/>
    <w:rsid w:val="00E4495C"/>
    <w:rsid w:val="00E450EF"/>
    <w:rsid w:val="00E45182"/>
    <w:rsid w:val="00E45948"/>
    <w:rsid w:val="00E46AE5"/>
    <w:rsid w:val="00E472A2"/>
    <w:rsid w:val="00E4789F"/>
    <w:rsid w:val="00E47EA8"/>
    <w:rsid w:val="00E47F9D"/>
    <w:rsid w:val="00E50517"/>
    <w:rsid w:val="00E509AB"/>
    <w:rsid w:val="00E5225A"/>
    <w:rsid w:val="00E52C65"/>
    <w:rsid w:val="00E538A4"/>
    <w:rsid w:val="00E5405A"/>
    <w:rsid w:val="00E56B96"/>
    <w:rsid w:val="00E56F0D"/>
    <w:rsid w:val="00E6013D"/>
    <w:rsid w:val="00E605D5"/>
    <w:rsid w:val="00E61036"/>
    <w:rsid w:val="00E62CC0"/>
    <w:rsid w:val="00E63118"/>
    <w:rsid w:val="00E63894"/>
    <w:rsid w:val="00E63C70"/>
    <w:rsid w:val="00E63DE6"/>
    <w:rsid w:val="00E63EE2"/>
    <w:rsid w:val="00E65E85"/>
    <w:rsid w:val="00E66D53"/>
    <w:rsid w:val="00E67027"/>
    <w:rsid w:val="00E6767D"/>
    <w:rsid w:val="00E6774E"/>
    <w:rsid w:val="00E67EFB"/>
    <w:rsid w:val="00E70285"/>
    <w:rsid w:val="00E73B2E"/>
    <w:rsid w:val="00E73CCA"/>
    <w:rsid w:val="00E74992"/>
    <w:rsid w:val="00E74AE0"/>
    <w:rsid w:val="00E75055"/>
    <w:rsid w:val="00E75127"/>
    <w:rsid w:val="00E75E6B"/>
    <w:rsid w:val="00E779E5"/>
    <w:rsid w:val="00E77DF4"/>
    <w:rsid w:val="00E8096F"/>
    <w:rsid w:val="00E80DB2"/>
    <w:rsid w:val="00E813DD"/>
    <w:rsid w:val="00E81F27"/>
    <w:rsid w:val="00E8304A"/>
    <w:rsid w:val="00E852C6"/>
    <w:rsid w:val="00E85ABD"/>
    <w:rsid w:val="00E85F11"/>
    <w:rsid w:val="00E87398"/>
    <w:rsid w:val="00E87911"/>
    <w:rsid w:val="00E87A94"/>
    <w:rsid w:val="00E87CD2"/>
    <w:rsid w:val="00E90223"/>
    <w:rsid w:val="00E907B8"/>
    <w:rsid w:val="00E90867"/>
    <w:rsid w:val="00E90F8C"/>
    <w:rsid w:val="00E91E3E"/>
    <w:rsid w:val="00E9220B"/>
    <w:rsid w:val="00E936CB"/>
    <w:rsid w:val="00E93A85"/>
    <w:rsid w:val="00E93C25"/>
    <w:rsid w:val="00E93CA5"/>
    <w:rsid w:val="00E93E0F"/>
    <w:rsid w:val="00E93FF3"/>
    <w:rsid w:val="00E95090"/>
    <w:rsid w:val="00E95FA1"/>
    <w:rsid w:val="00E96B43"/>
    <w:rsid w:val="00EA0C5C"/>
    <w:rsid w:val="00EA0CD0"/>
    <w:rsid w:val="00EA0F5D"/>
    <w:rsid w:val="00EA1222"/>
    <w:rsid w:val="00EA1A88"/>
    <w:rsid w:val="00EA1D22"/>
    <w:rsid w:val="00EA21FB"/>
    <w:rsid w:val="00EA2A47"/>
    <w:rsid w:val="00EA2BA5"/>
    <w:rsid w:val="00EA394E"/>
    <w:rsid w:val="00EA39BF"/>
    <w:rsid w:val="00EA3ADD"/>
    <w:rsid w:val="00EA4B15"/>
    <w:rsid w:val="00EA5521"/>
    <w:rsid w:val="00EA5A18"/>
    <w:rsid w:val="00EA60CB"/>
    <w:rsid w:val="00EA60EB"/>
    <w:rsid w:val="00EA7C03"/>
    <w:rsid w:val="00EA7CC7"/>
    <w:rsid w:val="00EB1191"/>
    <w:rsid w:val="00EB11BB"/>
    <w:rsid w:val="00EB120E"/>
    <w:rsid w:val="00EB18D8"/>
    <w:rsid w:val="00EB1D05"/>
    <w:rsid w:val="00EB2234"/>
    <w:rsid w:val="00EB2EEF"/>
    <w:rsid w:val="00EB3ECB"/>
    <w:rsid w:val="00EB3FC1"/>
    <w:rsid w:val="00EB42BC"/>
    <w:rsid w:val="00EB435D"/>
    <w:rsid w:val="00EB472E"/>
    <w:rsid w:val="00EB5429"/>
    <w:rsid w:val="00EB5F63"/>
    <w:rsid w:val="00EB648F"/>
    <w:rsid w:val="00EB73A2"/>
    <w:rsid w:val="00EB778C"/>
    <w:rsid w:val="00EC03DE"/>
    <w:rsid w:val="00EC0FD8"/>
    <w:rsid w:val="00EC1171"/>
    <w:rsid w:val="00EC11C9"/>
    <w:rsid w:val="00EC1B47"/>
    <w:rsid w:val="00EC25D7"/>
    <w:rsid w:val="00EC27C3"/>
    <w:rsid w:val="00EC2BF3"/>
    <w:rsid w:val="00EC2DA5"/>
    <w:rsid w:val="00EC2F2B"/>
    <w:rsid w:val="00EC3060"/>
    <w:rsid w:val="00EC3623"/>
    <w:rsid w:val="00EC3847"/>
    <w:rsid w:val="00EC3858"/>
    <w:rsid w:val="00EC3A0F"/>
    <w:rsid w:val="00EC3AAD"/>
    <w:rsid w:val="00EC4312"/>
    <w:rsid w:val="00EC43F0"/>
    <w:rsid w:val="00EC4825"/>
    <w:rsid w:val="00EC4C32"/>
    <w:rsid w:val="00EC4E41"/>
    <w:rsid w:val="00EC4EE1"/>
    <w:rsid w:val="00EC518F"/>
    <w:rsid w:val="00EC5314"/>
    <w:rsid w:val="00EC5649"/>
    <w:rsid w:val="00EC6668"/>
    <w:rsid w:val="00EC6997"/>
    <w:rsid w:val="00EC6E9A"/>
    <w:rsid w:val="00EC6FD2"/>
    <w:rsid w:val="00EC737F"/>
    <w:rsid w:val="00EC79F3"/>
    <w:rsid w:val="00EC7DEB"/>
    <w:rsid w:val="00EC7F7C"/>
    <w:rsid w:val="00ED08D5"/>
    <w:rsid w:val="00ED1AE5"/>
    <w:rsid w:val="00ED26ED"/>
    <w:rsid w:val="00ED3BB0"/>
    <w:rsid w:val="00ED577A"/>
    <w:rsid w:val="00ED5EE0"/>
    <w:rsid w:val="00ED6AC5"/>
    <w:rsid w:val="00ED7FFC"/>
    <w:rsid w:val="00EE007F"/>
    <w:rsid w:val="00EE06B7"/>
    <w:rsid w:val="00EE0F4E"/>
    <w:rsid w:val="00EE0FCF"/>
    <w:rsid w:val="00EE27C3"/>
    <w:rsid w:val="00EE2B26"/>
    <w:rsid w:val="00EE39BB"/>
    <w:rsid w:val="00EE42A8"/>
    <w:rsid w:val="00EE50CE"/>
    <w:rsid w:val="00EE51FA"/>
    <w:rsid w:val="00EE5B22"/>
    <w:rsid w:val="00EE5E4A"/>
    <w:rsid w:val="00EE5FB1"/>
    <w:rsid w:val="00EE66D9"/>
    <w:rsid w:val="00EE6BC9"/>
    <w:rsid w:val="00EE6E33"/>
    <w:rsid w:val="00EE769C"/>
    <w:rsid w:val="00EF0566"/>
    <w:rsid w:val="00EF0989"/>
    <w:rsid w:val="00EF0B70"/>
    <w:rsid w:val="00EF11C2"/>
    <w:rsid w:val="00EF1AD0"/>
    <w:rsid w:val="00EF1BE1"/>
    <w:rsid w:val="00EF2634"/>
    <w:rsid w:val="00EF3CEB"/>
    <w:rsid w:val="00EF3EB9"/>
    <w:rsid w:val="00EF4021"/>
    <w:rsid w:val="00EF4301"/>
    <w:rsid w:val="00EF4F92"/>
    <w:rsid w:val="00EF51BA"/>
    <w:rsid w:val="00EF609B"/>
    <w:rsid w:val="00EF6F09"/>
    <w:rsid w:val="00EF7A79"/>
    <w:rsid w:val="00F00CF9"/>
    <w:rsid w:val="00F014D1"/>
    <w:rsid w:val="00F031B4"/>
    <w:rsid w:val="00F03419"/>
    <w:rsid w:val="00F03E88"/>
    <w:rsid w:val="00F04453"/>
    <w:rsid w:val="00F0445D"/>
    <w:rsid w:val="00F0477A"/>
    <w:rsid w:val="00F052E9"/>
    <w:rsid w:val="00F05383"/>
    <w:rsid w:val="00F05762"/>
    <w:rsid w:val="00F064EA"/>
    <w:rsid w:val="00F06ECE"/>
    <w:rsid w:val="00F07234"/>
    <w:rsid w:val="00F074D5"/>
    <w:rsid w:val="00F07A96"/>
    <w:rsid w:val="00F07DAF"/>
    <w:rsid w:val="00F103E5"/>
    <w:rsid w:val="00F10B3D"/>
    <w:rsid w:val="00F10E41"/>
    <w:rsid w:val="00F13023"/>
    <w:rsid w:val="00F1315F"/>
    <w:rsid w:val="00F133A9"/>
    <w:rsid w:val="00F13655"/>
    <w:rsid w:val="00F13AE7"/>
    <w:rsid w:val="00F1452E"/>
    <w:rsid w:val="00F1524D"/>
    <w:rsid w:val="00F15908"/>
    <w:rsid w:val="00F17216"/>
    <w:rsid w:val="00F17405"/>
    <w:rsid w:val="00F1741F"/>
    <w:rsid w:val="00F17616"/>
    <w:rsid w:val="00F177C3"/>
    <w:rsid w:val="00F17866"/>
    <w:rsid w:val="00F20C29"/>
    <w:rsid w:val="00F21BC0"/>
    <w:rsid w:val="00F224D7"/>
    <w:rsid w:val="00F22E6B"/>
    <w:rsid w:val="00F237DE"/>
    <w:rsid w:val="00F23C07"/>
    <w:rsid w:val="00F24738"/>
    <w:rsid w:val="00F24CC9"/>
    <w:rsid w:val="00F2539D"/>
    <w:rsid w:val="00F25999"/>
    <w:rsid w:val="00F25F92"/>
    <w:rsid w:val="00F279C1"/>
    <w:rsid w:val="00F27B75"/>
    <w:rsid w:val="00F27F1D"/>
    <w:rsid w:val="00F319BA"/>
    <w:rsid w:val="00F31AF0"/>
    <w:rsid w:val="00F3212E"/>
    <w:rsid w:val="00F32315"/>
    <w:rsid w:val="00F32540"/>
    <w:rsid w:val="00F3258B"/>
    <w:rsid w:val="00F3287A"/>
    <w:rsid w:val="00F33158"/>
    <w:rsid w:val="00F336FB"/>
    <w:rsid w:val="00F341C7"/>
    <w:rsid w:val="00F346A4"/>
    <w:rsid w:val="00F35B7F"/>
    <w:rsid w:val="00F36DA4"/>
    <w:rsid w:val="00F37161"/>
    <w:rsid w:val="00F378D6"/>
    <w:rsid w:val="00F427EC"/>
    <w:rsid w:val="00F42BE6"/>
    <w:rsid w:val="00F43103"/>
    <w:rsid w:val="00F433DA"/>
    <w:rsid w:val="00F449B6"/>
    <w:rsid w:val="00F4664D"/>
    <w:rsid w:val="00F466B4"/>
    <w:rsid w:val="00F46A31"/>
    <w:rsid w:val="00F47579"/>
    <w:rsid w:val="00F47782"/>
    <w:rsid w:val="00F47D8F"/>
    <w:rsid w:val="00F50D58"/>
    <w:rsid w:val="00F513B2"/>
    <w:rsid w:val="00F51648"/>
    <w:rsid w:val="00F520DC"/>
    <w:rsid w:val="00F521CF"/>
    <w:rsid w:val="00F524AB"/>
    <w:rsid w:val="00F529D1"/>
    <w:rsid w:val="00F52EB8"/>
    <w:rsid w:val="00F530A6"/>
    <w:rsid w:val="00F536BA"/>
    <w:rsid w:val="00F53E73"/>
    <w:rsid w:val="00F54342"/>
    <w:rsid w:val="00F543B9"/>
    <w:rsid w:val="00F54861"/>
    <w:rsid w:val="00F55452"/>
    <w:rsid w:val="00F55721"/>
    <w:rsid w:val="00F55C61"/>
    <w:rsid w:val="00F5607A"/>
    <w:rsid w:val="00F56B4A"/>
    <w:rsid w:val="00F56B8B"/>
    <w:rsid w:val="00F56D44"/>
    <w:rsid w:val="00F56D94"/>
    <w:rsid w:val="00F57A1D"/>
    <w:rsid w:val="00F607C1"/>
    <w:rsid w:val="00F60824"/>
    <w:rsid w:val="00F60854"/>
    <w:rsid w:val="00F60DC5"/>
    <w:rsid w:val="00F61AA2"/>
    <w:rsid w:val="00F61AEB"/>
    <w:rsid w:val="00F61D37"/>
    <w:rsid w:val="00F62D43"/>
    <w:rsid w:val="00F645EC"/>
    <w:rsid w:val="00F648B9"/>
    <w:rsid w:val="00F64CD8"/>
    <w:rsid w:val="00F64E9C"/>
    <w:rsid w:val="00F660CE"/>
    <w:rsid w:val="00F6643F"/>
    <w:rsid w:val="00F66761"/>
    <w:rsid w:val="00F673A8"/>
    <w:rsid w:val="00F677A2"/>
    <w:rsid w:val="00F679B0"/>
    <w:rsid w:val="00F679DD"/>
    <w:rsid w:val="00F67D5D"/>
    <w:rsid w:val="00F70459"/>
    <w:rsid w:val="00F70B53"/>
    <w:rsid w:val="00F70DDC"/>
    <w:rsid w:val="00F70E7A"/>
    <w:rsid w:val="00F714BB"/>
    <w:rsid w:val="00F72F82"/>
    <w:rsid w:val="00F72FED"/>
    <w:rsid w:val="00F73681"/>
    <w:rsid w:val="00F73DCB"/>
    <w:rsid w:val="00F74077"/>
    <w:rsid w:val="00F74249"/>
    <w:rsid w:val="00F754CD"/>
    <w:rsid w:val="00F7696F"/>
    <w:rsid w:val="00F76A94"/>
    <w:rsid w:val="00F76D70"/>
    <w:rsid w:val="00F77B64"/>
    <w:rsid w:val="00F814EB"/>
    <w:rsid w:val="00F816B0"/>
    <w:rsid w:val="00F8512B"/>
    <w:rsid w:val="00F8672B"/>
    <w:rsid w:val="00F87775"/>
    <w:rsid w:val="00F87F42"/>
    <w:rsid w:val="00F87FF8"/>
    <w:rsid w:val="00F900C3"/>
    <w:rsid w:val="00F90260"/>
    <w:rsid w:val="00F9077A"/>
    <w:rsid w:val="00F90C74"/>
    <w:rsid w:val="00F93101"/>
    <w:rsid w:val="00F93A7A"/>
    <w:rsid w:val="00F93A8E"/>
    <w:rsid w:val="00F9408B"/>
    <w:rsid w:val="00F94839"/>
    <w:rsid w:val="00F948C9"/>
    <w:rsid w:val="00F94934"/>
    <w:rsid w:val="00F950AE"/>
    <w:rsid w:val="00F96034"/>
    <w:rsid w:val="00F96BA6"/>
    <w:rsid w:val="00F97BBE"/>
    <w:rsid w:val="00F97F98"/>
    <w:rsid w:val="00FA0E6C"/>
    <w:rsid w:val="00FA2925"/>
    <w:rsid w:val="00FA2BDF"/>
    <w:rsid w:val="00FA2D83"/>
    <w:rsid w:val="00FA3BB6"/>
    <w:rsid w:val="00FA48C7"/>
    <w:rsid w:val="00FA4D4E"/>
    <w:rsid w:val="00FA5E7F"/>
    <w:rsid w:val="00FA69C0"/>
    <w:rsid w:val="00FA6C5D"/>
    <w:rsid w:val="00FA7C87"/>
    <w:rsid w:val="00FB0008"/>
    <w:rsid w:val="00FB0076"/>
    <w:rsid w:val="00FB029E"/>
    <w:rsid w:val="00FB0FA6"/>
    <w:rsid w:val="00FB11AF"/>
    <w:rsid w:val="00FB170A"/>
    <w:rsid w:val="00FB293C"/>
    <w:rsid w:val="00FB32FC"/>
    <w:rsid w:val="00FB37A5"/>
    <w:rsid w:val="00FB4771"/>
    <w:rsid w:val="00FB4B12"/>
    <w:rsid w:val="00FB51C0"/>
    <w:rsid w:val="00FB53B6"/>
    <w:rsid w:val="00FB5A3F"/>
    <w:rsid w:val="00FB5D4F"/>
    <w:rsid w:val="00FB628E"/>
    <w:rsid w:val="00FB660D"/>
    <w:rsid w:val="00FB6752"/>
    <w:rsid w:val="00FB6906"/>
    <w:rsid w:val="00FB6C04"/>
    <w:rsid w:val="00FB74BF"/>
    <w:rsid w:val="00FB7CB3"/>
    <w:rsid w:val="00FB7F71"/>
    <w:rsid w:val="00FC19CE"/>
    <w:rsid w:val="00FC2B0D"/>
    <w:rsid w:val="00FC305B"/>
    <w:rsid w:val="00FC3166"/>
    <w:rsid w:val="00FC34AE"/>
    <w:rsid w:val="00FC35EE"/>
    <w:rsid w:val="00FC386F"/>
    <w:rsid w:val="00FC39E3"/>
    <w:rsid w:val="00FC3B49"/>
    <w:rsid w:val="00FC4149"/>
    <w:rsid w:val="00FC5160"/>
    <w:rsid w:val="00FC589A"/>
    <w:rsid w:val="00FC59B7"/>
    <w:rsid w:val="00FC5A53"/>
    <w:rsid w:val="00FC5A55"/>
    <w:rsid w:val="00FC5C96"/>
    <w:rsid w:val="00FC5E3E"/>
    <w:rsid w:val="00FC6024"/>
    <w:rsid w:val="00FC6BBC"/>
    <w:rsid w:val="00FC73F1"/>
    <w:rsid w:val="00FC74AF"/>
    <w:rsid w:val="00FD09CD"/>
    <w:rsid w:val="00FD0D37"/>
    <w:rsid w:val="00FD1624"/>
    <w:rsid w:val="00FD184E"/>
    <w:rsid w:val="00FD1E86"/>
    <w:rsid w:val="00FD274A"/>
    <w:rsid w:val="00FD2FC1"/>
    <w:rsid w:val="00FD39CA"/>
    <w:rsid w:val="00FD3D71"/>
    <w:rsid w:val="00FD3E8F"/>
    <w:rsid w:val="00FD44E0"/>
    <w:rsid w:val="00FD46DC"/>
    <w:rsid w:val="00FD54B2"/>
    <w:rsid w:val="00FD574B"/>
    <w:rsid w:val="00FD5880"/>
    <w:rsid w:val="00FD5C1E"/>
    <w:rsid w:val="00FD68D9"/>
    <w:rsid w:val="00FD7055"/>
    <w:rsid w:val="00FE04EA"/>
    <w:rsid w:val="00FE04F7"/>
    <w:rsid w:val="00FE130D"/>
    <w:rsid w:val="00FE132B"/>
    <w:rsid w:val="00FE18EB"/>
    <w:rsid w:val="00FE29FB"/>
    <w:rsid w:val="00FE2C19"/>
    <w:rsid w:val="00FE2CFD"/>
    <w:rsid w:val="00FE2E2C"/>
    <w:rsid w:val="00FE44D8"/>
    <w:rsid w:val="00FE49BF"/>
    <w:rsid w:val="00FE53DC"/>
    <w:rsid w:val="00FE5663"/>
    <w:rsid w:val="00FE57F0"/>
    <w:rsid w:val="00FE5A6D"/>
    <w:rsid w:val="00FE7252"/>
    <w:rsid w:val="00FF0726"/>
    <w:rsid w:val="00FF0987"/>
    <w:rsid w:val="00FF0CF9"/>
    <w:rsid w:val="00FF153C"/>
    <w:rsid w:val="00FF15C0"/>
    <w:rsid w:val="00FF1778"/>
    <w:rsid w:val="00FF2106"/>
    <w:rsid w:val="00FF21EA"/>
    <w:rsid w:val="00FF231B"/>
    <w:rsid w:val="00FF274B"/>
    <w:rsid w:val="00FF2936"/>
    <w:rsid w:val="00FF29D3"/>
    <w:rsid w:val="00FF360D"/>
    <w:rsid w:val="00FF3BB1"/>
    <w:rsid w:val="00FF3F28"/>
    <w:rsid w:val="00FF4363"/>
    <w:rsid w:val="00FF47BB"/>
    <w:rsid w:val="00FF5326"/>
    <w:rsid w:val="00FF5A33"/>
    <w:rsid w:val="00FF5B10"/>
    <w:rsid w:val="00FF6E4A"/>
    <w:rsid w:val="00FF737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B4F5"/>
  <w15:docId w15:val="{AD1B2CB8-C5AA-4569-B85F-1E0E29F0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1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510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63F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6062A"/>
  </w:style>
  <w:style w:type="paragraph" w:styleId="a8">
    <w:name w:val="footer"/>
    <w:basedOn w:val="a"/>
    <w:link w:val="a9"/>
    <w:uiPriority w:val="99"/>
    <w:unhideWhenUsed/>
    <w:rsid w:val="00C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6062A"/>
  </w:style>
  <w:style w:type="table" w:styleId="aa">
    <w:name w:val="Table Grid"/>
    <w:basedOn w:val="a1"/>
    <w:uiPriority w:val="59"/>
    <w:rsid w:val="0021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A91E-C184-40AA-8CFE-A8DC8BFC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eaw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w</dc:creator>
  <cp:lastModifiedBy>KAEWKHAN KAEWDIT</cp:lastModifiedBy>
  <cp:revision>11392</cp:revision>
  <cp:lastPrinted>2024-02-19T03:38:00Z</cp:lastPrinted>
  <dcterms:created xsi:type="dcterms:W3CDTF">2020-02-11T02:11:00Z</dcterms:created>
  <dcterms:modified xsi:type="dcterms:W3CDTF">2024-02-21T07:13:00Z</dcterms:modified>
</cp:coreProperties>
</file>